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351411" w14:textId="05048CC1" w:rsidR="00B734EB" w:rsidRPr="00B734EB" w:rsidRDefault="00116F68" w:rsidP="00B734EB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ЬНОЕ БЮДЖЕТНОЕ ОБРАЗОВАТЕЛЬНОЕ УЧРЕЖДЕНИЕ ГИМНАЗИЯ №1</w:t>
      </w:r>
    </w:p>
    <w:p w14:paraId="714FB540" w14:textId="77777777" w:rsidR="00B734EB" w:rsidRDefault="00B734EB" w:rsidP="00B734EB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96AC343" w14:textId="77777777" w:rsidR="00116F68" w:rsidRDefault="00116F68" w:rsidP="00B734EB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FD1DBD9" w14:textId="77777777" w:rsidR="00116F68" w:rsidRDefault="00116F68" w:rsidP="00B734EB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0EBECFE" w14:textId="77777777" w:rsidR="00116F68" w:rsidRDefault="00116F68" w:rsidP="00B734EB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5EFD252" w14:textId="77777777" w:rsidR="00116F68" w:rsidRDefault="00116F68" w:rsidP="00B734EB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C646BFA" w14:textId="77777777" w:rsidR="00116F68" w:rsidRDefault="00116F68" w:rsidP="00B734EB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8D645B9" w14:textId="77777777" w:rsidR="006C1AF0" w:rsidRPr="00B734EB" w:rsidRDefault="00116F68" w:rsidP="00B734EB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МА ПРОЕКТА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ОБУЧАЮЩЕЙСЯ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3483E950" w14:textId="3228FE61" w:rsidR="00B734EB" w:rsidRPr="00116F68" w:rsidRDefault="00116F68" w:rsidP="00B734EB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r w:rsidRPr="00116F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ЛИЯНИЕ ИСПОЛЬЗУЕМОЙ</w:t>
      </w:r>
      <w:r w:rsidR="00C7506F" w:rsidRPr="00116F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734EB" w:rsidRPr="00116F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РКИ</w:t>
      </w:r>
      <w:r w:rsidR="00C7506F" w:rsidRPr="00116F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734EB" w:rsidRPr="00116F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ЕНЗИНА НА КОЛИЧЕСТВО В</w:t>
      </w:r>
      <w:r w:rsidR="00B734EB" w:rsidRPr="00116F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</w:t>
      </w:r>
      <w:r w:rsidR="00B734EB" w:rsidRPr="00116F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РОСОВ ОТ АВТОТРАНСПОРТА</w:t>
      </w:r>
      <w:bookmarkEnd w:id="0"/>
    </w:p>
    <w:p w14:paraId="439A7EAD" w14:textId="77777777" w:rsidR="00B734EB" w:rsidRDefault="00B734EB" w:rsidP="00B734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C7AABA" w14:textId="77777777" w:rsidR="006C1AF0" w:rsidRDefault="006C1AF0" w:rsidP="00B734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ED5B1E" w14:textId="1231BBF2" w:rsidR="006C1AF0" w:rsidRDefault="006C1AF0" w:rsidP="006C1A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 проекта:</w:t>
      </w:r>
    </w:p>
    <w:p w14:paraId="5ACD548E" w14:textId="44E9C4AA" w:rsidR="006C1AF0" w:rsidRDefault="006C1AF0" w:rsidP="006C1A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убная Анна Константиновна</w:t>
      </w:r>
    </w:p>
    <w:p w14:paraId="1903E15F" w14:textId="4D0227E3" w:rsidR="006C1AF0" w:rsidRDefault="006C1AF0" w:rsidP="006C1A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 класс, МБОУ гимназия № 1</w:t>
      </w:r>
    </w:p>
    <w:p w14:paraId="572A8EB7" w14:textId="460A180E" w:rsidR="006C1AF0" w:rsidRDefault="006C1AF0" w:rsidP="006C1A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мавир</w:t>
      </w:r>
    </w:p>
    <w:p w14:paraId="409D449E" w14:textId="77777777" w:rsidR="006C1AF0" w:rsidRDefault="006C1AF0" w:rsidP="006C1A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49AA97" w14:textId="7C309FA0" w:rsidR="006C1AF0" w:rsidRDefault="006C1AF0" w:rsidP="006C1A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руководитель:</w:t>
      </w:r>
    </w:p>
    <w:p w14:paraId="06C98644" w14:textId="7C948866" w:rsidR="006C1AF0" w:rsidRDefault="006C1AF0" w:rsidP="006C1A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жукова Карина Константиновна</w:t>
      </w:r>
    </w:p>
    <w:p w14:paraId="7068B92B" w14:textId="0BA665FB" w:rsidR="006C1AF0" w:rsidRDefault="006C1AF0" w:rsidP="006C1A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биологии</w:t>
      </w:r>
    </w:p>
    <w:p w14:paraId="1F2C903E" w14:textId="66C1027C" w:rsidR="006C1AF0" w:rsidRDefault="006C1AF0" w:rsidP="006C1A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гимназия № 1</w:t>
      </w:r>
    </w:p>
    <w:p w14:paraId="158932C8" w14:textId="77777777" w:rsidR="006C1AF0" w:rsidRDefault="006C1AF0" w:rsidP="006C1A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6DCD11" w14:textId="77777777" w:rsidR="006C1AF0" w:rsidRDefault="006C1AF0" w:rsidP="006C1A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60D7AC" w14:textId="77777777" w:rsidR="006C1AF0" w:rsidRDefault="006C1AF0" w:rsidP="006C1A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B635F9" w14:textId="77777777" w:rsidR="006C1AF0" w:rsidRDefault="006C1AF0" w:rsidP="006C1A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4182D4" w14:textId="77777777" w:rsidR="006C1AF0" w:rsidRDefault="006C1AF0" w:rsidP="006C1A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44ABAD" w14:textId="77777777" w:rsidR="006C1AF0" w:rsidRDefault="006C1AF0" w:rsidP="006C1A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7AC937" w14:textId="77777777" w:rsidR="006C1AF0" w:rsidRDefault="006C1AF0" w:rsidP="006C1A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862AC1" w14:textId="77777777" w:rsidR="006C1AF0" w:rsidRDefault="006C1AF0" w:rsidP="006C1A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156AAC" w14:textId="77777777" w:rsidR="006C1AF0" w:rsidRDefault="006C1AF0" w:rsidP="006C1A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,</w:t>
      </w:r>
    </w:p>
    <w:p w14:paraId="74F4F310" w14:textId="6D021059" w:rsidR="006C1AF0" w:rsidRPr="00B734EB" w:rsidRDefault="00DF7E3E" w:rsidP="006C1A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</w:p>
    <w:p w14:paraId="765A5008" w14:textId="165C26E9" w:rsidR="00B734EB" w:rsidRPr="006C1AF0" w:rsidRDefault="006C1AF0" w:rsidP="006C1AF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139C2CD7" w14:textId="5585CF58" w:rsidR="00380F8B" w:rsidRDefault="00DF7E3E" w:rsidP="00B734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рмавир, 2024</w:t>
      </w:r>
    </w:p>
    <w:p w14:paraId="6970ED93" w14:textId="77777777" w:rsidR="00B734EB" w:rsidRPr="003E76D2" w:rsidRDefault="00B734EB" w:rsidP="00B734E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УБНАЯ Анна Константиновна</w:t>
      </w:r>
    </w:p>
    <w:p w14:paraId="2C570675" w14:textId="77777777" w:rsidR="00B734EB" w:rsidRPr="003E76D2" w:rsidRDefault="00B734EB" w:rsidP="00B734E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bookmarkStart w:id="1" w:name="_Hlk68508624"/>
      <w:r w:rsidRPr="003E76D2">
        <w:rPr>
          <w:rFonts w:ascii="Times New Roman" w:hAnsi="Times New Roman"/>
          <w:sz w:val="28"/>
          <w:szCs w:val="28"/>
        </w:rPr>
        <w:t>Краснодарский край, город Армавир, Муниципальное бюджетное общеобр</w:t>
      </w:r>
      <w:r w:rsidRPr="003E76D2">
        <w:rPr>
          <w:rFonts w:ascii="Times New Roman" w:hAnsi="Times New Roman"/>
          <w:sz w:val="28"/>
          <w:szCs w:val="28"/>
        </w:rPr>
        <w:t>а</w:t>
      </w:r>
      <w:r w:rsidRPr="003E76D2">
        <w:rPr>
          <w:rFonts w:ascii="Times New Roman" w:hAnsi="Times New Roman"/>
          <w:sz w:val="28"/>
          <w:szCs w:val="28"/>
        </w:rPr>
        <w:t xml:space="preserve">зовательное учреждение гимназия №1, </w:t>
      </w:r>
      <w:r>
        <w:rPr>
          <w:rFonts w:ascii="Times New Roman" w:hAnsi="Times New Roman"/>
          <w:sz w:val="28"/>
          <w:szCs w:val="28"/>
        </w:rPr>
        <w:t>11</w:t>
      </w:r>
      <w:r w:rsidRPr="003E76D2">
        <w:rPr>
          <w:rFonts w:ascii="Times New Roman" w:hAnsi="Times New Roman"/>
          <w:sz w:val="28"/>
          <w:szCs w:val="28"/>
        </w:rPr>
        <w:t xml:space="preserve"> </w:t>
      </w:r>
      <w:r w:rsidR="00915F19">
        <w:rPr>
          <w:rFonts w:ascii="Times New Roman" w:hAnsi="Times New Roman"/>
          <w:sz w:val="28"/>
          <w:szCs w:val="28"/>
        </w:rPr>
        <w:t>класс</w:t>
      </w:r>
    </w:p>
    <w:bookmarkEnd w:id="1"/>
    <w:p w14:paraId="219F791E" w14:textId="77777777" w:rsidR="00B734EB" w:rsidRDefault="00B734EB" w:rsidP="00B734E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34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ИЯНИЕ ИСПОЛЬЗУЕМОЙ МАРКИ БЕНЗИНА НА КОЛИЧЕСТВО В</w:t>
      </w:r>
      <w:r w:rsidRPr="00B734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B734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ОСОВ ОТ АВТОТРАНСПОРТА</w:t>
      </w:r>
    </w:p>
    <w:p w14:paraId="7DF639BA" w14:textId="7CF70DA0" w:rsidR="00B734EB" w:rsidRPr="003E76D2" w:rsidRDefault="00B734EB" w:rsidP="00B734EB">
      <w:pPr>
        <w:spacing w:after="0" w:line="36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3E76D2">
        <w:rPr>
          <w:rFonts w:ascii="Times New Roman" w:hAnsi="Times New Roman"/>
          <w:i/>
          <w:iCs/>
          <w:sz w:val="28"/>
          <w:szCs w:val="28"/>
        </w:rPr>
        <w:t xml:space="preserve">Научный руководитель: </w:t>
      </w:r>
      <w:r w:rsidR="00356D6C">
        <w:rPr>
          <w:rFonts w:ascii="Times New Roman" w:hAnsi="Times New Roman"/>
          <w:i/>
          <w:iCs/>
          <w:sz w:val="28"/>
          <w:szCs w:val="28"/>
        </w:rPr>
        <w:t>Бижукова Карина Константиновна, учитель биол</w:t>
      </w:r>
      <w:r w:rsidR="00356D6C">
        <w:rPr>
          <w:rFonts w:ascii="Times New Roman" w:hAnsi="Times New Roman"/>
          <w:i/>
          <w:iCs/>
          <w:sz w:val="28"/>
          <w:szCs w:val="28"/>
        </w:rPr>
        <w:t>о</w:t>
      </w:r>
      <w:r w:rsidR="00356D6C">
        <w:rPr>
          <w:rFonts w:ascii="Times New Roman" w:hAnsi="Times New Roman"/>
          <w:i/>
          <w:iCs/>
          <w:sz w:val="28"/>
          <w:szCs w:val="28"/>
        </w:rPr>
        <w:t xml:space="preserve">гии </w:t>
      </w:r>
      <w:r w:rsidRPr="003E76D2">
        <w:rPr>
          <w:rFonts w:ascii="Times New Roman" w:hAnsi="Times New Roman"/>
          <w:i/>
          <w:iCs/>
          <w:sz w:val="28"/>
          <w:szCs w:val="28"/>
        </w:rPr>
        <w:t>МБОУ гимназии №1 муниципального образования город</w:t>
      </w:r>
      <w:r w:rsidR="00356D6C">
        <w:rPr>
          <w:rFonts w:ascii="Times New Roman" w:hAnsi="Times New Roman"/>
          <w:i/>
          <w:iCs/>
          <w:sz w:val="28"/>
          <w:szCs w:val="28"/>
        </w:rPr>
        <w:t>а</w:t>
      </w:r>
      <w:r w:rsidRPr="003E76D2">
        <w:rPr>
          <w:rFonts w:ascii="Times New Roman" w:hAnsi="Times New Roman"/>
          <w:i/>
          <w:iCs/>
          <w:sz w:val="28"/>
          <w:szCs w:val="28"/>
        </w:rPr>
        <w:t xml:space="preserve"> Армавир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92086963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3468FE17" w14:textId="6F56BACF" w:rsidR="009F10CF" w:rsidRPr="009F10CF" w:rsidRDefault="009F10CF" w:rsidP="009F10CF">
          <w:pPr>
            <w:pStyle w:val="a6"/>
            <w:jc w:val="center"/>
            <w:rPr>
              <w:rFonts w:ascii="Times New Roman" w:hAnsi="Times New Roman" w:cs="Times New Roman"/>
              <w:b w:val="0"/>
              <w:color w:val="000000" w:themeColor="text1"/>
            </w:rPr>
          </w:pPr>
          <w:r w:rsidRPr="009F10CF">
            <w:rPr>
              <w:rFonts w:ascii="Times New Roman" w:hAnsi="Times New Roman" w:cs="Times New Roman"/>
              <w:b w:val="0"/>
              <w:color w:val="000000" w:themeColor="text1"/>
            </w:rPr>
            <w:t>СОДЕРЖАНИЕ</w:t>
          </w:r>
        </w:p>
        <w:p w14:paraId="53CBDD11" w14:textId="77777777" w:rsidR="00E0463B" w:rsidRPr="00E0463B" w:rsidRDefault="009F10CF" w:rsidP="00E0463B">
          <w:pPr>
            <w:pStyle w:val="3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0463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0463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0463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4089314" w:history="1">
            <w:r w:rsidR="00E0463B" w:rsidRPr="00E0463B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ВЕДЕНИЕ</w:t>
            </w:r>
            <w:r w:rsidR="00E0463B" w:rsidRPr="00E0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463B" w:rsidRPr="00E0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463B" w:rsidRPr="00E0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089314 \h </w:instrText>
            </w:r>
            <w:r w:rsidR="00E0463B" w:rsidRPr="00E0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463B" w:rsidRPr="00E0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1D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0463B" w:rsidRPr="00E0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ECAB58" w14:textId="77777777" w:rsidR="00E0463B" w:rsidRPr="00E0463B" w:rsidRDefault="00116F68" w:rsidP="00E0463B">
          <w:pPr>
            <w:pStyle w:val="3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089315" w:history="1">
            <w:r w:rsidR="00E0463B" w:rsidRPr="00E0463B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ГЛАВА 1. Использование разных марок (по октановому числу) бензина, их влияние на окружающую среду от работы ДВС автотранспорта.</w:t>
            </w:r>
            <w:r w:rsidR="00E0463B" w:rsidRPr="00E0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463B" w:rsidRPr="00E0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463B" w:rsidRPr="00E0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089315 \h </w:instrText>
            </w:r>
            <w:r w:rsidR="00E0463B" w:rsidRPr="00E0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463B" w:rsidRPr="00E0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1D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0463B" w:rsidRPr="00E0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762476" w14:textId="77777777" w:rsidR="00E0463B" w:rsidRPr="00E0463B" w:rsidRDefault="00116F68" w:rsidP="00E0463B">
          <w:pPr>
            <w:pStyle w:val="21"/>
            <w:tabs>
              <w:tab w:val="right" w:leader="dot" w:pos="9345"/>
            </w:tabs>
            <w:ind w:left="44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4089316" w:history="1">
            <w:r w:rsidR="00E0463B" w:rsidRPr="00E0463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. Влияние различных видов топлива на окружающую среду и способы снизить данное негативное воздействие.</w:t>
            </w:r>
            <w:r w:rsidR="00E0463B" w:rsidRPr="00E0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463B" w:rsidRPr="00E0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463B" w:rsidRPr="00E0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089316 \h </w:instrText>
            </w:r>
            <w:r w:rsidR="00E0463B" w:rsidRPr="00E0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463B" w:rsidRPr="00E0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1D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0463B" w:rsidRPr="00E0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61A660" w14:textId="77777777" w:rsidR="00E0463B" w:rsidRPr="00E0463B" w:rsidRDefault="00116F68" w:rsidP="00E0463B">
          <w:pPr>
            <w:pStyle w:val="21"/>
            <w:tabs>
              <w:tab w:val="right" w:leader="dot" w:pos="9345"/>
            </w:tabs>
            <w:ind w:left="44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4089317" w:history="1">
            <w:r w:rsidR="00E0463B" w:rsidRPr="00E0463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. Виды транспорта, использующие ДВС на бензине, и их влияние на уровень вредных отходов.</w:t>
            </w:r>
            <w:r w:rsidR="00E0463B" w:rsidRPr="00E0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463B" w:rsidRPr="00E0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463B" w:rsidRPr="00E0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089317 \h </w:instrText>
            </w:r>
            <w:r w:rsidR="00E0463B" w:rsidRPr="00E0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463B" w:rsidRPr="00E0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1D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0463B" w:rsidRPr="00E0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386CBF" w14:textId="77777777" w:rsidR="00E0463B" w:rsidRPr="00E0463B" w:rsidRDefault="00116F68" w:rsidP="00E0463B">
          <w:pPr>
            <w:pStyle w:val="21"/>
            <w:tabs>
              <w:tab w:val="right" w:leader="dot" w:pos="9345"/>
            </w:tabs>
            <w:ind w:left="44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4089318" w:history="1">
            <w:r w:rsidR="00E0463B" w:rsidRPr="00E0463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3. Краткая теоретическая справка об экологическом классе транспортных средств.</w:t>
            </w:r>
            <w:r w:rsidR="00E0463B" w:rsidRPr="00E0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463B" w:rsidRPr="00E0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463B" w:rsidRPr="00E0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089318 \h </w:instrText>
            </w:r>
            <w:r w:rsidR="00E0463B" w:rsidRPr="00E0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463B" w:rsidRPr="00E0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1D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E0463B" w:rsidRPr="00E0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B093E2" w14:textId="77777777" w:rsidR="00E0463B" w:rsidRPr="00E0463B" w:rsidRDefault="00116F68" w:rsidP="00E0463B">
          <w:pPr>
            <w:pStyle w:val="11"/>
            <w:tabs>
              <w:tab w:val="right" w:leader="dot" w:pos="9345"/>
            </w:tabs>
            <w:ind w:left="44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4089319" w:history="1">
            <w:r w:rsidR="00E0463B" w:rsidRPr="00E0463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ГЛАВА 2. Практическое исследование на примере конкретного транспортного средства с разными марками бензина.</w:t>
            </w:r>
            <w:r w:rsidR="00E0463B" w:rsidRPr="00E0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463B" w:rsidRPr="00E0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463B" w:rsidRPr="00E0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089319 \h </w:instrText>
            </w:r>
            <w:r w:rsidR="00E0463B" w:rsidRPr="00E0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463B" w:rsidRPr="00E0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1D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E0463B" w:rsidRPr="00E0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261D4A" w14:textId="77777777" w:rsidR="00E0463B" w:rsidRPr="00E0463B" w:rsidRDefault="00116F68" w:rsidP="00E0463B">
          <w:pPr>
            <w:pStyle w:val="21"/>
            <w:tabs>
              <w:tab w:val="right" w:leader="dot" w:pos="9345"/>
            </w:tabs>
            <w:ind w:left="44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4089320" w:history="1">
            <w:r w:rsidR="00E0463B" w:rsidRPr="00E0463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. Место проведения исследования, его тип и используемое оборудование.</w:t>
            </w:r>
            <w:r w:rsidR="00E0463B" w:rsidRPr="00E0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463B" w:rsidRPr="00E0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463B" w:rsidRPr="00E0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089320 \h </w:instrText>
            </w:r>
            <w:r w:rsidR="00E0463B" w:rsidRPr="00E0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463B" w:rsidRPr="00E0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1D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E0463B" w:rsidRPr="00E0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3E9811" w14:textId="77777777" w:rsidR="00E0463B" w:rsidRPr="00E0463B" w:rsidRDefault="00116F68" w:rsidP="00E0463B">
          <w:pPr>
            <w:pStyle w:val="21"/>
            <w:tabs>
              <w:tab w:val="right" w:leader="dot" w:pos="9345"/>
            </w:tabs>
            <w:ind w:left="44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4089321" w:history="1">
            <w:r w:rsidR="00E0463B" w:rsidRPr="00E0463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 Практическое исследование с использованием автомобиля Suzuki SX4 2006, хэтчбек 5 дв., 1 поколение, экологический тип двигателя которого Евро-4.</w:t>
            </w:r>
            <w:r w:rsidR="00E0463B" w:rsidRPr="00E0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463B" w:rsidRPr="00E0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463B" w:rsidRPr="00E0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089321 \h </w:instrText>
            </w:r>
            <w:r w:rsidR="00E0463B" w:rsidRPr="00E0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463B" w:rsidRPr="00E0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1D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E0463B" w:rsidRPr="00E0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5CAB81" w14:textId="77777777" w:rsidR="00E0463B" w:rsidRPr="00E0463B" w:rsidRDefault="00116F68" w:rsidP="00E0463B">
          <w:pPr>
            <w:pStyle w:val="11"/>
            <w:tabs>
              <w:tab w:val="right" w:leader="dot" w:pos="9345"/>
            </w:tabs>
            <w:ind w:left="44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4089322" w:history="1">
            <w:r w:rsidR="00E0463B" w:rsidRPr="00E0463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E0463B" w:rsidRPr="00E0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463B" w:rsidRPr="00E0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463B" w:rsidRPr="00E0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089322 \h </w:instrText>
            </w:r>
            <w:r w:rsidR="00E0463B" w:rsidRPr="00E0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463B" w:rsidRPr="00E0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1D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E0463B" w:rsidRPr="00E0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2C39D8" w14:textId="77777777" w:rsidR="00E0463B" w:rsidRPr="00E0463B" w:rsidRDefault="00116F68" w:rsidP="00E0463B">
          <w:pPr>
            <w:pStyle w:val="11"/>
            <w:tabs>
              <w:tab w:val="right" w:leader="dot" w:pos="9345"/>
            </w:tabs>
            <w:ind w:left="44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4089323" w:history="1">
            <w:r w:rsidR="00E0463B" w:rsidRPr="00E0463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ОЙ ЛИТЕРАТУРЫ:</w:t>
            </w:r>
            <w:r w:rsidR="00E0463B" w:rsidRPr="00E0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463B" w:rsidRPr="00E0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463B" w:rsidRPr="00E0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089323 \h </w:instrText>
            </w:r>
            <w:r w:rsidR="00E0463B" w:rsidRPr="00E0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463B" w:rsidRPr="00E0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1D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E0463B" w:rsidRPr="00E0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B40656" w14:textId="77777777" w:rsidR="00E0463B" w:rsidRPr="00E0463B" w:rsidRDefault="00116F68" w:rsidP="00E0463B">
          <w:pPr>
            <w:pStyle w:val="11"/>
            <w:tabs>
              <w:tab w:val="right" w:leader="dot" w:pos="9345"/>
            </w:tabs>
            <w:ind w:left="44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4089324" w:history="1">
            <w:r w:rsidR="00E0463B" w:rsidRPr="00E0463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E0463B" w:rsidRPr="00E0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463B" w:rsidRPr="00E0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463B" w:rsidRPr="00E0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089324 \h </w:instrText>
            </w:r>
            <w:r w:rsidR="00E0463B" w:rsidRPr="00E0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463B" w:rsidRPr="00E0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1D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E0463B" w:rsidRPr="00E0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5DA690" w14:textId="77777777" w:rsidR="009F10CF" w:rsidRPr="00E0463B" w:rsidRDefault="009F10CF" w:rsidP="00E0463B">
          <w:pPr>
            <w:ind w:left="44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0463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7817379" w14:textId="4629D08A" w:rsidR="00356D6C" w:rsidRPr="00356D6C" w:rsidRDefault="00356D6C" w:rsidP="00356D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12EAE89" w14:textId="77777777" w:rsidR="00B734EB" w:rsidRDefault="00B734E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36EAA206" w14:textId="77777777" w:rsidR="00B734EB" w:rsidRPr="009F2780" w:rsidRDefault="00B734EB" w:rsidP="009F2780">
      <w:pPr>
        <w:pStyle w:val="3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" w:name="_Toc154089314"/>
      <w:r w:rsidRPr="009F27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ВЕДЕНИЕ</w:t>
      </w:r>
      <w:bookmarkEnd w:id="2"/>
    </w:p>
    <w:p w14:paraId="62569B5E" w14:textId="13C6348A" w:rsidR="00B734EB" w:rsidRDefault="00BF11E9" w:rsidP="00A870E8">
      <w:pPr>
        <w:spacing w:before="240" w:after="0" w:line="360" w:lineRule="auto"/>
        <w:ind w:left="-28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каждым годом количество авто</w:t>
      </w:r>
      <w:r w:rsidR="00915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а растёт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23 год в ав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бильном парке насчитывается около 60,5 млн машин, и по статистике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рно на 1000 соотечественников приходится 370 автомобилей. Такие цифры неудивительны: с каждым новым столетием жизнь ускоряется и ускоряется, а потому такой удобный транспорт, как легковой автомобиль, быстро нашёл своё призвание и </w:t>
      </w:r>
      <w:r w:rsidR="00325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йча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огает людям. В среднем </w:t>
      </w:r>
      <w:r w:rsidR="00325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ст автомобилей в Росси</w:t>
      </w:r>
      <w:r w:rsidR="00325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325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й федерации составляет около одного-полутора процентов каждый год. Лишь в 2023 году прирост составил примерно 0,5</w:t>
      </w:r>
      <w:r w:rsidR="00915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</w:t>
      </w:r>
      <w:r w:rsidR="00325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основу, конечно, соста</w:t>
      </w:r>
      <w:r w:rsidR="00325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325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ют легковые автомобили. Только наскол</w:t>
      </w:r>
      <w:r w:rsidR="00915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ко этот транспорт экологичен? Более</w:t>
      </w:r>
      <w:r w:rsidR="00915F19" w:rsidRPr="00915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0</w:t>
      </w:r>
      <w:r w:rsidR="00915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5F19" w:rsidRPr="00915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</w:t>
      </w:r>
      <w:r w:rsidR="00915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обилей заправляют бензином, лишь после идёт дизельное топливо (около 10 %) и газ (около 3-4 %), оставшиеся проценты – другие виды топлива, такие как биотопливо, водород, аммиак и другие</w:t>
      </w:r>
      <w:r w:rsidR="00915F19" w:rsidRPr="00915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15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6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на долю авт</w:t>
      </w:r>
      <w:r w:rsidR="00786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786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нспорта приходится </w:t>
      </w:r>
      <w:r w:rsidR="00C14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30</w:t>
      </w:r>
      <w:r w:rsidR="00356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4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</w:t>
      </w:r>
      <w:r w:rsidR="00786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78697C" w:rsidRPr="00786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="00C14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78697C" w:rsidRPr="00786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356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697C" w:rsidRPr="00786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выбросов вредных веществ в атмосф</w:t>
      </w:r>
      <w:r w:rsidR="0078697C" w:rsidRPr="00786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78697C" w:rsidRPr="00786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</w:t>
      </w:r>
      <w:r w:rsidR="00786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едь бензиновое топливо не может полностью сгорать, а потому при сгор</w:t>
      </w:r>
      <w:r w:rsidR="00786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86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и происходит образование </w:t>
      </w:r>
      <w:r w:rsidR="00C14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личных </w:t>
      </w:r>
      <w:r w:rsidR="00786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ксичных веществ. В данном проекте я постараюсь ответить, влияет ли марка бензина на количество </w:t>
      </w:r>
      <w:r w:rsidR="00806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едных </w:t>
      </w:r>
      <w:r w:rsidR="00786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р</w:t>
      </w:r>
      <w:r w:rsidR="00786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786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 в атмосферу от </w:t>
      </w:r>
      <w:r w:rsidR="00806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я двигателей внутреннего сгорания (ДВС)</w:t>
      </w:r>
      <w:r w:rsidR="00786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F934129" w14:textId="0E741E7E" w:rsidR="0078697C" w:rsidRDefault="00915F19" w:rsidP="00325DA3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5F1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облема: </w:t>
      </w:r>
      <w:r w:rsidR="00806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менится ли </w:t>
      </w:r>
      <w:r w:rsidR="00187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вред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бросов в атмосферу, 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 </w:t>
      </w:r>
      <w:r w:rsidR="00806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более высокооктановы</w:t>
      </w:r>
      <w:r w:rsidR="00187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бензин в ДВ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14:paraId="3F379DD5" w14:textId="2067B481" w:rsidR="00915F19" w:rsidRDefault="00915F19" w:rsidP="00325DA3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5F1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тивореч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й исследовательский проект актуален не для всех, так как процент числа </w:t>
      </w:r>
      <w:r w:rsidR="00356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еления в России, пользующийся автотранспортом или применяющий его для заработ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ставляет меньше 50 %.</w:t>
      </w:r>
    </w:p>
    <w:p w14:paraId="53AEC959" w14:textId="1A261950" w:rsidR="00915F19" w:rsidRDefault="00915F19" w:rsidP="00325DA3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5F1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бъект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7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ед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бросы при работе </w:t>
      </w:r>
      <w:r w:rsidR="00187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С на бензине</w:t>
      </w:r>
      <w:r w:rsidR="00B11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36F346B" w14:textId="1273B7CF" w:rsidR="00915F19" w:rsidRDefault="00915F19" w:rsidP="0018760F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5F1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едмет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ичество </w:t>
      </w:r>
      <w:r w:rsidR="00187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ед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росов в зависимости от марки бен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11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C3AEBF4" w14:textId="77777777" w:rsidR="00915F19" w:rsidRDefault="00915F19" w:rsidP="00325DA3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107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ипотез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ьный подбор</w:t>
      </w:r>
      <w:r w:rsidR="00B11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р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плива по классу машины поз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 снизить количество</w:t>
      </w:r>
      <w:r w:rsidR="00B11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бросов в атмосферу.</w:t>
      </w:r>
    </w:p>
    <w:p w14:paraId="4B7AA584" w14:textId="77777777" w:rsidR="00915F19" w:rsidRDefault="00915F19" w:rsidP="00325DA3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107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Цел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1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его проекта является выявление зависимости между маркой топлива и количеством выбросов в атмосферу и рассмотрение уменьшения влияния этого фактора на атмосферу. </w:t>
      </w:r>
    </w:p>
    <w:p w14:paraId="3B2C836F" w14:textId="77777777" w:rsidR="00915F19" w:rsidRPr="00A870E8" w:rsidRDefault="00915F19" w:rsidP="00325DA3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A870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дачи:</w:t>
      </w:r>
    </w:p>
    <w:p w14:paraId="35BB01EE" w14:textId="657CF4B6" w:rsidR="00B11070" w:rsidRDefault="0073331E" w:rsidP="0073331E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ть виды используемого топлива для автотранспорта</w:t>
      </w:r>
      <w:r w:rsidR="00755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BF37284" w14:textId="2D381F11" w:rsidR="00755FEF" w:rsidRDefault="00D67B08" w:rsidP="0073331E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ить </w:t>
      </w:r>
      <w:r w:rsidR="00755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ки бензина, используемые для ДВС;</w:t>
      </w:r>
    </w:p>
    <w:p w14:paraId="01115225" w14:textId="46E590D8" w:rsidR="00755FEF" w:rsidRDefault="00D67B08" w:rsidP="0073331E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обрать влияние экологического класса транспортного средства;</w:t>
      </w:r>
    </w:p>
    <w:p w14:paraId="2270FD5D" w14:textId="25360EAF" w:rsidR="00755FEF" w:rsidRPr="00755FEF" w:rsidRDefault="00755FEF" w:rsidP="00755FEF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 влияние марки бензина по октановому числу на выхо</w:t>
      </w:r>
      <w:r w:rsidR="00D67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 вредных выбросов в атмосферу.</w:t>
      </w:r>
    </w:p>
    <w:p w14:paraId="6245E1AC" w14:textId="77777777" w:rsidR="00915F19" w:rsidRPr="00A870E8" w:rsidRDefault="00915F19" w:rsidP="00325DA3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A870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тодологическая база:</w:t>
      </w:r>
    </w:p>
    <w:p w14:paraId="2DEF7800" w14:textId="16B923A3" w:rsidR="00B11070" w:rsidRDefault="00A5669C" w:rsidP="00A5669C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литературы и других источников информации;</w:t>
      </w:r>
    </w:p>
    <w:p w14:paraId="5FC153CF" w14:textId="39B7EC4A" w:rsidR="00A5669C" w:rsidRDefault="00A5669C" w:rsidP="00A5669C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собранной информации из научной литературы и сети Инте</w:t>
      </w:r>
      <w:r w:rsidRPr="00A56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56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 на те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плива, работы ДВС и экологической ситуации в мире;</w:t>
      </w:r>
    </w:p>
    <w:p w14:paraId="2CDFA1FB" w14:textId="2E3F44CF" w:rsidR="00A5669C" w:rsidRDefault="00A5669C" w:rsidP="00A5669C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ение полученных данных о видах топлива, используемых для автотранспорта с ДВС;</w:t>
      </w:r>
    </w:p>
    <w:p w14:paraId="54A3E2C3" w14:textId="2280766D" w:rsidR="00A5669C" w:rsidRPr="00A5669C" w:rsidRDefault="00A5669C" w:rsidP="00A5669C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е исследование</w:t>
      </w:r>
      <w:r w:rsidR="009F1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использованием машины с экологич</w:t>
      </w:r>
      <w:r w:rsidR="009F1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F1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м типом двигателя 4.</w:t>
      </w:r>
    </w:p>
    <w:p w14:paraId="56DB5CC8" w14:textId="4584710F" w:rsidR="00915F19" w:rsidRDefault="00915F19" w:rsidP="00325DA3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6D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овизна:</w:t>
      </w:r>
      <w:r w:rsidR="00721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6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 </w:t>
      </w:r>
      <w:r w:rsidR="00721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ёт дополнительную информацию, подкрепленную практическим исследованием, о грамотном использовании ДВС</w:t>
      </w:r>
      <w:r w:rsidR="00B17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21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оляющим снизить углеродный след.</w:t>
      </w:r>
    </w:p>
    <w:p w14:paraId="38835B1E" w14:textId="5D45AA2C" w:rsidR="00412791" w:rsidRDefault="00915F19" w:rsidP="00325DA3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27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ческая значимост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2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 исследования можно использ</w:t>
      </w:r>
      <w:r w:rsidR="00412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412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ь на практических занятиях по экологии и биологии и внеклассных мер</w:t>
      </w:r>
      <w:r w:rsidR="00412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412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ятиях для ознакомления с </w:t>
      </w:r>
      <w:r w:rsidR="00964D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худшающейся </w:t>
      </w:r>
      <w:r w:rsidR="00412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ческой ситуацией и вли</w:t>
      </w:r>
      <w:r w:rsidR="00412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412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м автотранспорта на биосферу Земли</w:t>
      </w:r>
      <w:r w:rsidR="00721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даст важную информацию о грамотном использовании ДВС в различных сферах нашей жизни</w:t>
      </w:r>
      <w:r w:rsidR="00412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24B6E69" w14:textId="77777777" w:rsidR="00412791" w:rsidRDefault="0041279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01F9D3ED" w14:textId="52661D95" w:rsidR="00356D6C" w:rsidRDefault="00356D6C" w:rsidP="009F2780">
      <w:pPr>
        <w:pStyle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3" w:name="_Toc154089315"/>
      <w:r w:rsidRPr="009F27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ГЛАВА 1. Использование разных марок (по октановому числу) бензина, их влияние на окружающую среду от работы ДВС автотранспорта.</w:t>
      </w:r>
      <w:bookmarkEnd w:id="3"/>
    </w:p>
    <w:p w14:paraId="3289BB9D" w14:textId="77777777" w:rsidR="00A870E8" w:rsidRPr="00A870E8" w:rsidRDefault="00A870E8" w:rsidP="00A870E8">
      <w:pPr>
        <w:rPr>
          <w:sz w:val="16"/>
          <w:szCs w:val="16"/>
          <w:lang w:eastAsia="ru-RU"/>
        </w:rPr>
      </w:pPr>
    </w:p>
    <w:p w14:paraId="42D763D2" w14:textId="591AD723" w:rsidR="00915F19" w:rsidRPr="009F10CF" w:rsidRDefault="00356D6C" w:rsidP="009B05D4">
      <w:pPr>
        <w:pStyle w:val="2"/>
        <w:ind w:left="0"/>
        <w:jc w:val="left"/>
        <w:rPr>
          <w:i/>
        </w:rPr>
      </w:pPr>
      <w:bookmarkStart w:id="4" w:name="_Toc154089316"/>
      <w:r w:rsidRPr="009F10CF">
        <w:t>1.1. Влияние различных видов топлива на окружающую среду и способы снизить данное негативное воздействие.</w:t>
      </w:r>
      <w:bookmarkEnd w:id="4"/>
    </w:p>
    <w:p w14:paraId="1E12FBCB" w14:textId="179B3999" w:rsidR="00D67B08" w:rsidRDefault="001511B5" w:rsidP="00D67B08">
      <w:pPr>
        <w:ind w:left="-284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сколько пагубно сказывается использование автотранспорта на экол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ии? </w:t>
      </w:r>
      <w:r w:rsidR="00D67B08" w:rsidRPr="00D67B08">
        <w:rPr>
          <w:rFonts w:ascii="Times New Roman" w:hAnsi="Times New Roman" w:cs="Times New Roman"/>
          <w:sz w:val="28"/>
          <w:szCs w:val="28"/>
          <w:lang w:eastAsia="ru-RU"/>
        </w:rPr>
        <w:t>С точки зрения наносимого экологического ущерба, автотранспорт лид</w:t>
      </w:r>
      <w:r w:rsidR="00D67B08" w:rsidRPr="00D67B08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D67B08" w:rsidRPr="00D67B08">
        <w:rPr>
          <w:rFonts w:ascii="Times New Roman" w:hAnsi="Times New Roman" w:cs="Times New Roman"/>
          <w:sz w:val="28"/>
          <w:szCs w:val="28"/>
          <w:lang w:eastAsia="ru-RU"/>
        </w:rPr>
        <w:t>рует во всех видах негативного воздействия: за</w:t>
      </w:r>
      <w:r w:rsidR="001C64E1">
        <w:rPr>
          <w:rFonts w:ascii="Times New Roman" w:hAnsi="Times New Roman" w:cs="Times New Roman"/>
          <w:sz w:val="28"/>
          <w:szCs w:val="28"/>
          <w:lang w:eastAsia="ru-RU"/>
        </w:rPr>
        <w:t>грязн</w:t>
      </w:r>
      <w:r w:rsidR="00D67B08" w:rsidRPr="00D67B08">
        <w:rPr>
          <w:rFonts w:ascii="Times New Roman" w:hAnsi="Times New Roman" w:cs="Times New Roman"/>
          <w:sz w:val="28"/>
          <w:szCs w:val="28"/>
          <w:lang w:eastAsia="ru-RU"/>
        </w:rPr>
        <w:t xml:space="preserve">ение воздуха </w:t>
      </w:r>
      <w:r w:rsidR="001C64E1">
        <w:rPr>
          <w:rFonts w:ascii="Times New Roman" w:hAnsi="Times New Roman" w:cs="Times New Roman"/>
          <w:sz w:val="28"/>
          <w:szCs w:val="28"/>
          <w:lang w:eastAsia="ru-RU"/>
        </w:rPr>
        <w:t>продуктами сгорания топлива</w:t>
      </w:r>
      <w:r w:rsidR="00D67B08" w:rsidRPr="00D67B08">
        <w:rPr>
          <w:rFonts w:ascii="Times New Roman" w:hAnsi="Times New Roman" w:cs="Times New Roman"/>
          <w:sz w:val="28"/>
          <w:szCs w:val="28"/>
          <w:lang w:eastAsia="ru-RU"/>
        </w:rPr>
        <w:t>– 95 %, шум – 49,5 %, воздействие на климат – 68 %</w:t>
      </w:r>
      <w:r w:rsidR="001C64E1">
        <w:rPr>
          <w:rFonts w:ascii="Times New Roman" w:hAnsi="Times New Roman" w:cs="Times New Roman"/>
          <w:sz w:val="28"/>
          <w:szCs w:val="28"/>
          <w:lang w:eastAsia="ru-RU"/>
        </w:rPr>
        <w:t>, загря</w:t>
      </w:r>
      <w:r w:rsidR="001C64E1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1C64E1">
        <w:rPr>
          <w:rFonts w:ascii="Times New Roman" w:hAnsi="Times New Roman" w:cs="Times New Roman"/>
          <w:sz w:val="28"/>
          <w:szCs w:val="28"/>
          <w:lang w:eastAsia="ru-RU"/>
        </w:rPr>
        <w:t>нение окружающей среды продуктами эксплуатации автотранспорта (износ резины, тормозных колодок, отработка масла и прочих технологических жи</w:t>
      </w:r>
      <w:r w:rsidR="001C64E1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1C64E1">
        <w:rPr>
          <w:rFonts w:ascii="Times New Roman" w:hAnsi="Times New Roman" w:cs="Times New Roman"/>
          <w:sz w:val="28"/>
          <w:szCs w:val="28"/>
          <w:lang w:eastAsia="ru-RU"/>
        </w:rPr>
        <w:t>костей)</w:t>
      </w:r>
      <w:r w:rsidR="006E306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722C75" w:rsidRPr="00722C75">
        <w:rPr>
          <w:rFonts w:ascii="Times New Roman" w:hAnsi="Times New Roman" w:cs="Times New Roman"/>
          <w:sz w:val="28"/>
          <w:szCs w:val="28"/>
          <w:lang w:eastAsia="ru-RU"/>
        </w:rPr>
        <w:t>[1]</w:t>
      </w:r>
      <w:r w:rsidR="00192A06">
        <w:rPr>
          <w:rFonts w:ascii="Times New Roman" w:hAnsi="Times New Roman" w:cs="Times New Roman"/>
          <w:sz w:val="28"/>
          <w:szCs w:val="28"/>
          <w:lang w:eastAsia="ru-RU"/>
        </w:rPr>
        <w:t xml:space="preserve"> Большая часть выбросов токсична для окружающей среды и чел</w:t>
      </w:r>
      <w:r w:rsidR="00192A06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192A06">
        <w:rPr>
          <w:rFonts w:ascii="Times New Roman" w:hAnsi="Times New Roman" w:cs="Times New Roman"/>
          <w:sz w:val="28"/>
          <w:szCs w:val="28"/>
          <w:lang w:eastAsia="ru-RU"/>
        </w:rPr>
        <w:t xml:space="preserve">века, и это связано с тем, что при сгорании бензина или дизельного топлива конечные продукты сгорания – это не только </w:t>
      </w:r>
      <w:r w:rsidR="00192A06">
        <w:rPr>
          <w:rFonts w:ascii="Times New Roman" w:hAnsi="Times New Roman" w:cs="Times New Roman"/>
          <w:sz w:val="28"/>
          <w:szCs w:val="28"/>
          <w:lang w:val="en-US" w:eastAsia="ru-RU"/>
        </w:rPr>
        <w:t>CO</w:t>
      </w:r>
      <w:r w:rsidR="00192A06" w:rsidRPr="00192A06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192A06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="00192A06" w:rsidRPr="00192A0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92A06">
        <w:rPr>
          <w:rFonts w:ascii="Times New Roman" w:hAnsi="Times New Roman" w:cs="Times New Roman"/>
          <w:sz w:val="28"/>
          <w:szCs w:val="28"/>
          <w:lang w:val="en-US" w:eastAsia="ru-RU"/>
        </w:rPr>
        <w:t>H</w:t>
      </w:r>
      <w:r w:rsidR="00192A06" w:rsidRPr="00192A06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192A06">
        <w:rPr>
          <w:rFonts w:ascii="Times New Roman" w:hAnsi="Times New Roman" w:cs="Times New Roman"/>
          <w:sz w:val="28"/>
          <w:szCs w:val="28"/>
          <w:lang w:val="en-US" w:eastAsia="ru-RU"/>
        </w:rPr>
        <w:t>O</w:t>
      </w:r>
      <w:r w:rsidR="00192A06">
        <w:rPr>
          <w:rFonts w:ascii="Times New Roman" w:hAnsi="Times New Roman" w:cs="Times New Roman"/>
          <w:sz w:val="28"/>
          <w:szCs w:val="28"/>
          <w:lang w:eastAsia="ru-RU"/>
        </w:rPr>
        <w:t xml:space="preserve"> (см. Приложение 1).</w:t>
      </w:r>
      <w:r w:rsidR="00D67B0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онечно, использование топлива стараются урегулировать, а некоторые спос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>бы используются уже давным-давно. К примеру, экологические классы топл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>ва: они показывают уровень содержания веществ и примесей в составе и об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>значается буквой К и цифрой, а по европейским стандартам – слово ЕВРО и цифра. Чем больше число, тем м</w:t>
      </w:r>
      <w:r w:rsidR="00D67B08">
        <w:rPr>
          <w:rFonts w:ascii="Times New Roman" w:hAnsi="Times New Roman" w:cs="Times New Roman"/>
          <w:sz w:val="28"/>
          <w:szCs w:val="28"/>
          <w:lang w:eastAsia="ru-RU"/>
        </w:rPr>
        <w:t xml:space="preserve">еньше в топливе содержания вредных веществ, в особенност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ера и </w:t>
      </w:r>
      <w:r w:rsidR="00D67B08">
        <w:rPr>
          <w:rFonts w:ascii="Times New Roman" w:hAnsi="Times New Roman" w:cs="Times New Roman"/>
          <w:sz w:val="28"/>
          <w:szCs w:val="28"/>
          <w:lang w:eastAsia="ru-RU"/>
        </w:rPr>
        <w:t>октаноповышающ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исадки (ММА), самый же высокий</w:t>
      </w:r>
      <w:r w:rsidR="00722C75">
        <w:rPr>
          <w:rFonts w:ascii="Times New Roman" w:hAnsi="Times New Roman" w:cs="Times New Roman"/>
          <w:sz w:val="28"/>
          <w:szCs w:val="28"/>
          <w:lang w:eastAsia="ru-RU"/>
        </w:rPr>
        <w:t xml:space="preserve"> европейск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ласс (и, соответственно, самое чистое топливо) – К6.</w:t>
      </w:r>
      <w:r w:rsidR="00D67B08">
        <w:rPr>
          <w:rFonts w:ascii="Times New Roman" w:hAnsi="Times New Roman" w:cs="Times New Roman"/>
          <w:sz w:val="28"/>
          <w:szCs w:val="28"/>
          <w:lang w:eastAsia="ru-RU"/>
        </w:rPr>
        <w:t xml:space="preserve"> Также этот экологический класс влияет на работу ДВС: чем меньше в бензине содержание примесей, тем дольше он прослужит. Без всех этих регулировок, конечно, сложно сказать, в каком состоянии находилась бы атмосфера планеты, но в связи с ростом населения и уровня жизни вопрос грамотного использования транспорта для снижения углеродного следа стоит как никогда.</w:t>
      </w:r>
      <w:r w:rsidR="00A579F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357D53C8" w14:textId="46006F74" w:rsidR="00356D6C" w:rsidRDefault="001511B5" w:rsidP="00D67B08">
      <w:pPr>
        <w:ind w:left="-284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67B08">
        <w:rPr>
          <w:rFonts w:ascii="Times New Roman" w:hAnsi="Times New Roman" w:cs="Times New Roman"/>
          <w:sz w:val="28"/>
          <w:szCs w:val="28"/>
          <w:lang w:eastAsia="ru-RU"/>
        </w:rPr>
        <w:t>Всё идёт от топлива: именно после его сжигания выходят все вредные выбросы. Порой число токсичных соединений может достигать 250 в зависим</w:t>
      </w:r>
      <w:r w:rsidR="00D67B08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D67B08">
        <w:rPr>
          <w:rFonts w:ascii="Times New Roman" w:hAnsi="Times New Roman" w:cs="Times New Roman"/>
          <w:sz w:val="28"/>
          <w:szCs w:val="28"/>
          <w:lang w:eastAsia="ru-RU"/>
        </w:rPr>
        <w:t>сти от того, что используется</w:t>
      </w:r>
      <w:r w:rsidR="00ED09A5">
        <w:rPr>
          <w:rFonts w:ascii="Times New Roman" w:hAnsi="Times New Roman" w:cs="Times New Roman"/>
          <w:sz w:val="28"/>
          <w:szCs w:val="28"/>
          <w:lang w:eastAsia="ru-RU"/>
        </w:rPr>
        <w:t xml:space="preserve"> для заправки ДВС</w:t>
      </w:r>
      <w:r w:rsidR="00D67B0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A407AA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D67B08">
        <w:rPr>
          <w:rFonts w:ascii="Times New Roman" w:hAnsi="Times New Roman" w:cs="Times New Roman"/>
          <w:sz w:val="28"/>
          <w:szCs w:val="28"/>
          <w:lang w:eastAsia="ru-RU"/>
        </w:rPr>
        <w:t>от основные в</w:t>
      </w:r>
      <w:r w:rsidR="00A407AA">
        <w:rPr>
          <w:rFonts w:ascii="Times New Roman" w:hAnsi="Times New Roman" w:cs="Times New Roman"/>
          <w:sz w:val="28"/>
          <w:szCs w:val="28"/>
          <w:lang w:eastAsia="ru-RU"/>
        </w:rPr>
        <w:t>иды топлива, используемые для автотранспорта:</w:t>
      </w:r>
    </w:p>
    <w:p w14:paraId="2BBBB078" w14:textId="51387BFB" w:rsidR="00A407AA" w:rsidRDefault="00A407AA" w:rsidP="00D67B0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ензин;</w:t>
      </w:r>
    </w:p>
    <w:p w14:paraId="27DBB387" w14:textId="2F084AEE" w:rsidR="00A407AA" w:rsidRDefault="00A407AA" w:rsidP="00D67B0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изельное топливо (ДТ);</w:t>
      </w:r>
    </w:p>
    <w:p w14:paraId="1E188DE5" w14:textId="71186DC8" w:rsidR="00A407AA" w:rsidRDefault="00A407AA" w:rsidP="00D67B0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иодизельное топливо (БДТ);</w:t>
      </w:r>
    </w:p>
    <w:p w14:paraId="6C2F63E6" w14:textId="281FB000" w:rsidR="00A407AA" w:rsidRDefault="00A407AA" w:rsidP="00D67B0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пан</w:t>
      </w:r>
      <w:r w:rsidR="00A016D9">
        <w:rPr>
          <w:rFonts w:ascii="Times New Roman" w:hAnsi="Times New Roman" w:cs="Times New Roman"/>
          <w:sz w:val="28"/>
          <w:szCs w:val="28"/>
          <w:lang w:eastAsia="ru-RU"/>
        </w:rPr>
        <w:t>-бутан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35C49668" w14:textId="67E9E825" w:rsidR="00A407AA" w:rsidRDefault="00A407AA" w:rsidP="00D67B0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Электричество;</w:t>
      </w:r>
    </w:p>
    <w:p w14:paraId="6F8F4F81" w14:textId="28E23F64" w:rsidR="00A407AA" w:rsidRDefault="00A407AA" w:rsidP="00D67B0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одородное топливо;</w:t>
      </w:r>
    </w:p>
    <w:p w14:paraId="4CED6076" w14:textId="16862AB5" w:rsidR="00A407AA" w:rsidRDefault="00A016D9" w:rsidP="00D67B0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етан</w:t>
      </w:r>
      <w:r w:rsidR="0073331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342122DE" w14:textId="452A00F0" w:rsidR="00A016D9" w:rsidRDefault="00A016D9" w:rsidP="00D67B0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етанол.</w:t>
      </w:r>
    </w:p>
    <w:p w14:paraId="0AA6A04B" w14:textId="4D81C8CC" w:rsidR="00A407AA" w:rsidRDefault="00ED09A5" w:rsidP="00D67B08">
      <w:pPr>
        <w:ind w:left="-284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Я рассмотрю самые основные: </w:t>
      </w:r>
      <w:r w:rsidRPr="00686413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бензин, ДТ </w:t>
      </w:r>
      <w:r w:rsidRPr="00E0783B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686413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газ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73331E">
        <w:rPr>
          <w:rFonts w:ascii="Times New Roman" w:hAnsi="Times New Roman" w:cs="Times New Roman"/>
          <w:sz w:val="28"/>
          <w:szCs w:val="28"/>
          <w:lang w:eastAsia="ru-RU"/>
        </w:rPr>
        <w:t>Также можно упомянуть такие виды топлива, как ядерное (урановое) топливо, эфиры, м</w:t>
      </w:r>
      <w:r w:rsidR="00D67B08">
        <w:rPr>
          <w:rFonts w:ascii="Times New Roman" w:hAnsi="Times New Roman" w:cs="Times New Roman"/>
          <w:sz w:val="28"/>
          <w:szCs w:val="28"/>
          <w:lang w:eastAsia="ru-RU"/>
        </w:rPr>
        <w:t xml:space="preserve">асла, уголь, но </w:t>
      </w:r>
      <w:r w:rsidR="00D67B0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ни не использую</w:t>
      </w:r>
      <w:r w:rsidR="0073331E">
        <w:rPr>
          <w:rFonts w:ascii="Times New Roman" w:hAnsi="Times New Roman" w:cs="Times New Roman"/>
          <w:sz w:val="28"/>
          <w:szCs w:val="28"/>
          <w:lang w:eastAsia="ru-RU"/>
        </w:rPr>
        <w:t>тся для заправки автомобилей, хотя от некоторых из них есть</w:t>
      </w:r>
      <w:r w:rsidR="00D67B08">
        <w:rPr>
          <w:rFonts w:ascii="Times New Roman" w:hAnsi="Times New Roman" w:cs="Times New Roman"/>
          <w:sz w:val="28"/>
          <w:szCs w:val="28"/>
          <w:lang w:eastAsia="ru-RU"/>
        </w:rPr>
        <w:t xml:space="preserve"> всё  равно</w:t>
      </w:r>
      <w:r w:rsidR="0073331E">
        <w:rPr>
          <w:rFonts w:ascii="Times New Roman" w:hAnsi="Times New Roman" w:cs="Times New Roman"/>
          <w:sz w:val="28"/>
          <w:szCs w:val="28"/>
          <w:lang w:eastAsia="ru-RU"/>
        </w:rPr>
        <w:t xml:space="preserve"> много вреда, в то время как другие практически не наносят его окружающей среде. В своём исследовании же я буду подробно разбирать вли</w:t>
      </w:r>
      <w:r w:rsidR="0073331E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73331E">
        <w:rPr>
          <w:rFonts w:ascii="Times New Roman" w:hAnsi="Times New Roman" w:cs="Times New Roman"/>
          <w:sz w:val="28"/>
          <w:szCs w:val="28"/>
          <w:lang w:eastAsia="ru-RU"/>
        </w:rPr>
        <w:t>ние именно марок бензина. С него я и начну разбор видов топлива</w:t>
      </w:r>
      <w:r w:rsidR="003A42CE">
        <w:rPr>
          <w:rFonts w:ascii="Times New Roman" w:hAnsi="Times New Roman" w:cs="Times New Roman"/>
          <w:sz w:val="28"/>
          <w:szCs w:val="28"/>
          <w:lang w:eastAsia="ru-RU"/>
        </w:rPr>
        <w:t xml:space="preserve"> для ДВС автотранспорта</w:t>
      </w:r>
      <w:r w:rsidR="0073331E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216D9BB3" w14:textId="05ECCCC6" w:rsidR="00755FEF" w:rsidRPr="00755FEF" w:rsidRDefault="00755FEF" w:rsidP="00722C75">
      <w:pPr>
        <w:pStyle w:val="a3"/>
        <w:numPr>
          <w:ilvl w:val="0"/>
          <w:numId w:val="13"/>
        </w:numPr>
        <w:ind w:left="-284" w:firstLine="127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ензин – один из самых распространённых видов топлива, кот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ый используется для транспорта с ДВС. </w:t>
      </w:r>
      <w:r w:rsidRPr="00755FEF">
        <w:rPr>
          <w:rFonts w:ascii="Times New Roman" w:hAnsi="Times New Roman" w:cs="Times New Roman"/>
          <w:sz w:val="28"/>
          <w:szCs w:val="28"/>
          <w:lang w:eastAsia="ru-RU"/>
        </w:rPr>
        <w:t xml:space="preserve">Качество бензина определяется </w:t>
      </w:r>
      <w:r w:rsidR="00A016D9">
        <w:rPr>
          <w:rFonts w:ascii="Times New Roman" w:hAnsi="Times New Roman" w:cs="Times New Roman"/>
          <w:sz w:val="28"/>
          <w:szCs w:val="28"/>
          <w:lang w:eastAsia="ru-RU"/>
        </w:rPr>
        <w:t>тремя</w:t>
      </w:r>
      <w:r w:rsidRPr="00755FEF">
        <w:rPr>
          <w:rFonts w:ascii="Times New Roman" w:hAnsi="Times New Roman" w:cs="Times New Roman"/>
          <w:sz w:val="28"/>
          <w:szCs w:val="28"/>
          <w:lang w:eastAsia="ru-RU"/>
        </w:rPr>
        <w:t xml:space="preserve"> основными параметрами:</w:t>
      </w:r>
    </w:p>
    <w:p w14:paraId="04FAD8A7" w14:textId="7A588FFF" w:rsidR="00755FEF" w:rsidRPr="00755FEF" w:rsidRDefault="00755FEF" w:rsidP="00A016D9">
      <w:pPr>
        <w:pStyle w:val="a3"/>
        <w:numPr>
          <w:ilvl w:val="0"/>
          <w:numId w:val="8"/>
        </w:numPr>
        <w:ind w:left="141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5FEF">
        <w:rPr>
          <w:rFonts w:ascii="Times New Roman" w:hAnsi="Times New Roman" w:cs="Times New Roman"/>
          <w:sz w:val="28"/>
          <w:szCs w:val="28"/>
          <w:lang w:eastAsia="ru-RU"/>
        </w:rPr>
        <w:t>октановым числом;</w:t>
      </w:r>
    </w:p>
    <w:p w14:paraId="2656421B" w14:textId="0F52E645" w:rsidR="00755FEF" w:rsidRPr="00755FEF" w:rsidRDefault="00755FEF" w:rsidP="00A016D9">
      <w:pPr>
        <w:pStyle w:val="a3"/>
        <w:numPr>
          <w:ilvl w:val="0"/>
          <w:numId w:val="8"/>
        </w:numPr>
        <w:ind w:left="141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5FEF">
        <w:rPr>
          <w:rFonts w:ascii="Times New Roman" w:hAnsi="Times New Roman" w:cs="Times New Roman"/>
          <w:sz w:val="28"/>
          <w:szCs w:val="28"/>
          <w:lang w:eastAsia="ru-RU"/>
        </w:rPr>
        <w:t>количеством присадок и посторонних компонентов;</w:t>
      </w:r>
    </w:p>
    <w:p w14:paraId="757C8DA6" w14:textId="5AD3689E" w:rsidR="00755FEF" w:rsidRDefault="00755FEF" w:rsidP="00A016D9">
      <w:pPr>
        <w:pStyle w:val="a3"/>
        <w:numPr>
          <w:ilvl w:val="0"/>
          <w:numId w:val="8"/>
        </w:numPr>
        <w:ind w:left="141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ракционными показателями. </w:t>
      </w:r>
    </w:p>
    <w:p w14:paraId="3D1AF2A0" w14:textId="41CA8C63" w:rsidR="00755FEF" w:rsidRDefault="003A42CE" w:rsidP="00D67B08">
      <w:pPr>
        <w:pStyle w:val="a3"/>
        <w:ind w:left="-284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437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ктановое числ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это численный показатель, характеризующий сто</w:t>
      </w:r>
      <w:r>
        <w:rPr>
          <w:rFonts w:ascii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сть к </w:t>
      </w:r>
      <w:r w:rsidR="006C1AF0">
        <w:rPr>
          <w:rFonts w:ascii="Times New Roman" w:hAnsi="Times New Roman" w:cs="Times New Roman"/>
          <w:sz w:val="28"/>
          <w:szCs w:val="28"/>
          <w:lang w:eastAsia="ru-RU"/>
        </w:rPr>
        <w:t xml:space="preserve">детонации </w:t>
      </w:r>
      <w:r>
        <w:rPr>
          <w:rFonts w:ascii="Times New Roman" w:hAnsi="Times New Roman" w:cs="Times New Roman"/>
          <w:sz w:val="28"/>
          <w:szCs w:val="28"/>
          <w:lang w:eastAsia="ru-RU"/>
        </w:rPr>
        <w:t>топлива для ДВС. Чем выше число, тем выше стойкость</w:t>
      </w:r>
      <w:r w:rsidR="006C1AF0">
        <w:rPr>
          <w:rFonts w:ascii="Times New Roman" w:hAnsi="Times New Roman" w:cs="Times New Roman"/>
          <w:sz w:val="28"/>
          <w:szCs w:val="28"/>
          <w:lang w:eastAsia="ru-RU"/>
        </w:rPr>
        <w:t xml:space="preserve"> к взрыву</w:t>
      </w:r>
      <w:r>
        <w:rPr>
          <w:rFonts w:ascii="Times New Roman" w:hAnsi="Times New Roman" w:cs="Times New Roman"/>
          <w:sz w:val="28"/>
          <w:szCs w:val="28"/>
          <w:lang w:eastAsia="ru-RU"/>
        </w:rPr>
        <w:t>, и это напрямую влияет на КПД (коэффициент полезного действия), увеличивая его показатель при взрыве во время сжатия топлива внутри цили</w:t>
      </w: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ра двигателя. </w:t>
      </w:r>
    </w:p>
    <w:p w14:paraId="30996753" w14:textId="05175BC0" w:rsidR="003A42CE" w:rsidRDefault="003A42CE" w:rsidP="00D67B08">
      <w:pPr>
        <w:pStyle w:val="a3"/>
        <w:ind w:left="-284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437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Количество присадо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акже важно для двигателя. Чем чище бензин, тем меньше будет нагара коррозии и сажи во время работы. Так, при использовании топлива неподходящего класса </w:t>
      </w:r>
      <w:r w:rsidR="00ED09A5">
        <w:rPr>
          <w:rFonts w:ascii="Times New Roman" w:hAnsi="Times New Roman" w:cs="Times New Roman"/>
          <w:sz w:val="28"/>
          <w:szCs w:val="28"/>
          <w:lang w:eastAsia="ru-RU"/>
        </w:rPr>
        <w:t xml:space="preserve">ДВС может выйти из строя раньше, чем должен прослужить по паспорту, да и выбросов от топлива низкого экологического класса больше. </w:t>
      </w:r>
    </w:p>
    <w:p w14:paraId="19C09B6C" w14:textId="2DCECB2C" w:rsidR="00ED09A5" w:rsidRDefault="00ED09A5" w:rsidP="00D67B08">
      <w:pPr>
        <w:pStyle w:val="a3"/>
        <w:ind w:left="-284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437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Фракционный соста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показатель испаряемости топлива, и для каждого его вида он свой. </w:t>
      </w:r>
      <w:r w:rsidR="00686413">
        <w:rPr>
          <w:rFonts w:ascii="Times New Roman" w:hAnsi="Times New Roman" w:cs="Times New Roman"/>
          <w:sz w:val="28"/>
          <w:szCs w:val="28"/>
          <w:lang w:eastAsia="ru-RU"/>
        </w:rPr>
        <w:t>Бензиновые фракции определяют скорость прогрева, скорость пуска мотора и многое другое</w:t>
      </w:r>
      <w:r w:rsidR="006E306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77D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E3065" w:rsidRPr="006E3065">
        <w:rPr>
          <w:rFonts w:ascii="Times New Roman" w:hAnsi="Times New Roman" w:cs="Times New Roman"/>
          <w:sz w:val="28"/>
          <w:szCs w:val="28"/>
          <w:lang w:eastAsia="ru-RU"/>
        </w:rPr>
        <w:t>[</w:t>
      </w:r>
      <w:r w:rsidR="006E306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6E3065" w:rsidRPr="006E3065">
        <w:rPr>
          <w:rFonts w:ascii="Times New Roman" w:hAnsi="Times New Roman" w:cs="Times New Roman"/>
          <w:sz w:val="28"/>
          <w:szCs w:val="28"/>
          <w:lang w:eastAsia="ru-RU"/>
        </w:rPr>
        <w:t>]</w:t>
      </w:r>
      <w:r w:rsidR="0068641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2BF0BEF6" w14:textId="36649DD6" w:rsidR="00686413" w:rsidRPr="006E3065" w:rsidRDefault="00686413" w:rsidP="00D67B08">
      <w:pPr>
        <w:pStyle w:val="a3"/>
        <w:ind w:left="-284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рамотный водитель должен понимать, как эти параметры влияют на работу машины, чтобы правильно обслуживать её и при этом даже снижать уровень вредных выбросов в атмосферу, ведь один лё</w:t>
      </w:r>
      <w:r w:rsidRPr="00686413">
        <w:rPr>
          <w:rFonts w:ascii="Times New Roman" w:hAnsi="Times New Roman" w:cs="Times New Roman"/>
          <w:sz w:val="28"/>
          <w:szCs w:val="28"/>
          <w:lang w:eastAsia="ru-RU"/>
        </w:rPr>
        <w:t>гкий автомобиль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686413">
        <w:rPr>
          <w:rFonts w:ascii="Times New Roman" w:hAnsi="Times New Roman" w:cs="Times New Roman"/>
          <w:sz w:val="28"/>
          <w:szCs w:val="28"/>
          <w:lang w:eastAsia="ru-RU"/>
        </w:rPr>
        <w:t xml:space="preserve"> если проезжа</w:t>
      </w:r>
      <w:r>
        <w:rPr>
          <w:rFonts w:ascii="Times New Roman" w:hAnsi="Times New Roman" w:cs="Times New Roman"/>
          <w:sz w:val="28"/>
          <w:szCs w:val="28"/>
          <w:lang w:eastAsia="ru-RU"/>
        </w:rPr>
        <w:t>ет в среднем 15 000 км в год,</w:t>
      </w:r>
      <w:r w:rsidRPr="00686413">
        <w:rPr>
          <w:rFonts w:ascii="Times New Roman" w:hAnsi="Times New Roman" w:cs="Times New Roman"/>
          <w:sz w:val="28"/>
          <w:szCs w:val="28"/>
          <w:lang w:eastAsia="ru-RU"/>
        </w:rPr>
        <w:t xml:space="preserve"> потребляет 4,5 тонны кислорода и выбр</w:t>
      </w:r>
      <w:r w:rsidRPr="00686413"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>сывает в атмосферу 530 кг</w:t>
      </w:r>
      <w:r w:rsidRPr="00686413">
        <w:rPr>
          <w:rFonts w:ascii="Times New Roman" w:hAnsi="Times New Roman" w:cs="Times New Roman"/>
          <w:sz w:val="28"/>
          <w:szCs w:val="28"/>
          <w:lang w:eastAsia="ru-RU"/>
        </w:rPr>
        <w:t xml:space="preserve"> окиси углерода, 97 кг окиси азота и более 10 кг р</w:t>
      </w:r>
      <w:r w:rsidRPr="00686413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686413">
        <w:rPr>
          <w:rFonts w:ascii="Times New Roman" w:hAnsi="Times New Roman" w:cs="Times New Roman"/>
          <w:sz w:val="28"/>
          <w:szCs w:val="28"/>
          <w:lang w:eastAsia="ru-RU"/>
        </w:rPr>
        <w:t>зины. Автомобили, с одной стороны, поглощают из атмосферы кислород, кот</w:t>
      </w:r>
      <w:r w:rsidRPr="00686413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686413">
        <w:rPr>
          <w:rFonts w:ascii="Times New Roman" w:hAnsi="Times New Roman" w:cs="Times New Roman"/>
          <w:sz w:val="28"/>
          <w:szCs w:val="28"/>
          <w:lang w:eastAsia="ru-RU"/>
        </w:rPr>
        <w:t>рый необходим живым организмам, а с другой, выбрасывают в окружающую среду различные токсичные газы. Один автомобиль поглощает из атмосферы более 4 тонн кислорода в год, выделяя при этом около 800 кг моноокиси угл</w:t>
      </w:r>
      <w:r w:rsidRPr="00686413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686413">
        <w:rPr>
          <w:rFonts w:ascii="Times New Roman" w:hAnsi="Times New Roman" w:cs="Times New Roman"/>
          <w:sz w:val="28"/>
          <w:szCs w:val="28"/>
          <w:lang w:eastAsia="ru-RU"/>
        </w:rPr>
        <w:t>рода, 40 кг окиси азота, и почти 200 кг углеводородов различного внешнего вида.</w:t>
      </w:r>
      <w:r w:rsidR="006E306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E3065" w:rsidRPr="006E3065">
        <w:rPr>
          <w:rFonts w:ascii="Times New Roman" w:hAnsi="Times New Roman" w:cs="Times New Roman"/>
          <w:sz w:val="28"/>
          <w:szCs w:val="28"/>
          <w:lang w:eastAsia="ru-RU"/>
        </w:rPr>
        <w:t>[</w:t>
      </w:r>
      <w:r w:rsidR="006E3065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6E3065" w:rsidRPr="006E3065">
        <w:rPr>
          <w:rFonts w:ascii="Times New Roman" w:hAnsi="Times New Roman" w:cs="Times New Roman"/>
          <w:sz w:val="28"/>
          <w:szCs w:val="28"/>
          <w:lang w:eastAsia="ru-RU"/>
        </w:rPr>
        <w:t>]</w:t>
      </w:r>
    </w:p>
    <w:p w14:paraId="01A15B6E" w14:textId="4D6707BB" w:rsidR="00686413" w:rsidRPr="006E3065" w:rsidRDefault="00686413" w:rsidP="006E3065">
      <w:pPr>
        <w:pStyle w:val="a3"/>
        <w:numPr>
          <w:ilvl w:val="0"/>
          <w:numId w:val="13"/>
        </w:numPr>
        <w:ind w:left="-284" w:firstLine="127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3065">
        <w:rPr>
          <w:rFonts w:ascii="Times New Roman" w:hAnsi="Times New Roman" w:cs="Times New Roman"/>
          <w:sz w:val="28"/>
          <w:szCs w:val="28"/>
          <w:lang w:eastAsia="ru-RU"/>
        </w:rPr>
        <w:t>Дизельное топливо. Оно стоит на втором месте сразу после бе</w:t>
      </w:r>
      <w:r w:rsidRPr="006E3065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6E3065">
        <w:rPr>
          <w:rFonts w:ascii="Times New Roman" w:hAnsi="Times New Roman" w:cs="Times New Roman"/>
          <w:sz w:val="28"/>
          <w:szCs w:val="28"/>
          <w:lang w:eastAsia="ru-RU"/>
        </w:rPr>
        <w:t>зина. В чём же его особенности?</w:t>
      </w:r>
    </w:p>
    <w:p w14:paraId="6F0FA866" w14:textId="5B8A60D4" w:rsidR="00686413" w:rsidRDefault="001635F6" w:rsidP="00686413">
      <w:pPr>
        <w:ind w:left="-284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Т имеет </w:t>
      </w:r>
      <w:r w:rsidR="0009387F">
        <w:rPr>
          <w:rFonts w:ascii="Times New Roman" w:hAnsi="Times New Roman" w:cs="Times New Roman"/>
          <w:sz w:val="28"/>
          <w:szCs w:val="28"/>
          <w:lang w:eastAsia="ru-RU"/>
        </w:rPr>
        <w:t>некоторы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еимуществ</w:t>
      </w:r>
      <w:r w:rsidR="0009387F"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 сравнению с бензином: медленно сгорает за счёт </w:t>
      </w:r>
      <w:r w:rsidR="00585EF1">
        <w:rPr>
          <w:rFonts w:ascii="Times New Roman" w:hAnsi="Times New Roman" w:cs="Times New Roman"/>
          <w:sz w:val="28"/>
          <w:szCs w:val="28"/>
          <w:lang w:eastAsia="ru-RU"/>
        </w:rPr>
        <w:t>низ</w:t>
      </w:r>
      <w:r>
        <w:rPr>
          <w:rFonts w:ascii="Times New Roman" w:hAnsi="Times New Roman" w:cs="Times New Roman"/>
          <w:sz w:val="28"/>
          <w:szCs w:val="28"/>
          <w:lang w:eastAsia="ru-RU"/>
        </w:rPr>
        <w:t>кого октанового числа и, соответственно, большей степенью сжатия, что позволяет его использовать для более выгодного прохождения расстояний; также он даёт равномерную, ровную тягу при различных оборотах</w:t>
      </w:r>
      <w:r w:rsidR="007D329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D329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 поэтому получил широкое распространение в спецтехнике, грузовых и пр</w:t>
      </w:r>
      <w:r w:rsidR="007D3297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7D3297">
        <w:rPr>
          <w:rFonts w:ascii="Times New Roman" w:hAnsi="Times New Roman" w:cs="Times New Roman"/>
          <w:sz w:val="28"/>
          <w:szCs w:val="28"/>
          <w:lang w:eastAsia="ru-RU"/>
        </w:rPr>
        <w:t>чих моментах, где требуется высокая мощность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31669">
        <w:rPr>
          <w:rFonts w:ascii="Times New Roman" w:hAnsi="Times New Roman" w:cs="Times New Roman"/>
          <w:sz w:val="28"/>
          <w:szCs w:val="28"/>
          <w:lang w:eastAsia="ru-RU"/>
        </w:rPr>
        <w:t xml:space="preserve"> Однако наряду с этим дизель имеет </w:t>
      </w:r>
      <w:r w:rsidR="00585EF1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D31669">
        <w:rPr>
          <w:rFonts w:ascii="Times New Roman" w:hAnsi="Times New Roman" w:cs="Times New Roman"/>
          <w:sz w:val="28"/>
          <w:szCs w:val="28"/>
          <w:lang w:eastAsia="ru-RU"/>
        </w:rPr>
        <w:t xml:space="preserve"> недостатк</w:t>
      </w:r>
      <w:r w:rsidR="006400D5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D31669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7D3297">
        <w:rPr>
          <w:rFonts w:ascii="Times New Roman" w:hAnsi="Times New Roman" w:cs="Times New Roman"/>
          <w:sz w:val="28"/>
          <w:szCs w:val="28"/>
          <w:lang w:eastAsia="ru-RU"/>
        </w:rPr>
        <w:t xml:space="preserve">сложная и дорогая топливная система, </w:t>
      </w:r>
      <w:r w:rsidR="00D31669">
        <w:rPr>
          <w:rFonts w:ascii="Times New Roman" w:hAnsi="Times New Roman" w:cs="Times New Roman"/>
          <w:sz w:val="28"/>
          <w:szCs w:val="28"/>
          <w:lang w:eastAsia="ru-RU"/>
        </w:rPr>
        <w:t xml:space="preserve">неприятный запах, плохая работа при низких температурах, из-за чего данный тип топлива </w:t>
      </w:r>
      <w:r w:rsidR="007D3297">
        <w:rPr>
          <w:rFonts w:ascii="Times New Roman" w:hAnsi="Times New Roman" w:cs="Times New Roman"/>
          <w:sz w:val="28"/>
          <w:szCs w:val="28"/>
          <w:lang w:eastAsia="ru-RU"/>
        </w:rPr>
        <w:t>менее</w:t>
      </w:r>
      <w:r w:rsidR="00D31669">
        <w:rPr>
          <w:rFonts w:ascii="Times New Roman" w:hAnsi="Times New Roman" w:cs="Times New Roman"/>
          <w:sz w:val="28"/>
          <w:szCs w:val="28"/>
          <w:lang w:eastAsia="ru-RU"/>
        </w:rPr>
        <w:t xml:space="preserve"> популяр</w:t>
      </w:r>
      <w:r w:rsidR="007D3297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D31669">
        <w:rPr>
          <w:rFonts w:ascii="Times New Roman" w:hAnsi="Times New Roman" w:cs="Times New Roman"/>
          <w:sz w:val="28"/>
          <w:szCs w:val="28"/>
          <w:lang w:eastAsia="ru-RU"/>
        </w:rPr>
        <w:t xml:space="preserve">н у </w:t>
      </w:r>
      <w:r w:rsidR="007D3297">
        <w:rPr>
          <w:rFonts w:ascii="Times New Roman" w:hAnsi="Times New Roman" w:cs="Times New Roman"/>
          <w:sz w:val="28"/>
          <w:szCs w:val="28"/>
          <w:lang w:eastAsia="ru-RU"/>
        </w:rPr>
        <w:t>водителей легкового транспорта</w:t>
      </w:r>
      <w:r w:rsidR="00D31669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58437775" w14:textId="16855164" w:rsidR="00D31669" w:rsidRDefault="00D31669" w:rsidP="00686413">
      <w:pPr>
        <w:ind w:left="-284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кже важно отметить, что дизельное топливо при использовании </w:t>
      </w:r>
      <w:r w:rsidR="007616E0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7616E0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7616E0">
        <w:rPr>
          <w:rFonts w:ascii="Times New Roman" w:hAnsi="Times New Roman" w:cs="Times New Roman"/>
          <w:sz w:val="28"/>
          <w:szCs w:val="28"/>
          <w:lang w:eastAsia="ru-RU"/>
        </w:rPr>
        <w:t>временных агрегат</w:t>
      </w:r>
      <w:r w:rsidR="003C647F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7616E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более экологичное в сравнении с бензином: за счёт ме</w:t>
      </w:r>
      <w:r>
        <w:rPr>
          <w:rFonts w:ascii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ленного сгорания его расход куда меньше, также во время работы дизельного </w:t>
      </w:r>
      <w:r w:rsidR="00E0783B">
        <w:rPr>
          <w:rFonts w:ascii="Times New Roman" w:hAnsi="Times New Roman" w:cs="Times New Roman"/>
          <w:sz w:val="28"/>
          <w:szCs w:val="28"/>
          <w:lang w:eastAsia="ru-RU"/>
        </w:rPr>
        <w:t xml:space="preserve">двигателя меньше выделение угарного газа. Но это всё достигается лишь при </w:t>
      </w:r>
      <w:r w:rsidR="007616E0">
        <w:rPr>
          <w:rFonts w:ascii="Times New Roman" w:hAnsi="Times New Roman" w:cs="Times New Roman"/>
          <w:sz w:val="28"/>
          <w:szCs w:val="28"/>
          <w:lang w:eastAsia="ru-RU"/>
        </w:rPr>
        <w:t>грамотном обслуживании двигателя</w:t>
      </w:r>
      <w:r w:rsidR="00E0783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646330D" w14:textId="474EB5A9" w:rsidR="00D31669" w:rsidRDefault="00DB3232" w:rsidP="00686413">
      <w:pPr>
        <w:ind w:left="-284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сновные п</w:t>
      </w:r>
      <w:r w:rsidR="00D31669">
        <w:rPr>
          <w:rFonts w:ascii="Times New Roman" w:hAnsi="Times New Roman" w:cs="Times New Roman"/>
          <w:sz w:val="28"/>
          <w:szCs w:val="28"/>
          <w:lang w:eastAsia="ru-RU"/>
        </w:rPr>
        <w:t xml:space="preserve">оказатели дизельного топлива: </w:t>
      </w:r>
    </w:p>
    <w:p w14:paraId="44825D5F" w14:textId="3678BB40" w:rsidR="00D31669" w:rsidRDefault="00D31669" w:rsidP="00D3166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Цетановое число;</w:t>
      </w:r>
    </w:p>
    <w:p w14:paraId="1906D727" w14:textId="50B4560C" w:rsidR="00D31669" w:rsidRDefault="00D31669" w:rsidP="00D3166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ракционный состав;</w:t>
      </w:r>
    </w:p>
    <w:p w14:paraId="3155F55C" w14:textId="61C818E0" w:rsidR="00D31669" w:rsidRDefault="00D31669" w:rsidP="00D3166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лотность;</w:t>
      </w:r>
    </w:p>
    <w:p w14:paraId="49B28C95" w14:textId="4C04C8D6" w:rsidR="00D31669" w:rsidRDefault="00D31669" w:rsidP="00D3166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язкость;</w:t>
      </w:r>
    </w:p>
    <w:p w14:paraId="546F4707" w14:textId="12AEA49A" w:rsidR="00D31669" w:rsidRDefault="00D31669" w:rsidP="00D3166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держание примесей;</w:t>
      </w:r>
    </w:p>
    <w:p w14:paraId="6E9985CB" w14:textId="50ED5221" w:rsidR="00D31669" w:rsidRPr="00D31669" w:rsidRDefault="00D31669" w:rsidP="00D3166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ольность.</w:t>
      </w:r>
    </w:p>
    <w:p w14:paraId="6E213630" w14:textId="1F23C423" w:rsidR="00D31669" w:rsidRDefault="00E0783B" w:rsidP="00686413">
      <w:pPr>
        <w:ind w:left="-284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Цетановое число – показатель, определяющий воспламеняемость д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>зельного топлива. Чем выше число, тем</w:t>
      </w:r>
      <w:r w:rsidRPr="00E0783B">
        <w:rPr>
          <w:rFonts w:ascii="Times New Roman" w:hAnsi="Times New Roman" w:cs="Times New Roman"/>
          <w:sz w:val="28"/>
          <w:szCs w:val="28"/>
          <w:lang w:eastAsia="ru-RU"/>
        </w:rPr>
        <w:t xml:space="preserve"> меньше задержка и тем более спокойно и плавно горит топливная смесь.</w:t>
      </w:r>
    </w:p>
    <w:p w14:paraId="3A283E78" w14:textId="0BCD9D70" w:rsidR="00E0783B" w:rsidRDefault="00E0783B" w:rsidP="00686413">
      <w:pPr>
        <w:ind w:left="-284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ольность – содержание негорючих минеральных остатков в топливе, и по ГОСТ она не должна</w:t>
      </w:r>
      <w:r w:rsidRPr="00E0783B">
        <w:rPr>
          <w:rFonts w:ascii="Times New Roman" w:hAnsi="Times New Roman" w:cs="Times New Roman"/>
          <w:sz w:val="28"/>
          <w:szCs w:val="28"/>
          <w:lang w:eastAsia="ru-RU"/>
        </w:rPr>
        <w:t xml:space="preserve"> превышать 0,01% по масс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6A1D761A" w14:textId="2FF7A579" w:rsidR="00E0783B" w:rsidRPr="006E3065" w:rsidRDefault="00E0783B" w:rsidP="006E3065">
      <w:pPr>
        <w:pStyle w:val="a3"/>
        <w:numPr>
          <w:ilvl w:val="0"/>
          <w:numId w:val="13"/>
        </w:numPr>
        <w:ind w:left="-284" w:firstLine="127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3065">
        <w:rPr>
          <w:rFonts w:ascii="Times New Roman" w:hAnsi="Times New Roman" w:cs="Times New Roman"/>
          <w:sz w:val="28"/>
          <w:szCs w:val="28"/>
          <w:lang w:eastAsia="ru-RU"/>
        </w:rPr>
        <w:t>Природный газ. Он также является довольно распространённым и по</w:t>
      </w:r>
      <w:r w:rsidR="007C6C88" w:rsidRPr="006E3065">
        <w:rPr>
          <w:rFonts w:ascii="Times New Roman" w:hAnsi="Times New Roman" w:cs="Times New Roman"/>
          <w:sz w:val="28"/>
          <w:szCs w:val="28"/>
          <w:lang w:eastAsia="ru-RU"/>
        </w:rPr>
        <w:t>тому занимает третье место.</w:t>
      </w:r>
    </w:p>
    <w:p w14:paraId="0748A7EE" w14:textId="274696A1" w:rsidR="00E0783B" w:rsidRPr="00686413" w:rsidRDefault="00204D77" w:rsidP="00686413">
      <w:pPr>
        <w:ind w:left="-284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того, чтобы их использовать, необходимо сжижение или сжатие, но даже так газ сам по себе является сырьём, готовым для использования, что удешевляет его в сравнении с дизелем и бензином. Более того, газовые двигат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sz w:val="28"/>
          <w:szCs w:val="28"/>
          <w:lang w:eastAsia="ru-RU"/>
        </w:rPr>
        <w:t>ли служат куда дольше, в 1,5-2 раза дольше в сравнении с бензиновыми</w:t>
      </w:r>
      <w:r w:rsidR="003C647F">
        <w:rPr>
          <w:rFonts w:ascii="Times New Roman" w:hAnsi="Times New Roman" w:cs="Times New Roman"/>
          <w:sz w:val="28"/>
          <w:szCs w:val="28"/>
          <w:lang w:eastAsia="ru-RU"/>
        </w:rPr>
        <w:t>, но проигрыва</w:t>
      </w:r>
      <w:r w:rsidR="008B7204">
        <w:rPr>
          <w:rFonts w:ascii="Times New Roman" w:hAnsi="Times New Roman" w:cs="Times New Roman"/>
          <w:sz w:val="28"/>
          <w:szCs w:val="28"/>
          <w:lang w:eastAsia="ru-RU"/>
        </w:rPr>
        <w:t>ют</w:t>
      </w:r>
      <w:r w:rsidR="003C647F">
        <w:rPr>
          <w:rFonts w:ascii="Times New Roman" w:hAnsi="Times New Roman" w:cs="Times New Roman"/>
          <w:sz w:val="28"/>
          <w:szCs w:val="28"/>
          <w:lang w:eastAsia="ru-RU"/>
        </w:rPr>
        <w:t xml:space="preserve"> в удельной мощности, </w:t>
      </w:r>
      <w:r w:rsidR="008B7204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3C647F">
        <w:rPr>
          <w:rFonts w:ascii="Times New Roman" w:hAnsi="Times New Roman" w:cs="Times New Roman"/>
          <w:sz w:val="28"/>
          <w:szCs w:val="28"/>
          <w:lang w:eastAsia="ru-RU"/>
        </w:rPr>
        <w:t>поэтому редко используют в наиболее нагруженных агрегатах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9F2780">
        <w:rPr>
          <w:rFonts w:ascii="Times New Roman" w:hAnsi="Times New Roman" w:cs="Times New Roman"/>
          <w:sz w:val="28"/>
          <w:szCs w:val="28"/>
          <w:lang w:eastAsia="ru-RU"/>
        </w:rPr>
        <w:t xml:space="preserve"> Газ не образует нагар на поршнях, не смывает масл</w:t>
      </w:r>
      <w:r w:rsidR="009F2780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9F2780">
        <w:rPr>
          <w:rFonts w:ascii="Times New Roman" w:hAnsi="Times New Roman" w:cs="Times New Roman"/>
          <w:sz w:val="28"/>
          <w:szCs w:val="28"/>
          <w:lang w:eastAsia="ru-RU"/>
        </w:rPr>
        <w:t>ную плёнку и не разжижает масло в картере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акже выбросов от природного газа меньше в несколько раз. Обычно природный газ как топливо представлен двумя смесями: пропан-бутан и метан. </w:t>
      </w:r>
    </w:p>
    <w:p w14:paraId="270691D2" w14:textId="4E671931" w:rsidR="00686413" w:rsidRDefault="00DB3232" w:rsidP="00D67B08">
      <w:pPr>
        <w:pStyle w:val="a3"/>
        <w:ind w:left="-284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Эксплуатационные свойства:</w:t>
      </w:r>
    </w:p>
    <w:p w14:paraId="292A14A7" w14:textId="4B8E8A83" w:rsidR="00DB3232" w:rsidRDefault="00DB3232" w:rsidP="00DB323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ктановое число</w:t>
      </w:r>
      <w:r w:rsidR="0080076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17B30B8D" w14:textId="6846286C" w:rsidR="00DB3232" w:rsidRDefault="00800761" w:rsidP="00DB323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дельная те</w:t>
      </w:r>
      <w:r w:rsidR="000225D5">
        <w:rPr>
          <w:rFonts w:ascii="Times New Roman" w:hAnsi="Times New Roman" w:cs="Times New Roman"/>
          <w:sz w:val="28"/>
          <w:szCs w:val="28"/>
          <w:lang w:eastAsia="ru-RU"/>
        </w:rPr>
        <w:t>плота сгорания;</w:t>
      </w:r>
    </w:p>
    <w:p w14:paraId="6689B26A" w14:textId="471662CE" w:rsidR="000225D5" w:rsidRPr="000F02FC" w:rsidRDefault="000225D5" w:rsidP="00D67B08">
      <w:pPr>
        <w:pStyle w:val="a3"/>
        <w:ind w:left="-284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природного газа меньше критериев оценки, потому что это уже г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овое сырье, которое потом используют после сжижения или компримирования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(сжатия). В таком случае топливо называется компримированный природный газ (КПГ, метан) или сжиженный природный газ (СПГ, преимущественно м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sz w:val="28"/>
          <w:szCs w:val="28"/>
          <w:lang w:eastAsia="ru-RU"/>
        </w:rPr>
        <w:t>тан). В газе отсутствуют какие-либо примеси вроде серы или соединений сви</w:t>
      </w: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hAnsi="Times New Roman" w:cs="Times New Roman"/>
          <w:sz w:val="28"/>
          <w:szCs w:val="28"/>
          <w:lang w:eastAsia="ru-RU"/>
        </w:rPr>
        <w:t>ца, что также улучшает его позицию как топлива.</w:t>
      </w:r>
      <w:r w:rsidR="000F02F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F02FC" w:rsidRPr="000F02FC">
        <w:rPr>
          <w:rFonts w:ascii="Times New Roman" w:hAnsi="Times New Roman" w:cs="Times New Roman"/>
          <w:sz w:val="28"/>
          <w:szCs w:val="28"/>
          <w:lang w:eastAsia="ru-RU"/>
        </w:rPr>
        <w:t>[</w:t>
      </w:r>
      <w:r w:rsidR="000F02FC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0F02FC" w:rsidRPr="000F02FC">
        <w:rPr>
          <w:rFonts w:ascii="Times New Roman" w:hAnsi="Times New Roman" w:cs="Times New Roman"/>
          <w:sz w:val="28"/>
          <w:szCs w:val="28"/>
          <w:lang w:eastAsia="ru-RU"/>
        </w:rPr>
        <w:t>]</w:t>
      </w:r>
    </w:p>
    <w:p w14:paraId="643E546D" w14:textId="4664459A" w:rsidR="00DB3232" w:rsidRDefault="00800761" w:rsidP="00D67B08">
      <w:pPr>
        <w:pStyle w:val="a3"/>
        <w:ind w:left="-284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0761">
        <w:rPr>
          <w:rFonts w:ascii="Times New Roman" w:hAnsi="Times New Roman" w:cs="Times New Roman"/>
          <w:sz w:val="28"/>
          <w:szCs w:val="28"/>
          <w:lang w:eastAsia="ru-RU"/>
        </w:rPr>
        <w:t xml:space="preserve">По классификации горючих веществ по степени чувствительности, утверждённой приказом МЧС России №404 от </w:t>
      </w:r>
      <w:smartTag w:uri="urn:schemas-microsoft-com:office:smarttags" w:element="date">
        <w:smartTagPr>
          <w:attr w:name="ls" w:val="trans"/>
          <w:attr w:name="Month" w:val="7"/>
          <w:attr w:name="Day" w:val="10"/>
          <w:attr w:name="Year" w:val="2009"/>
        </w:smartTagPr>
        <w:r w:rsidRPr="00800761">
          <w:rPr>
            <w:rFonts w:ascii="Times New Roman" w:hAnsi="Times New Roman" w:cs="Times New Roman"/>
            <w:sz w:val="28"/>
            <w:szCs w:val="28"/>
            <w:lang w:eastAsia="ru-RU"/>
          </w:rPr>
          <w:t>10 июля 2009 года</w:t>
        </w:r>
      </w:smartTag>
      <w:r w:rsidRPr="00800761">
        <w:rPr>
          <w:rFonts w:ascii="Times New Roman" w:hAnsi="Times New Roman" w:cs="Times New Roman"/>
          <w:sz w:val="28"/>
          <w:szCs w:val="28"/>
          <w:lang w:eastAsia="ru-RU"/>
        </w:rPr>
        <w:t>, природный газ</w:t>
      </w:r>
      <w:r w:rsidR="009D097B">
        <w:rPr>
          <w:rFonts w:ascii="Times New Roman" w:hAnsi="Times New Roman" w:cs="Times New Roman"/>
          <w:sz w:val="28"/>
          <w:szCs w:val="28"/>
          <w:lang w:eastAsia="ru-RU"/>
        </w:rPr>
        <w:t xml:space="preserve"> (метан)</w:t>
      </w:r>
      <w:r w:rsidRPr="00800761">
        <w:rPr>
          <w:rFonts w:ascii="Times New Roman" w:hAnsi="Times New Roman" w:cs="Times New Roman"/>
          <w:sz w:val="28"/>
          <w:szCs w:val="28"/>
          <w:lang w:eastAsia="ru-RU"/>
        </w:rPr>
        <w:t xml:space="preserve"> относится к наиболее безопасному 4-му классу — слабочувств</w:t>
      </w:r>
      <w:r w:rsidRPr="00800761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800761">
        <w:rPr>
          <w:rFonts w:ascii="Times New Roman" w:hAnsi="Times New Roman" w:cs="Times New Roman"/>
          <w:sz w:val="28"/>
          <w:szCs w:val="28"/>
          <w:lang w:eastAsia="ru-RU"/>
        </w:rPr>
        <w:t>тельным веществам (пропан-бутан имеет наименее безопасный 2-й класс, бе</w:t>
      </w:r>
      <w:r w:rsidRPr="00800761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800761">
        <w:rPr>
          <w:rFonts w:ascii="Times New Roman" w:hAnsi="Times New Roman" w:cs="Times New Roman"/>
          <w:sz w:val="28"/>
          <w:szCs w:val="28"/>
          <w:lang w:eastAsia="ru-RU"/>
        </w:rPr>
        <w:t>зин — средний 3-й класс чувствительности)</w:t>
      </w:r>
      <w:r w:rsidR="000F02F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225D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F02FC" w:rsidRPr="000F02FC">
        <w:rPr>
          <w:rFonts w:ascii="Times New Roman" w:hAnsi="Times New Roman" w:cs="Times New Roman"/>
          <w:sz w:val="28"/>
          <w:szCs w:val="28"/>
          <w:lang w:eastAsia="ru-RU"/>
        </w:rPr>
        <w:t>[</w:t>
      </w:r>
      <w:r w:rsidR="000F02FC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0F02FC" w:rsidRPr="000F02FC">
        <w:rPr>
          <w:rFonts w:ascii="Times New Roman" w:hAnsi="Times New Roman" w:cs="Times New Roman"/>
          <w:sz w:val="28"/>
          <w:szCs w:val="28"/>
          <w:lang w:eastAsia="ru-RU"/>
        </w:rPr>
        <w:t>]</w:t>
      </w:r>
      <w:r w:rsidR="000225D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D097B">
        <w:rPr>
          <w:rFonts w:ascii="Times New Roman" w:hAnsi="Times New Roman" w:cs="Times New Roman"/>
          <w:sz w:val="28"/>
          <w:szCs w:val="28"/>
          <w:lang w:eastAsia="ru-RU"/>
        </w:rPr>
        <w:t>Но важно отметить, что и пр</w:t>
      </w:r>
      <w:r w:rsidR="009D097B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9D097B">
        <w:rPr>
          <w:rFonts w:ascii="Times New Roman" w:hAnsi="Times New Roman" w:cs="Times New Roman"/>
          <w:sz w:val="28"/>
          <w:szCs w:val="28"/>
          <w:lang w:eastAsia="ru-RU"/>
        </w:rPr>
        <w:t>пан, и бутан имеют</w:t>
      </w:r>
      <w:r w:rsidR="000F02FC">
        <w:rPr>
          <w:rFonts w:ascii="Times New Roman" w:hAnsi="Times New Roman" w:cs="Times New Roman"/>
          <w:sz w:val="28"/>
          <w:szCs w:val="28"/>
          <w:lang w:eastAsia="ru-RU"/>
        </w:rPr>
        <w:t xml:space="preserve"> 2-й класс чувствительности</w:t>
      </w:r>
      <w:r w:rsidR="009D097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7C6C88">
        <w:rPr>
          <w:rFonts w:ascii="Times New Roman" w:hAnsi="Times New Roman" w:cs="Times New Roman"/>
          <w:sz w:val="28"/>
          <w:szCs w:val="28"/>
          <w:lang w:eastAsia="ru-RU"/>
        </w:rPr>
        <w:t xml:space="preserve"> однако такая смесь всё равно популярней метана из-за своей дешевизны</w:t>
      </w:r>
      <w:r w:rsidR="009D097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32CFA7E" w14:textId="120EADA1" w:rsidR="00805F7F" w:rsidRPr="00755FEF" w:rsidRDefault="00805F7F" w:rsidP="00D67B08">
      <w:pPr>
        <w:pStyle w:val="a3"/>
        <w:ind w:left="-284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ольше всего можно изменить влияние вредных выбросов именно от бензина, так как он разделяется на различные марки, в отличие от ДТ и приро</w:t>
      </w:r>
      <w:r>
        <w:rPr>
          <w:rFonts w:ascii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hAnsi="Times New Roman" w:cs="Times New Roman"/>
          <w:sz w:val="28"/>
          <w:szCs w:val="28"/>
          <w:lang w:eastAsia="ru-RU"/>
        </w:rPr>
        <w:t>ного газа</w:t>
      </w:r>
      <w:r w:rsidR="00192A06">
        <w:rPr>
          <w:rFonts w:ascii="Times New Roman" w:hAnsi="Times New Roman" w:cs="Times New Roman"/>
          <w:sz w:val="28"/>
          <w:szCs w:val="28"/>
          <w:lang w:eastAsia="ru-RU"/>
        </w:rPr>
        <w:t>, и используется активнее всего</w:t>
      </w:r>
      <w:r>
        <w:rPr>
          <w:rFonts w:ascii="Times New Roman" w:hAnsi="Times New Roman" w:cs="Times New Roman"/>
          <w:sz w:val="28"/>
          <w:szCs w:val="28"/>
          <w:lang w:eastAsia="ru-RU"/>
        </w:rPr>
        <w:t>. Также важно отметить, что у бензина может быть большой разброс по экологическому классу в зависимости от кол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>чества примесей, что также влияет на уровень вредных отходов. Из-за этого так важно подбирать подходящее топливо для ДВС, чтобы не только улучшить работу самого двигателя, но и позаботиться об атмосфере, снизив выход пр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>дуктов сгорания за счёт грамотного подхода.</w:t>
      </w:r>
      <w:r w:rsidR="00A5669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2A299973" w14:textId="77777777" w:rsidR="009F10CF" w:rsidRDefault="009F10CF" w:rsidP="00D67B0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E4ED9CB" w14:textId="535DBC87" w:rsidR="0073331E" w:rsidRPr="00DB3232" w:rsidRDefault="0073331E" w:rsidP="009B05D4">
      <w:pPr>
        <w:pStyle w:val="2"/>
        <w:ind w:left="142"/>
        <w:jc w:val="left"/>
        <w:rPr>
          <w:i/>
        </w:rPr>
      </w:pPr>
      <w:bookmarkStart w:id="5" w:name="_Toc154089317"/>
      <w:r w:rsidRPr="00DB3232">
        <w:t>1.2. Виды транспорта, использующие ДВС на бензине</w:t>
      </w:r>
      <w:r w:rsidR="009D097B">
        <w:t>, и их влияние на уровень вредных отходов</w:t>
      </w:r>
      <w:r w:rsidRPr="00DB3232">
        <w:t>.</w:t>
      </w:r>
      <w:bookmarkEnd w:id="5"/>
    </w:p>
    <w:p w14:paraId="610BA950" w14:textId="05F6C705" w:rsidR="005612B2" w:rsidRDefault="00805F7F" w:rsidP="00E0463B">
      <w:pPr>
        <w:ind w:left="-284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начала стоит кратко</w:t>
      </w:r>
      <w:r w:rsidR="00182A1B">
        <w:rPr>
          <w:rFonts w:ascii="Times New Roman" w:hAnsi="Times New Roman" w:cs="Times New Roman"/>
          <w:sz w:val="28"/>
          <w:szCs w:val="28"/>
          <w:lang w:eastAsia="ru-RU"/>
        </w:rPr>
        <w:t xml:space="preserve"> рассказать о</w:t>
      </w:r>
      <w:r w:rsidR="002E3735">
        <w:rPr>
          <w:rFonts w:ascii="Times New Roman" w:hAnsi="Times New Roman" w:cs="Times New Roman"/>
          <w:sz w:val="28"/>
          <w:szCs w:val="28"/>
          <w:lang w:eastAsia="ru-RU"/>
        </w:rPr>
        <w:t xml:space="preserve"> типичном</w:t>
      </w:r>
      <w:r w:rsidR="00182A1B">
        <w:rPr>
          <w:rFonts w:ascii="Times New Roman" w:hAnsi="Times New Roman" w:cs="Times New Roman"/>
          <w:sz w:val="28"/>
          <w:szCs w:val="28"/>
          <w:lang w:eastAsia="ru-RU"/>
        </w:rPr>
        <w:t xml:space="preserve"> устройстве ДВС. Двигатель внутреннего сгорания – тепловой двигатель, который сжигает горючее вещ</w:t>
      </w:r>
      <w:r w:rsidR="00182A1B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182A1B">
        <w:rPr>
          <w:rFonts w:ascii="Times New Roman" w:hAnsi="Times New Roman" w:cs="Times New Roman"/>
          <w:sz w:val="28"/>
          <w:szCs w:val="28"/>
          <w:lang w:eastAsia="ru-RU"/>
        </w:rPr>
        <w:t>ство непосредственно в рабочей камере</w:t>
      </w:r>
      <w:r w:rsidR="00E0463B">
        <w:rPr>
          <w:rFonts w:ascii="Times New Roman" w:hAnsi="Times New Roman" w:cs="Times New Roman"/>
          <w:sz w:val="28"/>
          <w:szCs w:val="28"/>
          <w:lang w:eastAsia="ru-RU"/>
        </w:rPr>
        <w:t xml:space="preserve"> (см. Приложение 2)</w:t>
      </w:r>
      <w:r w:rsidR="00182A1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04467A98" w14:textId="71A3F9C1" w:rsidR="007B19B6" w:rsidRDefault="007B19B6" w:rsidP="00805F7F">
      <w:pPr>
        <w:ind w:left="-284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бота </w:t>
      </w:r>
      <w:r w:rsidR="000C512B">
        <w:rPr>
          <w:rFonts w:ascii="Times New Roman" w:hAnsi="Times New Roman" w:cs="Times New Roman"/>
          <w:sz w:val="28"/>
          <w:szCs w:val="28"/>
          <w:lang w:eastAsia="ru-RU"/>
        </w:rPr>
        <w:t xml:space="preserve">наиболее распространенного четырёхтактног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ВС </w:t>
      </w:r>
      <w:r w:rsidR="005612B2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0C512B">
        <w:rPr>
          <w:rFonts w:ascii="Times New Roman" w:hAnsi="Times New Roman" w:cs="Times New Roman"/>
          <w:sz w:val="28"/>
          <w:szCs w:val="28"/>
          <w:lang w:eastAsia="ru-RU"/>
        </w:rPr>
        <w:t>асписывае</w:t>
      </w:r>
      <w:r w:rsidR="000C512B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0C512B">
        <w:rPr>
          <w:rFonts w:ascii="Times New Roman" w:hAnsi="Times New Roman" w:cs="Times New Roman"/>
          <w:sz w:val="28"/>
          <w:szCs w:val="28"/>
          <w:lang w:eastAsia="ru-RU"/>
        </w:rPr>
        <w:t>ся так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4B6B4AC4" w14:textId="591812A4" w:rsidR="000C512B" w:rsidRPr="000C512B" w:rsidRDefault="007B19B6" w:rsidP="000C512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12B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5612B2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I</w:t>
      </w:r>
      <w:r w:rsidRPr="005612B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так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впуск (</w:t>
      </w:r>
      <w:r w:rsidR="000C512B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0C512B" w:rsidRPr="000C512B">
        <w:rPr>
          <w:rFonts w:ascii="Times New Roman" w:hAnsi="Times New Roman" w:cs="Times New Roman"/>
          <w:sz w:val="28"/>
          <w:szCs w:val="28"/>
          <w:lang w:eastAsia="ru-RU"/>
        </w:rPr>
        <w:t>ри перемещении поршня от верхней мертвой точки к нижней мертвой точке создается разряжение рабочей к</w:t>
      </w:r>
      <w:r w:rsidR="000C512B" w:rsidRPr="000C512B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0C512B" w:rsidRPr="000C512B">
        <w:rPr>
          <w:rFonts w:ascii="Times New Roman" w:hAnsi="Times New Roman" w:cs="Times New Roman"/>
          <w:sz w:val="28"/>
          <w:szCs w:val="28"/>
          <w:lang w:eastAsia="ru-RU"/>
        </w:rPr>
        <w:t>меры и происходит открытие впускных клапанов. В цилиндр</w:t>
      </w:r>
      <w:r w:rsidR="00B77D18"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 w:rsidR="00B77D18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B77D18">
        <w:rPr>
          <w:rFonts w:ascii="Times New Roman" w:hAnsi="Times New Roman" w:cs="Times New Roman"/>
          <w:sz w:val="28"/>
          <w:szCs w:val="28"/>
          <w:lang w:eastAsia="ru-RU"/>
        </w:rPr>
        <w:t>ступает</w:t>
      </w:r>
      <w:r w:rsidR="000C512B" w:rsidRPr="000C512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C512B">
        <w:rPr>
          <w:rFonts w:ascii="Times New Roman" w:hAnsi="Times New Roman" w:cs="Times New Roman"/>
          <w:sz w:val="28"/>
          <w:szCs w:val="28"/>
          <w:lang w:eastAsia="ru-RU"/>
        </w:rPr>
        <w:t>топливно-воздушная</w:t>
      </w:r>
      <w:r w:rsidR="00B77D18">
        <w:rPr>
          <w:rFonts w:ascii="Times New Roman" w:hAnsi="Times New Roman" w:cs="Times New Roman"/>
          <w:sz w:val="28"/>
          <w:szCs w:val="28"/>
          <w:lang w:eastAsia="ru-RU"/>
        </w:rPr>
        <w:t xml:space="preserve"> смесь);</w:t>
      </w:r>
    </w:p>
    <w:p w14:paraId="5ECB7641" w14:textId="024F0ADD" w:rsidR="000C512B" w:rsidRPr="000C512B" w:rsidRDefault="007B19B6" w:rsidP="000C512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12B2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II</w:t>
      </w:r>
      <w:r w:rsidRPr="005612B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так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сжатие (</w:t>
      </w:r>
      <w:r w:rsidR="000C512B" w:rsidRPr="000C512B">
        <w:rPr>
          <w:rFonts w:ascii="Times New Roman" w:hAnsi="Times New Roman" w:cs="Times New Roman"/>
          <w:sz w:val="28"/>
          <w:szCs w:val="28"/>
          <w:lang w:eastAsia="ru-RU"/>
        </w:rPr>
        <w:t xml:space="preserve">При перемещении поршня от нижней мертвой точки к верхней мертвой точке происходит сжатие </w:t>
      </w:r>
      <w:r w:rsidR="000C512B">
        <w:rPr>
          <w:rFonts w:ascii="Times New Roman" w:hAnsi="Times New Roman" w:cs="Times New Roman"/>
          <w:sz w:val="28"/>
          <w:szCs w:val="28"/>
          <w:lang w:eastAsia="ru-RU"/>
        </w:rPr>
        <w:t>топливно-воздушной</w:t>
      </w:r>
      <w:r w:rsidR="000C512B" w:rsidRPr="000C512B">
        <w:rPr>
          <w:rFonts w:ascii="Times New Roman" w:hAnsi="Times New Roman" w:cs="Times New Roman"/>
          <w:sz w:val="28"/>
          <w:szCs w:val="28"/>
          <w:lang w:eastAsia="ru-RU"/>
        </w:rPr>
        <w:t xml:space="preserve"> смеси, вследствие этого увеличивается давление и п</w:t>
      </w:r>
      <w:r w:rsidR="000C512B" w:rsidRPr="000C512B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0C512B" w:rsidRPr="000C512B">
        <w:rPr>
          <w:rFonts w:ascii="Times New Roman" w:hAnsi="Times New Roman" w:cs="Times New Roman"/>
          <w:sz w:val="28"/>
          <w:szCs w:val="28"/>
          <w:lang w:eastAsia="ru-RU"/>
        </w:rPr>
        <w:t xml:space="preserve">вышается температура </w:t>
      </w:r>
      <w:r w:rsidR="000C512B">
        <w:rPr>
          <w:rFonts w:ascii="Times New Roman" w:hAnsi="Times New Roman" w:cs="Times New Roman"/>
          <w:sz w:val="28"/>
          <w:szCs w:val="28"/>
          <w:lang w:eastAsia="ru-RU"/>
        </w:rPr>
        <w:t xml:space="preserve">топливно-воздушной смеси </w:t>
      </w:r>
      <w:r w:rsidR="000C512B" w:rsidRPr="000C512B">
        <w:rPr>
          <w:rFonts w:ascii="Times New Roman" w:hAnsi="Times New Roman" w:cs="Times New Roman"/>
          <w:sz w:val="28"/>
          <w:szCs w:val="28"/>
          <w:lang w:eastAsia="ru-RU"/>
        </w:rPr>
        <w:t>в камере</w:t>
      </w:r>
      <w:r w:rsidR="00B77D18">
        <w:rPr>
          <w:rFonts w:ascii="Times New Roman" w:hAnsi="Times New Roman" w:cs="Times New Roman"/>
          <w:sz w:val="28"/>
          <w:szCs w:val="28"/>
          <w:lang w:eastAsia="ru-RU"/>
        </w:rPr>
        <w:t xml:space="preserve">, при достижении верхней точки </w:t>
      </w:r>
      <w:r w:rsidR="000C512B" w:rsidRPr="000C512B">
        <w:rPr>
          <w:rFonts w:ascii="Times New Roman" w:hAnsi="Times New Roman" w:cs="Times New Roman"/>
          <w:sz w:val="28"/>
          <w:szCs w:val="28"/>
          <w:lang w:eastAsia="ru-RU"/>
        </w:rPr>
        <w:t>срабатывает свеча зажигания, воспл</w:t>
      </w:r>
      <w:r w:rsidR="000C512B" w:rsidRPr="000C512B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0C512B" w:rsidRPr="000C512B">
        <w:rPr>
          <w:rFonts w:ascii="Times New Roman" w:hAnsi="Times New Roman" w:cs="Times New Roman"/>
          <w:sz w:val="28"/>
          <w:szCs w:val="28"/>
          <w:lang w:eastAsia="ru-RU"/>
        </w:rPr>
        <w:t>меня</w:t>
      </w:r>
      <w:r w:rsidR="00EF4220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0C512B" w:rsidRPr="000C512B">
        <w:rPr>
          <w:rFonts w:ascii="Times New Roman" w:hAnsi="Times New Roman" w:cs="Times New Roman"/>
          <w:sz w:val="28"/>
          <w:szCs w:val="28"/>
          <w:lang w:eastAsia="ru-RU"/>
        </w:rPr>
        <w:t xml:space="preserve"> горючую смесь</w:t>
      </w:r>
      <w:r w:rsidR="00B77D18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EF4220" w:rsidRPr="00EF4220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1A76E253" w14:textId="57BBB806" w:rsidR="00EF4220" w:rsidRPr="00EF4220" w:rsidRDefault="007B19B6" w:rsidP="00EF422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12B2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III</w:t>
      </w:r>
      <w:r w:rsidRPr="005612B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так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рабочий ход (</w:t>
      </w:r>
      <w:r w:rsidR="00EF4220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EF4220" w:rsidRPr="00EF4220">
        <w:rPr>
          <w:rFonts w:ascii="Times New Roman" w:hAnsi="Times New Roman" w:cs="Times New Roman"/>
          <w:sz w:val="28"/>
          <w:szCs w:val="28"/>
          <w:lang w:eastAsia="ru-RU"/>
        </w:rPr>
        <w:t xml:space="preserve">од давлением </w:t>
      </w:r>
      <w:r w:rsidR="00EF4220">
        <w:rPr>
          <w:rFonts w:ascii="Times New Roman" w:hAnsi="Times New Roman" w:cs="Times New Roman"/>
          <w:sz w:val="28"/>
          <w:szCs w:val="28"/>
          <w:lang w:eastAsia="ru-RU"/>
        </w:rPr>
        <w:t>газов от восплам</w:t>
      </w:r>
      <w:r w:rsidR="00B77D18">
        <w:rPr>
          <w:rFonts w:ascii="Times New Roman" w:hAnsi="Times New Roman" w:cs="Times New Roman"/>
          <w:sz w:val="28"/>
          <w:szCs w:val="28"/>
          <w:lang w:eastAsia="ru-RU"/>
        </w:rPr>
        <w:t>енения топливно-воздушной смеси</w:t>
      </w:r>
      <w:r w:rsidR="00EF422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F4220" w:rsidRPr="00EF4220">
        <w:rPr>
          <w:rFonts w:ascii="Times New Roman" w:hAnsi="Times New Roman" w:cs="Times New Roman"/>
          <w:sz w:val="28"/>
          <w:szCs w:val="28"/>
          <w:lang w:eastAsia="ru-RU"/>
        </w:rPr>
        <w:t>поршень движется вниз к нижней мертвой точке и через шатун раскручивает коленчатый вал</w:t>
      </w:r>
      <w:r w:rsidR="00B77D18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EF4220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6AE00FD2" w14:textId="4088E0A7" w:rsidR="007B19B6" w:rsidRDefault="007B19B6" w:rsidP="007B19B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12B2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lastRenderedPageBreak/>
        <w:t>IV</w:t>
      </w:r>
      <w:r w:rsidRPr="005612B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так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612B2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ru-RU"/>
        </w:rPr>
        <w:t>выпуск (</w:t>
      </w:r>
      <w:r w:rsidR="00EF4220">
        <w:rPr>
          <w:rFonts w:ascii="Times New Roman" w:hAnsi="Times New Roman" w:cs="Times New Roman"/>
          <w:sz w:val="28"/>
          <w:szCs w:val="28"/>
          <w:lang w:eastAsia="ru-RU"/>
        </w:rPr>
        <w:t>так называемый «холостой» ход</w:t>
      </w:r>
      <w:r w:rsidR="005612B2">
        <w:rPr>
          <w:rFonts w:ascii="Times New Roman" w:hAnsi="Times New Roman" w:cs="Times New Roman"/>
          <w:sz w:val="28"/>
          <w:szCs w:val="28"/>
          <w:lang w:eastAsia="ru-RU"/>
        </w:rPr>
        <w:t xml:space="preserve"> поршня, при котором происходит </w:t>
      </w:r>
      <w:r>
        <w:rPr>
          <w:rFonts w:ascii="Times New Roman" w:hAnsi="Times New Roman" w:cs="Times New Roman"/>
          <w:sz w:val="28"/>
          <w:szCs w:val="28"/>
          <w:lang w:eastAsia="ru-RU"/>
        </w:rPr>
        <w:t>вы</w:t>
      </w:r>
      <w:r w:rsidR="00EF4220">
        <w:rPr>
          <w:rFonts w:ascii="Times New Roman" w:hAnsi="Times New Roman" w:cs="Times New Roman"/>
          <w:sz w:val="28"/>
          <w:szCs w:val="28"/>
          <w:lang w:eastAsia="ru-RU"/>
        </w:rPr>
        <w:t>пус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одуктов сгорания)</w:t>
      </w:r>
      <w:r w:rsidR="00B2046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6C34C38" w14:textId="49D0CF89" w:rsidR="007B19B6" w:rsidRDefault="00B20469" w:rsidP="00B20469">
      <w:pPr>
        <w:ind w:left="-284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вигатель внутреннего сгорания получил широкое распространение и используется для самых разных видов транспорта: легковые и грузовые авт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>мобили, ракеты, самолёты, вертолёты, суд</w:t>
      </w:r>
      <w:r w:rsidR="00485C49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9D097B">
        <w:rPr>
          <w:rFonts w:ascii="Times New Roman" w:hAnsi="Times New Roman" w:cs="Times New Roman"/>
          <w:sz w:val="28"/>
          <w:szCs w:val="28"/>
          <w:lang w:eastAsia="ru-RU"/>
        </w:rPr>
        <w:t>, космические корабли и так далее. Так как больше всего из этого списка распространены именно легковые и гр</w:t>
      </w:r>
      <w:r w:rsidR="009D097B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9D097B">
        <w:rPr>
          <w:rFonts w:ascii="Times New Roman" w:hAnsi="Times New Roman" w:cs="Times New Roman"/>
          <w:sz w:val="28"/>
          <w:szCs w:val="28"/>
          <w:lang w:eastAsia="ru-RU"/>
        </w:rPr>
        <w:t>зовые автомобили, я напишу про их влияние на качество атмосферы.</w:t>
      </w:r>
    </w:p>
    <w:p w14:paraId="62D2E632" w14:textId="1F8AE062" w:rsidR="007C6C88" w:rsidRPr="000F02FC" w:rsidRDefault="007C6C88" w:rsidP="00B20469">
      <w:pPr>
        <w:ind w:left="-284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6C88">
        <w:rPr>
          <w:rFonts w:ascii="Times New Roman" w:hAnsi="Times New Roman" w:cs="Times New Roman"/>
          <w:sz w:val="28"/>
          <w:szCs w:val="28"/>
          <w:lang w:eastAsia="ru-RU"/>
        </w:rPr>
        <w:t>Известно, что автомобильный транспорт является одной из самых гл</w:t>
      </w:r>
      <w:r w:rsidRPr="007C6C88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B77D18">
        <w:rPr>
          <w:rFonts w:ascii="Times New Roman" w:hAnsi="Times New Roman" w:cs="Times New Roman"/>
          <w:sz w:val="28"/>
          <w:szCs w:val="28"/>
          <w:lang w:eastAsia="ru-RU"/>
        </w:rPr>
        <w:t xml:space="preserve">бальных проблем </w:t>
      </w:r>
      <w:r w:rsidR="00B77D18">
        <w:rPr>
          <w:rFonts w:ascii="Times New Roman" w:hAnsi="Times New Roman" w:cs="Times New Roman"/>
          <w:sz w:val="28"/>
          <w:szCs w:val="28"/>
          <w:lang w:val="en-US" w:eastAsia="ru-RU"/>
        </w:rPr>
        <w:t>XXI</w:t>
      </w:r>
      <w:r w:rsidRPr="007C6C88">
        <w:rPr>
          <w:rFonts w:ascii="Times New Roman" w:hAnsi="Times New Roman" w:cs="Times New Roman"/>
          <w:sz w:val="28"/>
          <w:szCs w:val="28"/>
          <w:lang w:eastAsia="ru-RU"/>
        </w:rPr>
        <w:t xml:space="preserve"> века – 65-70</w:t>
      </w:r>
      <w:r w:rsidR="00192A0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6C88">
        <w:rPr>
          <w:rFonts w:ascii="Times New Roman" w:hAnsi="Times New Roman" w:cs="Times New Roman"/>
          <w:sz w:val="28"/>
          <w:szCs w:val="28"/>
          <w:lang w:eastAsia="ru-RU"/>
        </w:rPr>
        <w:t>% загрязнения воздуха жилых рай</w:t>
      </w:r>
      <w:r w:rsidR="00B77D18">
        <w:rPr>
          <w:rFonts w:ascii="Times New Roman" w:hAnsi="Times New Roman" w:cs="Times New Roman"/>
          <w:sz w:val="28"/>
          <w:szCs w:val="28"/>
          <w:lang w:eastAsia="ru-RU"/>
        </w:rPr>
        <w:t>онов</w:t>
      </w:r>
      <w:r w:rsidRPr="007C6C88">
        <w:rPr>
          <w:rFonts w:ascii="Times New Roman" w:hAnsi="Times New Roman" w:cs="Times New Roman"/>
          <w:sz w:val="28"/>
          <w:szCs w:val="28"/>
          <w:lang w:eastAsia="ru-RU"/>
        </w:rPr>
        <w:t xml:space="preserve"> вредными химическими веществами</w:t>
      </w:r>
      <w:r w:rsidR="00B77D18">
        <w:rPr>
          <w:rFonts w:ascii="Times New Roman" w:hAnsi="Times New Roman" w:cs="Times New Roman"/>
          <w:sz w:val="28"/>
          <w:szCs w:val="28"/>
          <w:lang w:eastAsia="ru-RU"/>
        </w:rPr>
        <w:t xml:space="preserve"> приходится именно на него</w:t>
      </w:r>
      <w:r w:rsidRPr="007C6C8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0F02FC" w:rsidRPr="006C1AF0">
        <w:rPr>
          <w:rFonts w:ascii="Times New Roman" w:hAnsi="Times New Roman" w:cs="Times New Roman"/>
          <w:sz w:val="28"/>
          <w:szCs w:val="28"/>
          <w:lang w:eastAsia="ru-RU"/>
        </w:rPr>
        <w:t>[</w:t>
      </w:r>
      <w:r w:rsidR="000F02FC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0F02FC" w:rsidRPr="006C1AF0">
        <w:rPr>
          <w:rFonts w:ascii="Times New Roman" w:hAnsi="Times New Roman" w:cs="Times New Roman"/>
          <w:sz w:val="28"/>
          <w:szCs w:val="28"/>
          <w:lang w:eastAsia="ru-RU"/>
        </w:rPr>
        <w:t>]</w:t>
      </w:r>
      <w:r w:rsidR="000F02F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2982A280" w14:textId="2872F51D" w:rsidR="007C6C88" w:rsidRPr="000F02FC" w:rsidRDefault="007C6C88" w:rsidP="00B20469">
      <w:pPr>
        <w:ind w:left="-284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6C88">
        <w:rPr>
          <w:rFonts w:ascii="Times New Roman" w:hAnsi="Times New Roman" w:cs="Times New Roman"/>
          <w:sz w:val="28"/>
          <w:szCs w:val="28"/>
          <w:lang w:eastAsia="ru-RU"/>
        </w:rPr>
        <w:t>Основные загрязнители атмосферы – диоксид серы, оксиды азота и л</w:t>
      </w:r>
      <w:r w:rsidRPr="007C6C88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7C6C88">
        <w:rPr>
          <w:rFonts w:ascii="Times New Roman" w:hAnsi="Times New Roman" w:cs="Times New Roman"/>
          <w:sz w:val="28"/>
          <w:szCs w:val="28"/>
          <w:lang w:eastAsia="ru-RU"/>
        </w:rPr>
        <w:t>тучие углеводородные соединения в 40–60</w:t>
      </w:r>
      <w:r w:rsidR="00192A0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6C88">
        <w:rPr>
          <w:rFonts w:ascii="Times New Roman" w:hAnsi="Times New Roman" w:cs="Times New Roman"/>
          <w:sz w:val="28"/>
          <w:szCs w:val="28"/>
          <w:lang w:eastAsia="ru-RU"/>
        </w:rPr>
        <w:t>% случаев попадают в воздух от использования нефти и нефтепродуктов. Окись углерода сильна токсична, бесцветна и не имеет запаха и образуется при неполном сгорании топлива, когда в топливе недостаточно кислорода. Количество углекислого газа, выбр</w:t>
      </w:r>
      <w:r w:rsidRPr="007C6C88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7C6C88">
        <w:rPr>
          <w:rFonts w:ascii="Times New Roman" w:hAnsi="Times New Roman" w:cs="Times New Roman"/>
          <w:sz w:val="28"/>
          <w:szCs w:val="28"/>
          <w:lang w:eastAsia="ru-RU"/>
        </w:rPr>
        <w:t>сываемого в воздух, достигает 250-500 мг /м3 и сохраняется в течение 4 мес</w:t>
      </w:r>
      <w:r w:rsidRPr="007C6C88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7C6C88">
        <w:rPr>
          <w:rFonts w:ascii="Times New Roman" w:hAnsi="Times New Roman" w:cs="Times New Roman"/>
          <w:sz w:val="28"/>
          <w:szCs w:val="28"/>
          <w:lang w:eastAsia="ru-RU"/>
        </w:rPr>
        <w:t>цев.</w:t>
      </w:r>
      <w:r w:rsidR="000F02F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F02FC" w:rsidRPr="006C1AF0">
        <w:rPr>
          <w:rFonts w:ascii="Times New Roman" w:hAnsi="Times New Roman" w:cs="Times New Roman"/>
          <w:sz w:val="28"/>
          <w:szCs w:val="28"/>
          <w:lang w:eastAsia="ru-RU"/>
        </w:rPr>
        <w:t>[1]</w:t>
      </w:r>
    </w:p>
    <w:p w14:paraId="78690E8C" w14:textId="77777777" w:rsidR="009B05D4" w:rsidRDefault="009B05D4" w:rsidP="00B20469">
      <w:pPr>
        <w:ind w:left="-284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15FFEC7" w14:textId="0AB5EBBA" w:rsidR="009B05D4" w:rsidRDefault="009B05D4" w:rsidP="009B05D4">
      <w:pPr>
        <w:pStyle w:val="2"/>
        <w:ind w:left="0"/>
        <w:jc w:val="left"/>
      </w:pPr>
      <w:bookmarkStart w:id="6" w:name="_Toc154089318"/>
      <w:r w:rsidRPr="009B05D4">
        <w:t>1.3. Краткая теоретическая справка об экологическом классе тран</w:t>
      </w:r>
      <w:r w:rsidRPr="009B05D4">
        <w:t>с</w:t>
      </w:r>
      <w:r w:rsidRPr="009B05D4">
        <w:t>портных средств.</w:t>
      </w:r>
      <w:bookmarkEnd w:id="6"/>
    </w:p>
    <w:p w14:paraId="169E2329" w14:textId="4754E068" w:rsidR="00223006" w:rsidRDefault="00223006" w:rsidP="001762BF">
      <w:pPr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е стандарты по ограничению выбросов автомобиля появились в США в 1963 году, в 1966 году появляются экологические стандарты в Японии, а в </w:t>
      </w:r>
      <w:r w:rsidR="00264C8E">
        <w:rPr>
          <w:rFonts w:ascii="Times New Roman" w:hAnsi="Times New Roman" w:cs="Times New Roman"/>
          <w:sz w:val="28"/>
          <w:szCs w:val="28"/>
        </w:rPr>
        <w:t>ЕЭС они создаются в 1977 году. С течением они ужесточаются во всех стр</w:t>
      </w:r>
      <w:r w:rsidR="00264C8E">
        <w:rPr>
          <w:rFonts w:ascii="Times New Roman" w:hAnsi="Times New Roman" w:cs="Times New Roman"/>
          <w:sz w:val="28"/>
          <w:szCs w:val="28"/>
        </w:rPr>
        <w:t>а</w:t>
      </w:r>
      <w:r w:rsidR="00264C8E">
        <w:rPr>
          <w:rFonts w:ascii="Times New Roman" w:hAnsi="Times New Roman" w:cs="Times New Roman"/>
          <w:sz w:val="28"/>
          <w:szCs w:val="28"/>
        </w:rPr>
        <w:t>нах, но</w:t>
      </w:r>
      <w:r w:rsidR="00C64AA9">
        <w:rPr>
          <w:rFonts w:ascii="Times New Roman" w:hAnsi="Times New Roman" w:cs="Times New Roman"/>
          <w:sz w:val="28"/>
          <w:szCs w:val="28"/>
        </w:rPr>
        <w:t xml:space="preserve"> </w:t>
      </w:r>
      <w:r w:rsidR="00264C8E">
        <w:rPr>
          <w:rFonts w:ascii="Times New Roman" w:hAnsi="Times New Roman" w:cs="Times New Roman"/>
          <w:sz w:val="28"/>
          <w:szCs w:val="28"/>
        </w:rPr>
        <w:t>пока единых норм нет.</w:t>
      </w:r>
      <w:r w:rsidR="000F02FC">
        <w:rPr>
          <w:rFonts w:ascii="Times New Roman" w:hAnsi="Times New Roman" w:cs="Times New Roman"/>
          <w:sz w:val="28"/>
          <w:szCs w:val="28"/>
        </w:rPr>
        <w:t xml:space="preserve"> </w:t>
      </w:r>
      <w:r w:rsidR="000F02FC" w:rsidRPr="006C1AF0">
        <w:rPr>
          <w:rFonts w:ascii="Times New Roman" w:hAnsi="Times New Roman" w:cs="Times New Roman"/>
          <w:sz w:val="28"/>
          <w:szCs w:val="28"/>
        </w:rPr>
        <w:t>[5]</w:t>
      </w:r>
      <w:r w:rsidR="00264C8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CBB3AC" w14:textId="2DEFF807" w:rsidR="009B05D4" w:rsidRPr="006C1AF0" w:rsidRDefault="00167F98" w:rsidP="001762BF">
      <w:pPr>
        <w:ind w:left="-284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Европе и в США стандарты немного отличаются по своим характер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тикам. К примеру, в Северной Америке выделяют отдельные категори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ZEV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Pr="00167F9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ZEV</w:t>
      </w:r>
      <w:r>
        <w:rPr>
          <w:rFonts w:ascii="Times New Roman" w:hAnsi="Times New Roman" w:cs="Times New Roman"/>
          <w:sz w:val="28"/>
          <w:szCs w:val="28"/>
          <w:lang w:eastAsia="ru-RU"/>
        </w:rPr>
        <w:t>: первая используется для гибридных автомобилей с частично нулевым выбросом (в них установлен ДВС и электродвигатель или ДВС и двигатель со сжатым воздухом), вторая потребляется для машин с нулевым выбросом (эле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hAnsi="Times New Roman" w:cs="Times New Roman"/>
          <w:sz w:val="28"/>
          <w:szCs w:val="28"/>
          <w:lang w:eastAsia="ru-RU"/>
        </w:rPr>
        <w:t>тромобили).</w:t>
      </w:r>
      <w:r w:rsidR="000F02FC" w:rsidRPr="000F02FC">
        <w:rPr>
          <w:rFonts w:ascii="Times New Roman" w:hAnsi="Times New Roman" w:cs="Times New Roman"/>
          <w:sz w:val="28"/>
          <w:szCs w:val="28"/>
          <w:lang w:eastAsia="ru-RU"/>
        </w:rPr>
        <w:t xml:space="preserve"> [6]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Европе же </w:t>
      </w:r>
      <w:r w:rsidR="00223006">
        <w:rPr>
          <w:rFonts w:ascii="Times New Roman" w:hAnsi="Times New Roman" w:cs="Times New Roman"/>
          <w:sz w:val="28"/>
          <w:szCs w:val="28"/>
          <w:lang w:eastAsia="ru-RU"/>
        </w:rPr>
        <w:t>по самому новому стандарту Евро-6 устанавлив</w:t>
      </w:r>
      <w:r w:rsidR="00223006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223006">
        <w:rPr>
          <w:rFonts w:ascii="Times New Roman" w:hAnsi="Times New Roman" w:cs="Times New Roman"/>
          <w:sz w:val="28"/>
          <w:szCs w:val="28"/>
          <w:lang w:eastAsia="ru-RU"/>
        </w:rPr>
        <w:t>ются стандарты только для двигателей, работающи</w:t>
      </w:r>
      <w:r w:rsidR="002C356C">
        <w:rPr>
          <w:rFonts w:ascii="Times New Roman" w:hAnsi="Times New Roman" w:cs="Times New Roman"/>
          <w:sz w:val="28"/>
          <w:szCs w:val="28"/>
          <w:lang w:eastAsia="ru-RU"/>
        </w:rPr>
        <w:t>х на ДТ или бензиновом топливе. В Японии на данный момент нормы по строгости приблизительно на уровне Евро-6.</w:t>
      </w:r>
      <w:r w:rsidR="00FF69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F6948" w:rsidRPr="006C1AF0">
        <w:rPr>
          <w:rFonts w:ascii="Times New Roman" w:hAnsi="Times New Roman" w:cs="Times New Roman"/>
          <w:sz w:val="28"/>
          <w:szCs w:val="28"/>
          <w:lang w:eastAsia="ru-RU"/>
        </w:rPr>
        <w:t>[7]</w:t>
      </w:r>
    </w:p>
    <w:p w14:paraId="38C1F0DF" w14:textId="34380BD0" w:rsidR="002C356C" w:rsidRPr="006C1AF0" w:rsidRDefault="00C64AA9" w:rsidP="00485C49">
      <w:pPr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России установлены нормы, прописанные в регламенте Евразийского Экономического Союза (ЕЭС), хотя наши нормы более устаревшие в сравнении с Европой. Все показатели установлены в Резолюции номер 609. </w:t>
      </w:r>
      <w:r w:rsidR="00FF6948" w:rsidRPr="006C1AF0">
        <w:rPr>
          <w:rFonts w:ascii="Times New Roman" w:hAnsi="Times New Roman" w:cs="Times New Roman"/>
          <w:sz w:val="28"/>
          <w:szCs w:val="28"/>
          <w:lang w:eastAsia="ru-RU"/>
        </w:rPr>
        <w:t>[8]</w:t>
      </w:r>
      <w:r w:rsidR="00192A06">
        <w:rPr>
          <w:rFonts w:ascii="Times New Roman" w:hAnsi="Times New Roman" w:cs="Times New Roman"/>
          <w:sz w:val="28"/>
          <w:szCs w:val="28"/>
          <w:lang w:eastAsia="ru-RU"/>
        </w:rPr>
        <w:t xml:space="preserve"> Классиф</w:t>
      </w:r>
      <w:r w:rsidR="00192A06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192A06">
        <w:rPr>
          <w:rFonts w:ascii="Times New Roman" w:hAnsi="Times New Roman" w:cs="Times New Roman"/>
          <w:sz w:val="28"/>
          <w:szCs w:val="28"/>
          <w:lang w:eastAsia="ru-RU"/>
        </w:rPr>
        <w:t>кация при этом соответствует европейской, поэтому новые экологические ста</w:t>
      </w:r>
      <w:r w:rsidR="00192A06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192A06">
        <w:rPr>
          <w:rFonts w:ascii="Times New Roman" w:hAnsi="Times New Roman" w:cs="Times New Roman"/>
          <w:sz w:val="28"/>
          <w:szCs w:val="28"/>
          <w:lang w:eastAsia="ru-RU"/>
        </w:rPr>
        <w:t>дарты Евро-6 со временем становятся актуальными и дл</w:t>
      </w:r>
      <w:r w:rsidR="00E0463B">
        <w:rPr>
          <w:rFonts w:ascii="Times New Roman" w:hAnsi="Times New Roman" w:cs="Times New Roman"/>
          <w:sz w:val="28"/>
          <w:szCs w:val="28"/>
          <w:lang w:eastAsia="ru-RU"/>
        </w:rPr>
        <w:t>я нашей страны (см. Приложение 3</w:t>
      </w:r>
      <w:r w:rsidR="00192A06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14:paraId="7CA845A4" w14:textId="034272C2" w:rsidR="00C64AA9" w:rsidRDefault="00C64AA9" w:rsidP="00485C49">
      <w:pPr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оссийской Федерации состав</w:t>
      </w:r>
      <w:r w:rsidRPr="009B531F">
        <w:rPr>
          <w:rFonts w:ascii="Times New Roman" w:hAnsi="Times New Roman" w:cs="Times New Roman"/>
          <w:sz w:val="28"/>
          <w:szCs w:val="28"/>
        </w:rPr>
        <w:t xml:space="preserve"> выхлопных газов машин регламентир</w:t>
      </w:r>
      <w:r w:rsidRPr="009B531F">
        <w:rPr>
          <w:rFonts w:ascii="Times New Roman" w:hAnsi="Times New Roman" w:cs="Times New Roman"/>
          <w:sz w:val="28"/>
          <w:szCs w:val="28"/>
        </w:rPr>
        <w:t>о</w:t>
      </w:r>
      <w:r w:rsidRPr="009B531F">
        <w:rPr>
          <w:rFonts w:ascii="Times New Roman" w:hAnsi="Times New Roman" w:cs="Times New Roman"/>
          <w:sz w:val="28"/>
          <w:szCs w:val="28"/>
        </w:rPr>
        <w:t>ван законодательством. В специальных документах прописаны нормы и уст</w:t>
      </w:r>
      <w:r w:rsidRPr="009B531F">
        <w:rPr>
          <w:rFonts w:ascii="Times New Roman" w:hAnsi="Times New Roman" w:cs="Times New Roman"/>
          <w:sz w:val="28"/>
          <w:szCs w:val="28"/>
        </w:rPr>
        <w:t>а</w:t>
      </w:r>
      <w:r w:rsidRPr="009B531F">
        <w:rPr>
          <w:rFonts w:ascii="Times New Roman" w:hAnsi="Times New Roman" w:cs="Times New Roman"/>
          <w:sz w:val="28"/>
          <w:szCs w:val="28"/>
        </w:rPr>
        <w:t>новлено допустимое количество токсических соединений, выбрасываемых в атмосфер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84A59A" w14:textId="3C4B1E33" w:rsidR="00C64AA9" w:rsidRPr="006C24D3" w:rsidRDefault="00C64AA9" w:rsidP="00485C49">
      <w:pPr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ные</w:t>
      </w:r>
      <w:r w:rsidRPr="009B531F">
        <w:rPr>
          <w:rFonts w:ascii="Times New Roman" w:hAnsi="Times New Roman" w:cs="Times New Roman"/>
          <w:sz w:val="28"/>
          <w:szCs w:val="28"/>
        </w:rPr>
        <w:t xml:space="preserve"> на сегодняшний день</w:t>
      </w:r>
      <w:r>
        <w:rPr>
          <w:rFonts w:ascii="Times New Roman" w:hAnsi="Times New Roman" w:cs="Times New Roman"/>
          <w:sz w:val="28"/>
          <w:szCs w:val="28"/>
        </w:rPr>
        <w:t xml:space="preserve"> экологические нормы –</w:t>
      </w:r>
      <w:r w:rsidRPr="009B531F">
        <w:rPr>
          <w:rFonts w:ascii="Times New Roman" w:hAnsi="Times New Roman" w:cs="Times New Roman"/>
          <w:sz w:val="28"/>
          <w:szCs w:val="28"/>
        </w:rPr>
        <w:t xml:space="preserve"> результат </w:t>
      </w:r>
      <w:r>
        <w:rPr>
          <w:rFonts w:ascii="Times New Roman" w:hAnsi="Times New Roman" w:cs="Times New Roman"/>
          <w:sz w:val="28"/>
          <w:szCs w:val="28"/>
        </w:rPr>
        <w:t>долгих</w:t>
      </w:r>
      <w:r w:rsidRPr="009B531F">
        <w:rPr>
          <w:rFonts w:ascii="Times New Roman" w:hAnsi="Times New Roman" w:cs="Times New Roman"/>
          <w:sz w:val="28"/>
          <w:szCs w:val="28"/>
        </w:rPr>
        <w:t xml:space="preserve"> исследований и </w:t>
      </w:r>
      <w:r>
        <w:rPr>
          <w:rFonts w:ascii="Times New Roman" w:hAnsi="Times New Roman" w:cs="Times New Roman"/>
          <w:sz w:val="28"/>
          <w:szCs w:val="28"/>
        </w:rPr>
        <w:t xml:space="preserve">тщательного </w:t>
      </w:r>
      <w:r w:rsidRPr="009B531F">
        <w:rPr>
          <w:rFonts w:ascii="Times New Roman" w:hAnsi="Times New Roman" w:cs="Times New Roman"/>
          <w:sz w:val="28"/>
          <w:szCs w:val="28"/>
        </w:rPr>
        <w:t>изучения экспертами состава выхлопов</w:t>
      </w:r>
      <w:r>
        <w:rPr>
          <w:rFonts w:ascii="Times New Roman" w:hAnsi="Times New Roman" w:cs="Times New Roman"/>
          <w:sz w:val="28"/>
          <w:szCs w:val="28"/>
        </w:rPr>
        <w:t xml:space="preserve"> от двигателей внутреннего сгорания</w:t>
      </w:r>
      <w:r w:rsidRPr="009B531F">
        <w:rPr>
          <w:rFonts w:ascii="Times New Roman" w:hAnsi="Times New Roman" w:cs="Times New Roman"/>
          <w:sz w:val="28"/>
          <w:szCs w:val="28"/>
        </w:rPr>
        <w:t>. Чтобы защитить экологию, в России ввели нормы, регламентирующие максимальное содержание в выхлопах вредных веществ</w:t>
      </w:r>
      <w:r>
        <w:rPr>
          <w:rFonts w:ascii="Times New Roman" w:hAnsi="Times New Roman" w:cs="Times New Roman"/>
          <w:sz w:val="28"/>
          <w:szCs w:val="28"/>
        </w:rPr>
        <w:t>, которые представлены как экологические классы транспорта на се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няшний день. Экологический класс автомобиля –</w:t>
      </w:r>
      <w:r w:rsidRPr="006C24D3">
        <w:rPr>
          <w:rFonts w:ascii="Times New Roman" w:hAnsi="Times New Roman" w:cs="Times New Roman"/>
          <w:sz w:val="28"/>
          <w:szCs w:val="28"/>
        </w:rPr>
        <w:t xml:space="preserve"> это классификационный код, который определяет уровень выброса двигателем </w:t>
      </w:r>
      <w:r>
        <w:rPr>
          <w:rFonts w:ascii="Times New Roman" w:hAnsi="Times New Roman" w:cs="Times New Roman"/>
          <w:sz w:val="28"/>
          <w:szCs w:val="28"/>
        </w:rPr>
        <w:t>вредных</w:t>
      </w:r>
      <w:r w:rsidR="00192A06">
        <w:rPr>
          <w:rFonts w:ascii="Times New Roman" w:hAnsi="Times New Roman" w:cs="Times New Roman"/>
          <w:sz w:val="28"/>
          <w:szCs w:val="28"/>
        </w:rPr>
        <w:t xml:space="preserve"> веще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2A06">
        <w:rPr>
          <w:rFonts w:ascii="Times New Roman" w:hAnsi="Times New Roman" w:cs="Times New Roman"/>
          <w:sz w:val="28"/>
          <w:szCs w:val="28"/>
        </w:rPr>
        <w:t>(см. Прил</w:t>
      </w:r>
      <w:r w:rsidR="00192A06">
        <w:rPr>
          <w:rFonts w:ascii="Times New Roman" w:hAnsi="Times New Roman" w:cs="Times New Roman"/>
          <w:sz w:val="28"/>
          <w:szCs w:val="28"/>
        </w:rPr>
        <w:t>о</w:t>
      </w:r>
      <w:r w:rsidR="00E0463B">
        <w:rPr>
          <w:rFonts w:ascii="Times New Roman" w:hAnsi="Times New Roman" w:cs="Times New Roman"/>
          <w:sz w:val="28"/>
          <w:szCs w:val="28"/>
        </w:rPr>
        <w:t>жение 4</w:t>
      </w:r>
      <w:r w:rsidR="00192A06">
        <w:rPr>
          <w:rFonts w:ascii="Times New Roman" w:hAnsi="Times New Roman" w:cs="Times New Roman"/>
          <w:sz w:val="28"/>
          <w:szCs w:val="28"/>
        </w:rPr>
        <w:t>).</w:t>
      </w:r>
    </w:p>
    <w:p w14:paraId="25631187" w14:textId="2AD344F0" w:rsidR="00C64AA9" w:rsidRPr="00167F98" w:rsidRDefault="00C64AA9" w:rsidP="009B05D4">
      <w:pPr>
        <w:ind w:left="-284" w:firstLine="851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F6F58FE" w14:textId="670934C3" w:rsidR="009B05D4" w:rsidRDefault="009B05D4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673A0164" w14:textId="19917AD5" w:rsidR="009B05D4" w:rsidRDefault="009B05D4" w:rsidP="009B05D4">
      <w:pPr>
        <w:pStyle w:val="1"/>
        <w:jc w:val="left"/>
        <w:rPr>
          <w:lang w:eastAsia="ru-RU"/>
        </w:rPr>
      </w:pPr>
      <w:bookmarkStart w:id="7" w:name="_Toc154089319"/>
      <w:r>
        <w:rPr>
          <w:lang w:eastAsia="ru-RU"/>
        </w:rPr>
        <w:lastRenderedPageBreak/>
        <w:t xml:space="preserve">ГЛАВА 2. </w:t>
      </w:r>
      <w:r w:rsidRPr="009B05D4">
        <w:rPr>
          <w:lang w:eastAsia="ru-RU"/>
        </w:rPr>
        <w:t>Практическое исследование на примере конкретного транспортного средства с разными марками бензина.</w:t>
      </w:r>
      <w:bookmarkEnd w:id="7"/>
    </w:p>
    <w:p w14:paraId="40A81297" w14:textId="77777777" w:rsidR="00D23AFA" w:rsidRPr="00D23AFA" w:rsidRDefault="00D23AFA" w:rsidP="00D23AFA">
      <w:pPr>
        <w:rPr>
          <w:sz w:val="16"/>
          <w:szCs w:val="16"/>
          <w:lang w:eastAsia="ru-RU"/>
        </w:rPr>
      </w:pPr>
    </w:p>
    <w:p w14:paraId="1505C634" w14:textId="1145E4D0" w:rsidR="009B05D4" w:rsidRPr="009B05D4" w:rsidRDefault="009B05D4" w:rsidP="0004040A">
      <w:pPr>
        <w:pStyle w:val="2"/>
        <w:ind w:left="0"/>
        <w:jc w:val="both"/>
      </w:pPr>
      <w:bookmarkStart w:id="8" w:name="_Toc154089320"/>
      <w:r w:rsidRPr="009B05D4">
        <w:t>2.1. Место проведения исследования, его тип и используемое оборудов</w:t>
      </w:r>
      <w:r w:rsidRPr="009B05D4">
        <w:t>а</w:t>
      </w:r>
      <w:r w:rsidRPr="009B05D4">
        <w:t>ние.</w:t>
      </w:r>
      <w:bookmarkEnd w:id="8"/>
    </w:p>
    <w:p w14:paraId="5D2E376B" w14:textId="38FD657E" w:rsidR="00F42F16" w:rsidRPr="006C1AF0" w:rsidRDefault="006C24D3" w:rsidP="006A7C44">
      <w:pPr>
        <w:ind w:left="-284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проведения данного исследования был выбран пункт ТО</w:t>
      </w:r>
      <w:r w:rsidR="006A7C44">
        <w:rPr>
          <w:rFonts w:ascii="Times New Roman" w:hAnsi="Times New Roman" w:cs="Times New Roman"/>
          <w:sz w:val="28"/>
          <w:szCs w:val="28"/>
          <w:lang w:eastAsia="ru-RU"/>
        </w:rPr>
        <w:t xml:space="preserve"> (технич</w:t>
      </w:r>
      <w:r w:rsidR="006A7C44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6A7C44">
        <w:rPr>
          <w:rFonts w:ascii="Times New Roman" w:hAnsi="Times New Roman" w:cs="Times New Roman"/>
          <w:sz w:val="28"/>
          <w:szCs w:val="28"/>
          <w:lang w:eastAsia="ru-RU"/>
        </w:rPr>
        <w:t>ский осмотр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г. Армавире, по адресу ул. Ефремова 23</w:t>
      </w:r>
      <w:r w:rsidR="006A7C44">
        <w:rPr>
          <w:rFonts w:ascii="Times New Roman" w:hAnsi="Times New Roman" w:cs="Times New Roman"/>
          <w:sz w:val="28"/>
          <w:szCs w:val="28"/>
          <w:lang w:eastAsia="ru-RU"/>
        </w:rPr>
        <w:t xml:space="preserve">9. На этой станции есть необходимое оборудование высокого качества для проведения нужных нам замеров: </w:t>
      </w:r>
      <w:r w:rsidR="0004040A" w:rsidRPr="0004040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четырехкомпонентный газоанализатор 0 класса точности АВТ</w:t>
      </w:r>
      <w:r w:rsidR="0004040A" w:rsidRPr="0004040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</w:t>
      </w:r>
      <w:r w:rsidR="0004040A" w:rsidRPr="0004040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ТЕСТ-02.02</w:t>
      </w:r>
      <w:r w:rsidR="0004040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МЕТА.</w:t>
      </w:r>
      <w:r w:rsidR="000404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42F16">
        <w:rPr>
          <w:rFonts w:ascii="Times New Roman" w:hAnsi="Times New Roman" w:cs="Times New Roman"/>
          <w:sz w:val="28"/>
          <w:szCs w:val="28"/>
          <w:lang w:eastAsia="ru-RU"/>
        </w:rPr>
        <w:t xml:space="preserve">Он анализирует содержание четырёх компонентов: </w:t>
      </w:r>
      <w:r w:rsidR="00F42F16">
        <w:rPr>
          <w:rFonts w:ascii="Times New Roman" w:hAnsi="Times New Roman" w:cs="Times New Roman"/>
          <w:sz w:val="28"/>
          <w:szCs w:val="28"/>
          <w:lang w:val="en-US" w:eastAsia="ru-RU"/>
        </w:rPr>
        <w:t>CO</w:t>
      </w:r>
      <w:r w:rsidR="00F42F16" w:rsidRPr="006C1AF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F42F16">
        <w:rPr>
          <w:rFonts w:ascii="Times New Roman" w:hAnsi="Times New Roman" w:cs="Times New Roman"/>
          <w:sz w:val="28"/>
          <w:szCs w:val="28"/>
          <w:lang w:val="en-US" w:eastAsia="ru-RU"/>
        </w:rPr>
        <w:t>CH</w:t>
      </w:r>
      <w:r w:rsidR="00F42F16" w:rsidRPr="006C1AF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F42F16">
        <w:rPr>
          <w:rFonts w:ascii="Times New Roman" w:hAnsi="Times New Roman" w:cs="Times New Roman"/>
          <w:sz w:val="28"/>
          <w:szCs w:val="28"/>
          <w:lang w:val="en-US" w:eastAsia="ru-RU"/>
        </w:rPr>
        <w:t>CO</w:t>
      </w:r>
      <w:r w:rsidR="00F42F16" w:rsidRPr="00A579FC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F42F16" w:rsidRPr="006C1AF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F42F16">
        <w:rPr>
          <w:rFonts w:ascii="Times New Roman" w:hAnsi="Times New Roman" w:cs="Times New Roman"/>
          <w:sz w:val="28"/>
          <w:szCs w:val="28"/>
          <w:lang w:val="en-US" w:eastAsia="ru-RU"/>
        </w:rPr>
        <w:t>O</w:t>
      </w:r>
      <w:r w:rsidR="00F42F16" w:rsidRPr="00A579FC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F42F16" w:rsidRPr="006C1AF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579F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07534C5F" w14:textId="5110E8A6" w:rsidR="00031924" w:rsidRDefault="0004040A" w:rsidP="006A7C44">
      <w:pPr>
        <w:ind w:left="-284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Это исследование будет проходить в </w:t>
      </w:r>
      <w:r w:rsidR="00031924">
        <w:rPr>
          <w:rFonts w:ascii="Times New Roman" w:hAnsi="Times New Roman" w:cs="Times New Roman"/>
          <w:sz w:val="28"/>
          <w:szCs w:val="28"/>
          <w:lang w:eastAsia="ru-RU"/>
        </w:rPr>
        <w:t>несколько этапов</w:t>
      </w:r>
      <w:r w:rsidR="00D23AFA">
        <w:rPr>
          <w:rFonts w:ascii="Times New Roman" w:hAnsi="Times New Roman" w:cs="Times New Roman"/>
          <w:sz w:val="28"/>
          <w:szCs w:val="28"/>
          <w:lang w:eastAsia="ru-RU"/>
        </w:rPr>
        <w:t>, каждый из кот</w:t>
      </w:r>
      <w:r w:rsidR="00D23AF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D23AFA">
        <w:rPr>
          <w:rFonts w:ascii="Times New Roman" w:hAnsi="Times New Roman" w:cs="Times New Roman"/>
          <w:sz w:val="28"/>
          <w:szCs w:val="28"/>
          <w:lang w:eastAsia="ru-RU"/>
        </w:rPr>
        <w:t>рых имеет последовательные шаги</w:t>
      </w:r>
      <w:r w:rsidR="00031924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6DD19DE1" w14:textId="429261E4" w:rsidR="00031924" w:rsidRPr="00031924" w:rsidRDefault="00031924" w:rsidP="00DF7E3E">
      <w:pPr>
        <w:pStyle w:val="a3"/>
        <w:numPr>
          <w:ilvl w:val="0"/>
          <w:numId w:val="16"/>
        </w:numPr>
        <w:ind w:left="426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1924">
        <w:rPr>
          <w:rFonts w:ascii="Times New Roman" w:hAnsi="Times New Roman" w:cs="Times New Roman"/>
          <w:sz w:val="28"/>
          <w:szCs w:val="28"/>
          <w:lang w:eastAsia="ru-RU"/>
        </w:rPr>
        <w:t>Заправка тестируемого автомобиля определённой маркой бензина</w:t>
      </w:r>
      <w:r w:rsidR="009E5C0C">
        <w:rPr>
          <w:rFonts w:ascii="Times New Roman" w:hAnsi="Times New Roman" w:cs="Times New Roman"/>
          <w:sz w:val="28"/>
          <w:szCs w:val="28"/>
          <w:lang w:eastAsia="ru-RU"/>
        </w:rPr>
        <w:t xml:space="preserve"> по октановому числу (92, 95, 100</w:t>
      </w:r>
      <w:r w:rsidRPr="00031924">
        <w:rPr>
          <w:rFonts w:ascii="Times New Roman" w:hAnsi="Times New Roman" w:cs="Times New Roman"/>
          <w:sz w:val="28"/>
          <w:szCs w:val="28"/>
          <w:lang w:eastAsia="ru-RU"/>
        </w:rPr>
        <w:t>) с одной заправки</w:t>
      </w:r>
      <w:r w:rsidR="00DF7E3E">
        <w:rPr>
          <w:rFonts w:ascii="Times New Roman" w:hAnsi="Times New Roman" w:cs="Times New Roman"/>
          <w:sz w:val="28"/>
          <w:szCs w:val="28"/>
          <w:lang w:eastAsia="ru-RU"/>
        </w:rPr>
        <w:t xml:space="preserve"> компании ООО </w:t>
      </w:r>
      <w:r w:rsidR="00DF7E3E" w:rsidRPr="00DF7E3E">
        <w:rPr>
          <w:rFonts w:ascii="Times New Roman" w:hAnsi="Times New Roman" w:cs="Times New Roman"/>
          <w:sz w:val="28"/>
          <w:szCs w:val="28"/>
          <w:lang w:eastAsia="ru-RU"/>
        </w:rPr>
        <w:t>“</w:t>
      </w:r>
      <w:r w:rsidR="00DF7E3E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="00DF7E3E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DF7E3E">
        <w:rPr>
          <w:rFonts w:ascii="Times New Roman" w:hAnsi="Times New Roman" w:cs="Times New Roman"/>
          <w:sz w:val="28"/>
          <w:szCs w:val="28"/>
          <w:lang w:eastAsia="ru-RU"/>
        </w:rPr>
        <w:t>койл</w:t>
      </w:r>
      <w:r w:rsidR="00DF7E3E" w:rsidRPr="00DF7E3E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44162B35" w14:textId="671A31CC" w:rsidR="00031924" w:rsidRDefault="00CB3A86" w:rsidP="00031924">
      <w:pPr>
        <w:pStyle w:val="a3"/>
        <w:numPr>
          <w:ilvl w:val="0"/>
          <w:numId w:val="16"/>
        </w:numPr>
        <w:ind w:left="426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192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31924">
        <w:rPr>
          <w:rFonts w:ascii="Times New Roman" w:hAnsi="Times New Roman" w:cs="Times New Roman"/>
          <w:sz w:val="28"/>
          <w:szCs w:val="28"/>
          <w:lang w:eastAsia="ru-RU"/>
        </w:rPr>
        <w:t>Проезд автомобилем определённого километража (около 30-40</w:t>
      </w:r>
      <w:r w:rsidR="00D23AFA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031924">
        <w:rPr>
          <w:rFonts w:ascii="Times New Roman" w:hAnsi="Times New Roman" w:cs="Times New Roman"/>
          <w:sz w:val="28"/>
          <w:szCs w:val="28"/>
          <w:lang w:eastAsia="ru-RU"/>
        </w:rPr>
        <w:t xml:space="preserve">км) для избавления от остатков бензина </w:t>
      </w:r>
      <w:r w:rsidR="00D14372">
        <w:rPr>
          <w:rFonts w:ascii="Times New Roman" w:hAnsi="Times New Roman" w:cs="Times New Roman"/>
          <w:sz w:val="28"/>
          <w:szCs w:val="28"/>
          <w:lang w:eastAsia="ru-RU"/>
        </w:rPr>
        <w:t>от предыдущей заправки</w:t>
      </w:r>
      <w:r w:rsidR="00031924">
        <w:rPr>
          <w:rFonts w:ascii="Times New Roman" w:hAnsi="Times New Roman" w:cs="Times New Roman"/>
          <w:sz w:val="28"/>
          <w:szCs w:val="28"/>
          <w:lang w:eastAsia="ru-RU"/>
        </w:rPr>
        <w:t xml:space="preserve"> и п</w:t>
      </w:r>
      <w:r w:rsidR="00031924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031924">
        <w:rPr>
          <w:rFonts w:ascii="Times New Roman" w:hAnsi="Times New Roman" w:cs="Times New Roman"/>
          <w:sz w:val="28"/>
          <w:szCs w:val="28"/>
          <w:lang w:eastAsia="ru-RU"/>
        </w:rPr>
        <w:t xml:space="preserve">лучения данных в </w:t>
      </w:r>
      <w:r w:rsidR="00D14372">
        <w:rPr>
          <w:rFonts w:ascii="Times New Roman" w:hAnsi="Times New Roman" w:cs="Times New Roman"/>
          <w:sz w:val="28"/>
          <w:szCs w:val="28"/>
          <w:lang w:eastAsia="ru-RU"/>
        </w:rPr>
        <w:t>чистом</w:t>
      </w:r>
      <w:r w:rsidR="00031924">
        <w:rPr>
          <w:rFonts w:ascii="Times New Roman" w:hAnsi="Times New Roman" w:cs="Times New Roman"/>
          <w:sz w:val="28"/>
          <w:szCs w:val="28"/>
          <w:lang w:eastAsia="ru-RU"/>
        </w:rPr>
        <w:t xml:space="preserve"> виде в ходе эксперимента;</w:t>
      </w:r>
    </w:p>
    <w:p w14:paraId="7A6B72D8" w14:textId="65B77357" w:rsidR="00D23AFA" w:rsidRDefault="001762BF" w:rsidP="00031924">
      <w:pPr>
        <w:pStyle w:val="a3"/>
        <w:numPr>
          <w:ilvl w:val="0"/>
          <w:numId w:val="16"/>
        </w:numPr>
        <w:ind w:left="426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езд</w:t>
      </w:r>
      <w:r w:rsidR="00D23AFA">
        <w:rPr>
          <w:rFonts w:ascii="Times New Roman" w:hAnsi="Times New Roman" w:cs="Times New Roman"/>
          <w:sz w:val="28"/>
          <w:szCs w:val="28"/>
          <w:lang w:eastAsia="ru-RU"/>
        </w:rPr>
        <w:t xml:space="preserve"> автомобиля на станцию ТО для проведения измерений г</w:t>
      </w:r>
      <w:r w:rsidR="00D23AF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D23AFA">
        <w:rPr>
          <w:rFonts w:ascii="Times New Roman" w:hAnsi="Times New Roman" w:cs="Times New Roman"/>
          <w:sz w:val="28"/>
          <w:szCs w:val="28"/>
          <w:lang w:eastAsia="ru-RU"/>
        </w:rPr>
        <w:t>зоанализатором;</w:t>
      </w:r>
    </w:p>
    <w:p w14:paraId="63572941" w14:textId="19CDB2F4" w:rsidR="00D23AFA" w:rsidRDefault="00D23AFA" w:rsidP="00031924">
      <w:pPr>
        <w:pStyle w:val="a3"/>
        <w:numPr>
          <w:ilvl w:val="0"/>
          <w:numId w:val="16"/>
        </w:numPr>
        <w:ind w:left="426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катывание до минимума залитого в бак бензина для того, чт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>бы при следующем заливе концентрация бензина прошлой марки была максимально низкой.</w:t>
      </w:r>
    </w:p>
    <w:p w14:paraId="5DE0B6A3" w14:textId="72A1B4F5" w:rsidR="009B05D4" w:rsidRDefault="00D23AFA" w:rsidP="00D23AFA">
      <w:pPr>
        <w:pStyle w:val="a3"/>
        <w:ind w:left="-284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связ</w:t>
      </w:r>
      <w:r w:rsidR="004D7269" w:rsidRPr="00031924">
        <w:rPr>
          <w:rFonts w:ascii="Times New Roman" w:hAnsi="Times New Roman" w:cs="Times New Roman"/>
          <w:sz w:val="28"/>
          <w:szCs w:val="28"/>
          <w:lang w:eastAsia="ru-RU"/>
        </w:rPr>
        <w:t>и с особенно</w:t>
      </w:r>
      <w:r>
        <w:rPr>
          <w:rFonts w:ascii="Times New Roman" w:hAnsi="Times New Roman" w:cs="Times New Roman"/>
          <w:sz w:val="28"/>
          <w:szCs w:val="28"/>
          <w:lang w:eastAsia="ru-RU"/>
        </w:rPr>
        <w:t>стями</w:t>
      </w:r>
      <w:r w:rsidR="004D7269" w:rsidRPr="00031924">
        <w:rPr>
          <w:rFonts w:ascii="Times New Roman" w:hAnsi="Times New Roman" w:cs="Times New Roman"/>
          <w:sz w:val="28"/>
          <w:szCs w:val="28"/>
          <w:lang w:eastAsia="ru-RU"/>
        </w:rPr>
        <w:t xml:space="preserve"> данного исследова</w:t>
      </w:r>
      <w:r>
        <w:rPr>
          <w:rFonts w:ascii="Times New Roman" w:hAnsi="Times New Roman" w:cs="Times New Roman"/>
          <w:sz w:val="28"/>
          <w:szCs w:val="28"/>
          <w:lang w:eastAsia="ru-RU"/>
        </w:rPr>
        <w:t>ния измерения</w:t>
      </w:r>
      <w:r w:rsidR="004D7269" w:rsidRPr="00031924">
        <w:rPr>
          <w:rFonts w:ascii="Times New Roman" w:hAnsi="Times New Roman" w:cs="Times New Roman"/>
          <w:sz w:val="28"/>
          <w:szCs w:val="28"/>
          <w:lang w:eastAsia="ru-RU"/>
        </w:rPr>
        <w:t xml:space="preserve"> будут пров</w:t>
      </w:r>
      <w:r w:rsidR="004D7269" w:rsidRPr="00031924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4D7269" w:rsidRPr="00031924">
        <w:rPr>
          <w:rFonts w:ascii="Times New Roman" w:hAnsi="Times New Roman" w:cs="Times New Roman"/>
          <w:sz w:val="28"/>
          <w:szCs w:val="28"/>
          <w:lang w:eastAsia="ru-RU"/>
        </w:rPr>
        <w:t>диться раз в несколько дней (1-2 дня).</w:t>
      </w:r>
      <w:r w:rsidR="00CB3A86" w:rsidRPr="0003192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0356F371" w14:textId="77777777" w:rsidR="00D23AFA" w:rsidRPr="00031924" w:rsidRDefault="00D23AFA" w:rsidP="00D23AFA">
      <w:pPr>
        <w:pStyle w:val="a3"/>
        <w:ind w:left="567" w:hanging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BA796F1" w14:textId="2BB9EC81" w:rsidR="009B05D4" w:rsidRDefault="009B05D4" w:rsidP="004E34B5">
      <w:pPr>
        <w:pStyle w:val="2"/>
        <w:spacing w:after="120"/>
        <w:ind w:left="0"/>
        <w:jc w:val="both"/>
      </w:pPr>
      <w:bookmarkStart w:id="9" w:name="_Toc154089321"/>
      <w:r>
        <w:t xml:space="preserve">2.2 </w:t>
      </w:r>
      <w:r w:rsidRPr="009B05D4">
        <w:t xml:space="preserve">Практическое исследование с использованием автомобиля Suzuki SX4 2006, хэтчбек 5 дв., 1 поколение, </w:t>
      </w:r>
      <w:r w:rsidR="00D62F39">
        <w:t xml:space="preserve">2.0 л, 148 </w:t>
      </w:r>
      <w:proofErr w:type="spellStart"/>
      <w:r w:rsidR="00D62F39">
        <w:t>л.с</w:t>
      </w:r>
      <w:proofErr w:type="spellEnd"/>
      <w:r w:rsidR="00D62F39">
        <w:t xml:space="preserve">., бензин, вариатор (CVT), полный привод (4WD) </w:t>
      </w:r>
      <w:r w:rsidRPr="009B05D4">
        <w:t>экологический тип двигателя которого Евро-4.</w:t>
      </w:r>
      <w:bookmarkEnd w:id="9"/>
    </w:p>
    <w:p w14:paraId="6AC3E0EA" w14:textId="77985D5A" w:rsidR="002C356C" w:rsidRDefault="00F42F16" w:rsidP="00485C49">
      <w:pPr>
        <w:ind w:left="-284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о время проведения данного исследования выдвигается гипотеза о том, что</w:t>
      </w:r>
      <w:r w:rsidR="00DE7F4E">
        <w:rPr>
          <w:rFonts w:ascii="Times New Roman" w:hAnsi="Times New Roman" w:cs="Times New Roman"/>
          <w:sz w:val="28"/>
          <w:szCs w:val="28"/>
          <w:lang w:eastAsia="ru-RU"/>
        </w:rPr>
        <w:t xml:space="preserve"> правильный подбор топлива приведёт к снижению выбросов. В паспорте тестируемого автомобиля указано топливо АИ-95, поэтому можно предпол</w:t>
      </w:r>
      <w:r w:rsidR="00DE7F4E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DE7F4E">
        <w:rPr>
          <w:rFonts w:ascii="Times New Roman" w:hAnsi="Times New Roman" w:cs="Times New Roman"/>
          <w:sz w:val="28"/>
          <w:szCs w:val="28"/>
          <w:lang w:eastAsia="ru-RU"/>
        </w:rPr>
        <w:t>жить, что данная марка будет подходить лучше всего, а топливо с меньшим октановым числом будет ухудшать работу двигателя и при постоянном испол</w:t>
      </w:r>
      <w:r w:rsidR="00DE7F4E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DE7F4E">
        <w:rPr>
          <w:rFonts w:ascii="Times New Roman" w:hAnsi="Times New Roman" w:cs="Times New Roman"/>
          <w:sz w:val="28"/>
          <w:szCs w:val="28"/>
          <w:lang w:eastAsia="ru-RU"/>
        </w:rPr>
        <w:t>зовании загрязнит детали и выведет двигатель из строя раньше указанных ср</w:t>
      </w:r>
      <w:r w:rsidR="00DE7F4E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DE7F4E">
        <w:rPr>
          <w:rFonts w:ascii="Times New Roman" w:hAnsi="Times New Roman" w:cs="Times New Roman"/>
          <w:sz w:val="28"/>
          <w:szCs w:val="28"/>
          <w:lang w:eastAsia="ru-RU"/>
        </w:rPr>
        <w:t xml:space="preserve">ков. </w:t>
      </w:r>
    </w:p>
    <w:p w14:paraId="642003E5" w14:textId="77777777" w:rsidR="00D62F39" w:rsidRDefault="00D62F39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15B0E7B2" w14:textId="16B2CAF0" w:rsidR="00B153E9" w:rsidRDefault="00B153E9" w:rsidP="00485C49">
      <w:pPr>
        <w:ind w:left="-284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Ход практического исследования:</w:t>
      </w:r>
    </w:p>
    <w:p w14:paraId="0C51013B" w14:textId="645F7057" w:rsidR="00B153E9" w:rsidRDefault="001969BE" w:rsidP="00B153E9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5</w:t>
      </w:r>
      <w:r w:rsidR="00B153E9">
        <w:rPr>
          <w:rFonts w:ascii="Times New Roman" w:hAnsi="Times New Roman" w:cs="Times New Roman"/>
          <w:sz w:val="28"/>
          <w:szCs w:val="28"/>
          <w:lang w:eastAsia="ru-RU"/>
        </w:rPr>
        <w:t xml:space="preserve"> декабря, в </w:t>
      </w:r>
      <w:r>
        <w:rPr>
          <w:rFonts w:ascii="Times New Roman" w:hAnsi="Times New Roman" w:cs="Times New Roman"/>
          <w:sz w:val="28"/>
          <w:szCs w:val="28"/>
          <w:lang w:eastAsia="ru-RU"/>
        </w:rPr>
        <w:t>субботу</w:t>
      </w:r>
      <w:r w:rsidR="00B153E9">
        <w:rPr>
          <w:rFonts w:ascii="Times New Roman" w:hAnsi="Times New Roman" w:cs="Times New Roman"/>
          <w:sz w:val="28"/>
          <w:szCs w:val="28"/>
          <w:lang w:eastAsia="ru-RU"/>
        </w:rPr>
        <w:t xml:space="preserve">, был проведён технический осмотр автомобиля, когда он был заправлен бензином с октановым числом 95, замеры были сделаны на холостом ходу и при </w:t>
      </w:r>
      <w:r w:rsidR="009648EB">
        <w:rPr>
          <w:rFonts w:ascii="Times New Roman" w:hAnsi="Times New Roman" w:cs="Times New Roman"/>
          <w:sz w:val="28"/>
          <w:szCs w:val="28"/>
          <w:lang w:eastAsia="ru-RU"/>
        </w:rPr>
        <w:t>повышенных оборотах (пр</w:t>
      </w:r>
      <w:r w:rsidR="009648EB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9648EB">
        <w:rPr>
          <w:rFonts w:ascii="Times New Roman" w:hAnsi="Times New Roman" w:cs="Times New Roman"/>
          <w:sz w:val="28"/>
          <w:szCs w:val="28"/>
          <w:lang w:eastAsia="ru-RU"/>
        </w:rPr>
        <w:t>мерно 2000-2500 об</w:t>
      </w:r>
      <w:proofErr w:type="gramStart"/>
      <w:r w:rsidR="009648EB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="009648EB">
        <w:rPr>
          <w:rFonts w:ascii="Times New Roman" w:hAnsi="Times New Roman" w:cs="Times New Roman"/>
          <w:sz w:val="28"/>
          <w:szCs w:val="28"/>
          <w:lang w:eastAsia="ru-RU"/>
        </w:rPr>
        <w:t>/</w:t>
      </w:r>
      <w:proofErr w:type="gramStart"/>
      <w:r w:rsidR="009648EB">
        <w:rPr>
          <w:rFonts w:ascii="Times New Roman" w:hAnsi="Times New Roman" w:cs="Times New Roman"/>
          <w:sz w:val="28"/>
          <w:szCs w:val="28"/>
          <w:lang w:eastAsia="ru-RU"/>
        </w:rPr>
        <w:t>м</w:t>
      </w:r>
      <w:proofErr w:type="gramEnd"/>
      <w:r w:rsidR="009648EB">
        <w:rPr>
          <w:rFonts w:ascii="Times New Roman" w:hAnsi="Times New Roman" w:cs="Times New Roman"/>
          <w:sz w:val="28"/>
          <w:szCs w:val="28"/>
          <w:lang w:eastAsia="ru-RU"/>
        </w:rPr>
        <w:t>ин для воссоздания реальных условий)</w:t>
      </w:r>
      <w:r w:rsidR="00B153E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9648EB">
        <w:rPr>
          <w:rFonts w:ascii="Times New Roman" w:hAnsi="Times New Roman" w:cs="Times New Roman"/>
          <w:sz w:val="28"/>
          <w:szCs w:val="28"/>
          <w:lang w:eastAsia="ru-RU"/>
        </w:rPr>
        <w:t>Веч</w:t>
      </w:r>
      <w:r w:rsidR="009648EB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9648EB">
        <w:rPr>
          <w:rFonts w:ascii="Times New Roman" w:hAnsi="Times New Roman" w:cs="Times New Roman"/>
          <w:sz w:val="28"/>
          <w:szCs w:val="28"/>
          <w:lang w:eastAsia="ru-RU"/>
        </w:rPr>
        <w:t>ром после использования 95-АИ</w:t>
      </w:r>
      <w:r w:rsidR="00B153E9">
        <w:rPr>
          <w:rFonts w:ascii="Times New Roman" w:hAnsi="Times New Roman" w:cs="Times New Roman"/>
          <w:sz w:val="28"/>
          <w:szCs w:val="28"/>
          <w:lang w:eastAsia="ru-RU"/>
        </w:rPr>
        <w:t xml:space="preserve"> был залит бензин 92 марки;</w:t>
      </w:r>
    </w:p>
    <w:p w14:paraId="57174EF7" w14:textId="54FD9E08" w:rsidR="00B153E9" w:rsidRDefault="001969BE" w:rsidP="00B153E9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8</w:t>
      </w:r>
      <w:r w:rsidR="00B153E9">
        <w:rPr>
          <w:rFonts w:ascii="Times New Roman" w:hAnsi="Times New Roman" w:cs="Times New Roman"/>
          <w:sz w:val="28"/>
          <w:szCs w:val="28"/>
          <w:lang w:eastAsia="ru-RU"/>
        </w:rPr>
        <w:t xml:space="preserve"> декабря, 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недельник</w:t>
      </w:r>
      <w:r w:rsidR="00B153E9">
        <w:rPr>
          <w:rFonts w:ascii="Times New Roman" w:hAnsi="Times New Roman" w:cs="Times New Roman"/>
          <w:sz w:val="28"/>
          <w:szCs w:val="28"/>
          <w:lang w:eastAsia="ru-RU"/>
        </w:rPr>
        <w:t>, точно таким же образом был проведён технический осмотр машины при использовании бензина с октан</w:t>
      </w:r>
      <w:r w:rsidR="00B153E9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B153E9">
        <w:rPr>
          <w:rFonts w:ascii="Times New Roman" w:hAnsi="Times New Roman" w:cs="Times New Roman"/>
          <w:sz w:val="28"/>
          <w:szCs w:val="28"/>
          <w:lang w:eastAsia="ru-RU"/>
        </w:rPr>
        <w:t xml:space="preserve">вым числом 92 с замером показаний на холостом ходу и при </w:t>
      </w:r>
      <w:r w:rsidR="009648EB">
        <w:rPr>
          <w:rFonts w:ascii="Times New Roman" w:hAnsi="Times New Roman" w:cs="Times New Roman"/>
          <w:sz w:val="28"/>
          <w:szCs w:val="28"/>
          <w:lang w:eastAsia="ru-RU"/>
        </w:rPr>
        <w:t>пов</w:t>
      </w:r>
      <w:r w:rsidR="009648EB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9648EB">
        <w:rPr>
          <w:rFonts w:ascii="Times New Roman" w:hAnsi="Times New Roman" w:cs="Times New Roman"/>
          <w:sz w:val="28"/>
          <w:szCs w:val="28"/>
          <w:lang w:eastAsia="ru-RU"/>
        </w:rPr>
        <w:t>шенных оборотах</w:t>
      </w:r>
      <w:r w:rsidR="00B153E9">
        <w:rPr>
          <w:rFonts w:ascii="Times New Roman" w:hAnsi="Times New Roman" w:cs="Times New Roman"/>
          <w:sz w:val="28"/>
          <w:szCs w:val="28"/>
          <w:lang w:eastAsia="ru-RU"/>
        </w:rPr>
        <w:t>, все данные зафиксированы в таблице</w:t>
      </w:r>
      <w:r w:rsidR="009648EB">
        <w:rPr>
          <w:rFonts w:ascii="Times New Roman" w:hAnsi="Times New Roman" w:cs="Times New Roman"/>
          <w:sz w:val="28"/>
          <w:szCs w:val="28"/>
          <w:lang w:eastAsia="ru-RU"/>
        </w:rPr>
        <w:t>. Вечером т</w:t>
      </w:r>
      <w:r w:rsidR="009648EB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9648EB">
        <w:rPr>
          <w:rFonts w:ascii="Times New Roman" w:hAnsi="Times New Roman" w:cs="Times New Roman"/>
          <w:sz w:val="28"/>
          <w:szCs w:val="28"/>
          <w:lang w:eastAsia="ru-RU"/>
        </w:rPr>
        <w:t>го же дня был залит 100-АИ</w:t>
      </w:r>
      <w:r w:rsidR="00B153E9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B77D18" w:rsidRPr="00B15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735C33A5" w14:textId="1803CE5E" w:rsidR="001969BE" w:rsidRDefault="001969BE" w:rsidP="00B153E9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9 дек</w:t>
      </w:r>
      <w:r w:rsidR="009648EB">
        <w:rPr>
          <w:rFonts w:ascii="Times New Roman" w:hAnsi="Times New Roman" w:cs="Times New Roman"/>
          <w:sz w:val="28"/>
          <w:szCs w:val="28"/>
          <w:lang w:eastAsia="ru-RU"/>
        </w:rPr>
        <w:t>абря, во вторник, с утра был дол</w:t>
      </w:r>
      <w:r>
        <w:rPr>
          <w:rFonts w:ascii="Times New Roman" w:hAnsi="Times New Roman" w:cs="Times New Roman"/>
          <w:sz w:val="28"/>
          <w:szCs w:val="28"/>
          <w:lang w:eastAsia="ru-RU"/>
        </w:rPr>
        <w:t>ит бензин 100 марки, с кот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>рым вечером также провели технический осмотр с необходимыми замерами показаний.</w:t>
      </w:r>
    </w:p>
    <w:p w14:paraId="4D130801" w14:textId="6A03788F" w:rsidR="00625B1C" w:rsidRDefault="001969BE" w:rsidP="001969BE">
      <w:pPr>
        <w:pStyle w:val="a3"/>
        <w:ind w:left="-284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 данным исследования можно увидеть, что содержание угарного газа при меньшем октановом числе выше, чем при использовании бензина высоких октановых марок. </w:t>
      </w:r>
      <w:r w:rsidR="009648EB">
        <w:rPr>
          <w:rFonts w:ascii="Times New Roman" w:hAnsi="Times New Roman" w:cs="Times New Roman"/>
          <w:sz w:val="28"/>
          <w:szCs w:val="28"/>
          <w:lang w:eastAsia="ru-RU"/>
        </w:rPr>
        <w:t>В ходе данного практического исследования мы также в</w:t>
      </w:r>
      <w:r w:rsidR="009648EB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9648EB">
        <w:rPr>
          <w:rFonts w:ascii="Times New Roman" w:hAnsi="Times New Roman" w:cs="Times New Roman"/>
          <w:sz w:val="28"/>
          <w:szCs w:val="28"/>
          <w:lang w:eastAsia="ru-RU"/>
        </w:rPr>
        <w:t>дим</w:t>
      </w:r>
      <w:r>
        <w:rPr>
          <w:rFonts w:ascii="Times New Roman" w:hAnsi="Times New Roman" w:cs="Times New Roman"/>
          <w:sz w:val="28"/>
          <w:szCs w:val="28"/>
          <w:lang w:eastAsia="ru-RU"/>
        </w:rPr>
        <w:t>, что чем выше октановое число, тем больше содержания углекислого газа в выхлопах, и это свидетельствует о том, что топливо с высоким октановым чи</w:t>
      </w: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sz w:val="28"/>
          <w:szCs w:val="28"/>
          <w:lang w:eastAsia="ru-RU"/>
        </w:rPr>
        <w:t>лом лучше сгорает во время работы двигателя. Однако во время режима вкл</w:t>
      </w:r>
      <w:r>
        <w:rPr>
          <w:rFonts w:ascii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чённой нагрузки можно было увидеть незначительно повышение содержание угарного газа в 100 бензине в сравнении с 95, что можно объяснить </w:t>
      </w:r>
      <w:r w:rsidR="00625B1C">
        <w:rPr>
          <w:rFonts w:ascii="Times New Roman" w:hAnsi="Times New Roman" w:cs="Times New Roman"/>
          <w:sz w:val="28"/>
          <w:szCs w:val="28"/>
          <w:lang w:eastAsia="ru-RU"/>
        </w:rPr>
        <w:t>влиянием определённых факторов:</w:t>
      </w:r>
    </w:p>
    <w:p w14:paraId="1DC75BAC" w14:textId="18D01A67" w:rsidR="00625B1C" w:rsidRDefault="00625B1C" w:rsidP="00625B1C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словия внешней среды (влажность, температура, давление);</w:t>
      </w:r>
    </w:p>
    <w:p w14:paraId="67A9ECFF" w14:textId="7E4D437F" w:rsidR="00625B1C" w:rsidRDefault="00625B1C" w:rsidP="00625B1C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собенности настройки автомобиля двигателя, подстроенного под АИ-95 (указан </w:t>
      </w:r>
      <w:r w:rsidRPr="00DF7E3E">
        <w:rPr>
          <w:rFonts w:ascii="Times New Roman" w:hAnsi="Times New Roman" w:cs="Times New Roman"/>
          <w:sz w:val="28"/>
          <w:szCs w:val="28"/>
          <w:lang w:eastAsia="ru-RU"/>
        </w:rPr>
        <w:t>в паспорте)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66EB36EC" w14:textId="77777777" w:rsidR="00625B1C" w:rsidRDefault="00625B1C" w:rsidP="00625B1C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жим работы катализатора машины, уже подстроенный в ходе эк</w:t>
      </w: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sz w:val="28"/>
          <w:szCs w:val="28"/>
          <w:lang w:eastAsia="ru-RU"/>
        </w:rPr>
        <w:t>плуатации под бензин 95 октанового числа.</w:t>
      </w:r>
    </w:p>
    <w:p w14:paraId="2B423890" w14:textId="2F111C8C" w:rsidR="002C356C" w:rsidRPr="00625B1C" w:rsidRDefault="00DF7E3E" w:rsidP="00625B1C">
      <w:pPr>
        <w:ind w:left="-284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анные исследования зафиксированы в таблице в Приложении </w:t>
      </w:r>
      <w:r w:rsidR="00B77D18" w:rsidRPr="00625B1C">
        <w:rPr>
          <w:rFonts w:ascii="Times New Roman" w:hAnsi="Times New Roman" w:cs="Times New Roman"/>
          <w:sz w:val="28"/>
          <w:szCs w:val="28"/>
          <w:lang w:eastAsia="ru-RU"/>
        </w:rPr>
        <w:t>(См. Приложение 5)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1C843D3" w14:textId="7668D642" w:rsidR="009B05D4" w:rsidRDefault="009B05D4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5ADEDA48" w14:textId="259F7FA5" w:rsidR="009B05D4" w:rsidRPr="003B7C2A" w:rsidRDefault="009B05D4" w:rsidP="004E34B5">
      <w:pPr>
        <w:pStyle w:val="1"/>
        <w:spacing w:after="120"/>
        <w:rPr>
          <w:lang w:eastAsia="ru-RU"/>
        </w:rPr>
      </w:pPr>
      <w:bookmarkStart w:id="10" w:name="_Toc154089322"/>
      <w:r>
        <w:rPr>
          <w:lang w:eastAsia="ru-RU"/>
        </w:rPr>
        <w:lastRenderedPageBreak/>
        <w:t>ЗАКЛЮЧЕНИЕ</w:t>
      </w:r>
      <w:bookmarkEnd w:id="10"/>
    </w:p>
    <w:p w14:paraId="3268D3D3" w14:textId="1D7229E7" w:rsidR="009B05D4" w:rsidRDefault="002C356C" w:rsidP="004E34B5">
      <w:pPr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 результатам проведённого практического исследования можно сд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лать вывод о том, что </w:t>
      </w:r>
      <w:r w:rsidR="00385368">
        <w:rPr>
          <w:rFonts w:ascii="Times New Roman" w:hAnsi="Times New Roman" w:cs="Times New Roman"/>
          <w:sz w:val="28"/>
          <w:szCs w:val="28"/>
          <w:lang w:eastAsia="ru-RU"/>
        </w:rPr>
        <w:t xml:space="preserve">чем выше индекс </w:t>
      </w:r>
      <w:r>
        <w:rPr>
          <w:rFonts w:ascii="Times New Roman" w:hAnsi="Times New Roman" w:cs="Times New Roman"/>
          <w:sz w:val="28"/>
          <w:szCs w:val="28"/>
          <w:lang w:eastAsia="ru-RU"/>
        </w:rPr>
        <w:t>марк</w:t>
      </w:r>
      <w:r w:rsidR="00385368"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ензина по октановому </w:t>
      </w:r>
      <w:r w:rsidRPr="009E5C0C">
        <w:rPr>
          <w:rFonts w:ascii="Times New Roman" w:hAnsi="Times New Roman" w:cs="Times New Roman"/>
          <w:sz w:val="28"/>
          <w:szCs w:val="28"/>
          <w:lang w:eastAsia="ru-RU"/>
        </w:rPr>
        <w:t>числу</w:t>
      </w:r>
      <w:r w:rsidR="00625B1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9E5C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25B1C">
        <w:rPr>
          <w:rFonts w:ascii="Times New Roman" w:hAnsi="Times New Roman" w:cs="Times New Roman"/>
          <w:bCs/>
          <w:sz w:val="28"/>
          <w:szCs w:val="28"/>
          <w:lang w:eastAsia="ru-RU"/>
        </w:rPr>
        <w:t>тем меньш</w:t>
      </w:r>
      <w:r w:rsidR="0038536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ровень </w:t>
      </w:r>
      <w:r w:rsidR="00D14372">
        <w:rPr>
          <w:rFonts w:ascii="Times New Roman" w:hAnsi="Times New Roman" w:cs="Times New Roman"/>
          <w:sz w:val="28"/>
          <w:szCs w:val="28"/>
          <w:lang w:eastAsia="ru-RU"/>
        </w:rPr>
        <w:t xml:space="preserve">вредных </w:t>
      </w:r>
      <w:r>
        <w:rPr>
          <w:rFonts w:ascii="Times New Roman" w:hAnsi="Times New Roman" w:cs="Times New Roman"/>
          <w:sz w:val="28"/>
          <w:szCs w:val="28"/>
          <w:lang w:eastAsia="ru-RU"/>
        </w:rPr>
        <w:t>выбросов в атмосферу от автотранспорта, испол</w:t>
      </w:r>
      <w:r>
        <w:rPr>
          <w:rFonts w:ascii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hAnsi="Times New Roman" w:cs="Times New Roman"/>
          <w:sz w:val="28"/>
          <w:szCs w:val="28"/>
          <w:lang w:eastAsia="ru-RU"/>
        </w:rPr>
        <w:t>зующего ДВС. Связано это с тем, что чем выше октановое число бензина, тем выше его устойчивость к детонации</w:t>
      </w:r>
      <w:r w:rsidR="00D14372">
        <w:rPr>
          <w:rFonts w:ascii="Times New Roman" w:hAnsi="Times New Roman" w:cs="Times New Roman"/>
          <w:sz w:val="28"/>
          <w:szCs w:val="28"/>
          <w:lang w:eastAsia="ru-RU"/>
        </w:rPr>
        <w:t>, лучше и равномернее происходит процесс сгор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, соответственно, тем меньше будет его расход на определённый километраж в сравнении с марками бензина меньшего октанового числа. А если </w:t>
      </w:r>
      <w:r w:rsidRPr="009E5C0C">
        <w:rPr>
          <w:rFonts w:ascii="Times New Roman" w:hAnsi="Times New Roman" w:cs="Times New Roman"/>
          <w:bCs/>
          <w:sz w:val="28"/>
          <w:szCs w:val="28"/>
          <w:lang w:eastAsia="ru-RU"/>
        </w:rPr>
        <w:t>меньш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сход, то </w:t>
      </w:r>
      <w:r w:rsidRPr="009E5C0C">
        <w:rPr>
          <w:rFonts w:ascii="Times New Roman" w:hAnsi="Times New Roman" w:cs="Times New Roman"/>
          <w:bCs/>
          <w:sz w:val="28"/>
          <w:szCs w:val="28"/>
          <w:lang w:eastAsia="ru-RU"/>
        </w:rPr>
        <w:t>меньше</w:t>
      </w:r>
      <w:r w:rsidRPr="009E5C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ыхлоп вредных веществ в атмосферу. </w:t>
      </w:r>
    </w:p>
    <w:p w14:paraId="272DDF26" w14:textId="5E91B611" w:rsidR="002C356C" w:rsidRDefault="002C356C" w:rsidP="00485C49">
      <w:pPr>
        <w:ind w:left="-284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Я </w:t>
      </w:r>
      <w:r w:rsidRPr="009E5C0C">
        <w:rPr>
          <w:rFonts w:ascii="Times New Roman" w:hAnsi="Times New Roman" w:cs="Times New Roman"/>
          <w:bCs/>
          <w:sz w:val="28"/>
          <w:szCs w:val="28"/>
          <w:lang w:eastAsia="ru-RU"/>
        </w:rPr>
        <w:t>смогл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дтвердить выдвинутую мной гипотезу о том, что правил</w:t>
      </w:r>
      <w:r>
        <w:rPr>
          <w:rFonts w:ascii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ый подбор топлива </w:t>
      </w:r>
      <w:r w:rsidR="00D62F39">
        <w:rPr>
          <w:rFonts w:ascii="Times New Roman" w:hAnsi="Times New Roman" w:cs="Times New Roman"/>
          <w:sz w:val="28"/>
          <w:szCs w:val="28"/>
          <w:lang w:eastAsia="ru-RU"/>
        </w:rPr>
        <w:t>(как правило, основанный на рекомендации производит</w:t>
      </w:r>
      <w:r w:rsidR="00D62F39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D62F39">
        <w:rPr>
          <w:rFonts w:ascii="Times New Roman" w:hAnsi="Times New Roman" w:cs="Times New Roman"/>
          <w:sz w:val="28"/>
          <w:szCs w:val="28"/>
          <w:lang w:eastAsia="ru-RU"/>
        </w:rPr>
        <w:t xml:space="preserve">ля)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меньшает количество </w:t>
      </w:r>
      <w:r w:rsidR="00D62F39">
        <w:rPr>
          <w:rFonts w:ascii="Times New Roman" w:hAnsi="Times New Roman" w:cs="Times New Roman"/>
          <w:sz w:val="28"/>
          <w:szCs w:val="28"/>
          <w:lang w:eastAsia="ru-RU"/>
        </w:rPr>
        <w:t xml:space="preserve">вредных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ыбросов. </w:t>
      </w:r>
      <w:r w:rsidR="00722C75">
        <w:rPr>
          <w:rFonts w:ascii="Times New Roman" w:hAnsi="Times New Roman" w:cs="Times New Roman"/>
          <w:sz w:val="28"/>
          <w:szCs w:val="28"/>
          <w:lang w:eastAsia="ru-RU"/>
        </w:rPr>
        <w:t>Данный исследовательский пр</w:t>
      </w:r>
      <w:r w:rsidR="00722C7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722C75">
        <w:rPr>
          <w:rFonts w:ascii="Times New Roman" w:hAnsi="Times New Roman" w:cs="Times New Roman"/>
          <w:sz w:val="28"/>
          <w:szCs w:val="28"/>
          <w:lang w:eastAsia="ru-RU"/>
        </w:rPr>
        <w:t xml:space="preserve">ект можно использовать </w:t>
      </w:r>
      <w:r w:rsidR="00625B1C">
        <w:rPr>
          <w:rFonts w:ascii="Times New Roman" w:hAnsi="Times New Roman" w:cs="Times New Roman"/>
          <w:sz w:val="28"/>
          <w:szCs w:val="28"/>
          <w:lang w:eastAsia="ru-RU"/>
        </w:rPr>
        <w:t>как методическое пособие</w:t>
      </w:r>
      <w:r w:rsidR="003C257E">
        <w:rPr>
          <w:rFonts w:ascii="Times New Roman" w:hAnsi="Times New Roman" w:cs="Times New Roman"/>
          <w:sz w:val="28"/>
          <w:szCs w:val="28"/>
          <w:lang w:eastAsia="ru-RU"/>
        </w:rPr>
        <w:t xml:space="preserve"> для проведения учебно-практических исследований для учащихся старших классов и студентов техн</w:t>
      </w:r>
      <w:r w:rsidR="003C257E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3C257E">
        <w:rPr>
          <w:rFonts w:ascii="Times New Roman" w:hAnsi="Times New Roman" w:cs="Times New Roman"/>
          <w:sz w:val="28"/>
          <w:szCs w:val="28"/>
          <w:lang w:eastAsia="ru-RU"/>
        </w:rPr>
        <w:t>логических колледжей о</w:t>
      </w:r>
      <w:r w:rsidR="00722C75">
        <w:rPr>
          <w:rFonts w:ascii="Times New Roman" w:hAnsi="Times New Roman" w:cs="Times New Roman"/>
          <w:sz w:val="28"/>
          <w:szCs w:val="28"/>
          <w:lang w:eastAsia="ru-RU"/>
        </w:rPr>
        <w:t xml:space="preserve"> влияни</w:t>
      </w:r>
      <w:r w:rsidR="003C257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722C75">
        <w:rPr>
          <w:rFonts w:ascii="Times New Roman" w:hAnsi="Times New Roman" w:cs="Times New Roman"/>
          <w:sz w:val="28"/>
          <w:szCs w:val="28"/>
          <w:lang w:eastAsia="ru-RU"/>
        </w:rPr>
        <w:t xml:space="preserve"> выбросов от </w:t>
      </w:r>
      <w:r w:rsidR="004E34B5">
        <w:rPr>
          <w:rFonts w:ascii="Times New Roman" w:hAnsi="Times New Roman" w:cs="Times New Roman"/>
          <w:sz w:val="28"/>
          <w:szCs w:val="28"/>
          <w:lang w:eastAsia="ru-RU"/>
        </w:rPr>
        <w:t xml:space="preserve">ДВС </w:t>
      </w:r>
      <w:r w:rsidR="00722C75">
        <w:rPr>
          <w:rFonts w:ascii="Times New Roman" w:hAnsi="Times New Roman" w:cs="Times New Roman"/>
          <w:sz w:val="28"/>
          <w:szCs w:val="28"/>
          <w:lang w:eastAsia="ru-RU"/>
        </w:rPr>
        <w:t xml:space="preserve">автотранспорта </w:t>
      </w:r>
      <w:r w:rsidR="003C257E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722C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C257E">
        <w:rPr>
          <w:rFonts w:ascii="Times New Roman" w:hAnsi="Times New Roman" w:cs="Times New Roman"/>
          <w:sz w:val="28"/>
          <w:szCs w:val="28"/>
          <w:lang w:eastAsia="ru-RU"/>
        </w:rPr>
        <w:t>окруж</w:t>
      </w:r>
      <w:r w:rsidR="003C257E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3C257E">
        <w:rPr>
          <w:rFonts w:ascii="Times New Roman" w:hAnsi="Times New Roman" w:cs="Times New Roman"/>
          <w:sz w:val="28"/>
          <w:szCs w:val="28"/>
          <w:lang w:eastAsia="ru-RU"/>
        </w:rPr>
        <w:t>ющую среду</w:t>
      </w:r>
      <w:r w:rsidR="00722C75">
        <w:rPr>
          <w:rFonts w:ascii="Times New Roman" w:hAnsi="Times New Roman" w:cs="Times New Roman"/>
          <w:sz w:val="28"/>
          <w:szCs w:val="28"/>
          <w:lang w:eastAsia="ru-RU"/>
        </w:rPr>
        <w:t xml:space="preserve"> и позволяет рассмотреть перспективы грамотного использования автомобилей.</w:t>
      </w:r>
    </w:p>
    <w:p w14:paraId="2641FF43" w14:textId="4CEA6F0D" w:rsidR="004A4131" w:rsidRDefault="004A4131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58B32B06" w14:textId="4A6D2F6B" w:rsidR="004A4131" w:rsidRDefault="004A4131" w:rsidP="004A4131">
      <w:pPr>
        <w:pStyle w:val="1"/>
        <w:rPr>
          <w:lang w:eastAsia="ru-RU"/>
        </w:rPr>
      </w:pPr>
      <w:bookmarkStart w:id="11" w:name="_Toc154089323"/>
      <w:r>
        <w:rPr>
          <w:lang w:eastAsia="ru-RU"/>
        </w:rPr>
        <w:lastRenderedPageBreak/>
        <w:t>СПИСОК ИСПОЛЬЗУЕМОЙ ЛИТЕРАТУРЫ</w:t>
      </w:r>
      <w:r w:rsidR="00D31E4E">
        <w:rPr>
          <w:lang w:eastAsia="ru-RU"/>
        </w:rPr>
        <w:t>:</w:t>
      </w:r>
      <w:bookmarkEnd w:id="11"/>
    </w:p>
    <w:p w14:paraId="7A9AE9AC" w14:textId="17548405" w:rsidR="00722C75" w:rsidRDefault="00722C75" w:rsidP="006E3065">
      <w:pPr>
        <w:pStyle w:val="a3"/>
        <w:numPr>
          <w:ilvl w:val="0"/>
          <w:numId w:val="17"/>
        </w:numPr>
        <w:ind w:left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2C75">
        <w:rPr>
          <w:rFonts w:ascii="Times New Roman" w:hAnsi="Times New Roman" w:cs="Times New Roman"/>
          <w:sz w:val="28"/>
          <w:szCs w:val="28"/>
          <w:lang w:eastAsia="ru-RU"/>
        </w:rPr>
        <w:t>Алимова З. Х., Махамаджанов М. И. А., Магдиев К. Э. ЭКОЛОГИЧЕСКИЕ ПРОБЛЕМЫ ПРИ ИСПОЛЬЗОВАНИИ НЕФТЯНОГО ТОПЛИВА НА АВТОМОБИЛЬНОМ ТРАНСПОРТЕ //World of Science. – 2023. – Т. 6. – №. 9. – С. 47-51.</w:t>
      </w:r>
    </w:p>
    <w:p w14:paraId="205982DE" w14:textId="5BBB3AC2" w:rsidR="00722C75" w:rsidRPr="000F02FC" w:rsidRDefault="006E3065" w:rsidP="00625B1C">
      <w:pPr>
        <w:pStyle w:val="a3"/>
        <w:numPr>
          <w:ilvl w:val="0"/>
          <w:numId w:val="17"/>
        </w:numPr>
        <w:ind w:left="284"/>
        <w:jc w:val="both"/>
        <w:rPr>
          <w:rFonts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ензин </w:t>
      </w:r>
      <w:r w:rsidRPr="006E3065">
        <w:rPr>
          <w:rFonts w:ascii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hAnsi="Times New Roman" w:cs="Times New Roman"/>
          <w:sz w:val="28"/>
          <w:szCs w:val="28"/>
          <w:lang w:eastAsia="ru-RU"/>
        </w:rPr>
        <w:t>Интернет-ресурс</w:t>
      </w:r>
      <w:r w:rsidRPr="006E3065">
        <w:rPr>
          <w:rFonts w:ascii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: Википедия. Свободная энциклопедия. Режим доступа: </w:t>
      </w:r>
      <w:hyperlink r:id="rId7" w:history="1">
        <w:r w:rsidR="00625B1C" w:rsidRPr="00985097">
          <w:rPr>
            <w:rStyle w:val="a7"/>
            <w:rFonts w:ascii="Times New Roman" w:hAnsi="Times New Roman" w:cs="Times New Roman"/>
            <w:sz w:val="28"/>
            <w:szCs w:val="28"/>
            <w:lang w:eastAsia="ru-RU"/>
          </w:rPr>
          <w:t>https://w.wiki/92BY</w:t>
        </w:r>
      </w:hyperlink>
      <w:r w:rsidR="00625B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5EBCA729" w14:textId="4E0FCD20" w:rsidR="006E3065" w:rsidRPr="006E3065" w:rsidRDefault="006E3065" w:rsidP="00625B1C">
      <w:pPr>
        <w:pStyle w:val="a3"/>
        <w:numPr>
          <w:ilvl w:val="0"/>
          <w:numId w:val="17"/>
        </w:numPr>
        <w:ind w:left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изельное топливо </w:t>
      </w:r>
      <w:r w:rsidRPr="006E3065">
        <w:rPr>
          <w:rFonts w:ascii="Times New Roman" w:hAnsi="Times New Roman" w:cs="Times New Roman"/>
          <w:sz w:val="28"/>
          <w:szCs w:val="28"/>
          <w:lang w:eastAsia="ru-RU"/>
        </w:rPr>
        <w:t>[Интернет-ресурс]: Википедия. Свободная энциклоп</w:t>
      </w:r>
      <w:r w:rsidRPr="006E3065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6E3065">
        <w:rPr>
          <w:rFonts w:ascii="Times New Roman" w:hAnsi="Times New Roman" w:cs="Times New Roman"/>
          <w:sz w:val="28"/>
          <w:szCs w:val="28"/>
          <w:lang w:eastAsia="ru-RU"/>
        </w:rPr>
        <w:t xml:space="preserve">дия. Режим доступа: </w:t>
      </w:r>
      <w:hyperlink r:id="rId8" w:history="1">
        <w:r w:rsidR="00625B1C" w:rsidRPr="00985097">
          <w:rPr>
            <w:rStyle w:val="a7"/>
            <w:rFonts w:ascii="Times New Roman" w:hAnsi="Times New Roman" w:cs="Times New Roman"/>
            <w:sz w:val="28"/>
            <w:szCs w:val="28"/>
            <w:lang w:eastAsia="ru-RU"/>
          </w:rPr>
          <w:t>https://w.wiki/7nSf</w:t>
        </w:r>
      </w:hyperlink>
      <w:r w:rsidR="00625B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5BBE13F2" w14:textId="41D193E6" w:rsidR="006E3065" w:rsidRPr="000F02FC" w:rsidRDefault="000F02FC" w:rsidP="00625B1C">
      <w:pPr>
        <w:pStyle w:val="a3"/>
        <w:numPr>
          <w:ilvl w:val="0"/>
          <w:numId w:val="17"/>
        </w:numPr>
        <w:ind w:left="284"/>
        <w:jc w:val="both"/>
        <w:rPr>
          <w:rFonts w:asciiTheme="majorHAnsi" w:hAnsiTheme="majorHAnsi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родный газ </w:t>
      </w:r>
      <w:r w:rsidRPr="000F02FC">
        <w:rPr>
          <w:rFonts w:ascii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hAnsi="Times New Roman" w:cs="Times New Roman"/>
          <w:sz w:val="28"/>
          <w:szCs w:val="28"/>
          <w:lang w:eastAsia="ru-RU"/>
        </w:rPr>
        <w:t>Интернет-ресурс</w:t>
      </w:r>
      <w:r w:rsidRPr="000F02FC">
        <w:rPr>
          <w:rFonts w:ascii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: Википедия. Свободная энциклопедия. Режим доступа: </w:t>
      </w:r>
      <w:hyperlink r:id="rId9" w:history="1">
        <w:r w:rsidR="00625B1C" w:rsidRPr="00985097">
          <w:rPr>
            <w:rStyle w:val="a7"/>
            <w:rFonts w:ascii="Times New Roman" w:hAnsi="Times New Roman" w:cs="Times New Roman"/>
            <w:sz w:val="28"/>
            <w:szCs w:val="28"/>
            <w:lang w:eastAsia="ru-RU"/>
          </w:rPr>
          <w:t>https://w.wiki/92BU</w:t>
        </w:r>
      </w:hyperlink>
      <w:r w:rsidR="00625B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13240996" w14:textId="0D96C8CE" w:rsidR="000F02FC" w:rsidRPr="00FF6948" w:rsidRDefault="00FF6948" w:rsidP="000F02FC">
      <w:pPr>
        <w:pStyle w:val="a3"/>
        <w:numPr>
          <w:ilvl w:val="0"/>
          <w:numId w:val="17"/>
        </w:numPr>
        <w:ind w:left="284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F6948">
        <w:rPr>
          <w:rFonts w:ascii="Times New Roman" w:hAnsi="Times New Roman" w:cs="Times New Roman"/>
          <w:sz w:val="28"/>
          <w:szCs w:val="28"/>
          <w:lang w:val="en-US" w:eastAsia="ru-RU"/>
        </w:rPr>
        <w:t>Dicorato, Giuseppe (January 1989). "Entriamo in Zona Verde" [Entering the Green Zone]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</w:p>
    <w:p w14:paraId="7A3EDEA1" w14:textId="07A9D572" w:rsidR="00FF6948" w:rsidRDefault="00FF6948" w:rsidP="00625B1C">
      <w:pPr>
        <w:pStyle w:val="a3"/>
        <w:numPr>
          <w:ilvl w:val="0"/>
          <w:numId w:val="17"/>
        </w:numPr>
        <w:ind w:left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Экологический класс автомобиля </w:t>
      </w:r>
      <w:r w:rsidRPr="00FF6948">
        <w:rPr>
          <w:rFonts w:ascii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hAnsi="Times New Roman" w:cs="Times New Roman"/>
          <w:sz w:val="28"/>
          <w:szCs w:val="28"/>
          <w:lang w:eastAsia="ru-RU"/>
        </w:rPr>
        <w:t>Интернет-ресурс</w:t>
      </w:r>
      <w:r w:rsidRPr="00FF6948">
        <w:rPr>
          <w:rFonts w:ascii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hAnsi="Times New Roman" w:cs="Times New Roman"/>
          <w:sz w:val="28"/>
          <w:szCs w:val="28"/>
          <w:lang w:eastAsia="ru-RU"/>
        </w:rPr>
        <w:t>: Википедия. Свобо</w:t>
      </w:r>
      <w:r>
        <w:rPr>
          <w:rFonts w:ascii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я энциклопедия. Режим доступа: </w:t>
      </w:r>
      <w:hyperlink r:id="rId10" w:history="1">
        <w:r w:rsidR="00625B1C" w:rsidRPr="00985097">
          <w:rPr>
            <w:rStyle w:val="a7"/>
            <w:rFonts w:ascii="Times New Roman" w:hAnsi="Times New Roman" w:cs="Times New Roman"/>
            <w:sz w:val="28"/>
            <w:szCs w:val="28"/>
            <w:lang w:eastAsia="ru-RU"/>
          </w:rPr>
          <w:t>https://w.wiki/92BT</w:t>
        </w:r>
      </w:hyperlink>
      <w:r w:rsidR="00625B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5E48CA0E" w14:textId="70F8AE69" w:rsidR="00FF6948" w:rsidRPr="00FF6948" w:rsidRDefault="00FF6948" w:rsidP="00FF6948">
      <w:pPr>
        <w:pStyle w:val="a3"/>
        <w:numPr>
          <w:ilvl w:val="0"/>
          <w:numId w:val="17"/>
        </w:numPr>
        <w:ind w:left="284"/>
        <w:jc w:val="both"/>
        <w:rPr>
          <w:rFonts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Japan</w:t>
      </w:r>
      <w:r w:rsidRPr="00FF6948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Light</w:t>
      </w:r>
      <w:r w:rsidRPr="00FF6948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duty</w:t>
      </w:r>
      <w:r w:rsidRPr="00FF6948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emissions</w:t>
      </w:r>
      <w:r w:rsidRPr="00FF6948">
        <w:rPr>
          <w:rFonts w:ascii="Times New Roman" w:hAnsi="Times New Roman" w:cs="Times New Roman"/>
          <w:sz w:val="28"/>
          <w:szCs w:val="28"/>
          <w:lang w:eastAsia="ru-RU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eastAsia="ru-RU"/>
        </w:rPr>
        <w:t>Интернет</w:t>
      </w:r>
      <w:r w:rsidRPr="00FF6948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>ресурс</w:t>
      </w:r>
      <w:r w:rsidRPr="00FF6948">
        <w:rPr>
          <w:rFonts w:ascii="Times New Roman" w:hAnsi="Times New Roman" w:cs="Times New Roman"/>
          <w:sz w:val="28"/>
          <w:szCs w:val="28"/>
          <w:lang w:eastAsia="ru-RU"/>
        </w:rPr>
        <w:t xml:space="preserve">]: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ransportPolicy</w:t>
      </w:r>
      <w:r w:rsidRPr="00FF6948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net</w:t>
      </w:r>
      <w:r w:rsidRPr="00FF694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жим доступа: </w:t>
      </w:r>
      <w:hyperlink r:id="rId11" w:history="1">
        <w:r w:rsidRPr="00625B1C">
          <w:rPr>
            <w:rStyle w:val="a7"/>
            <w:rFonts w:cs="Times New Roman"/>
            <w:sz w:val="28"/>
            <w:szCs w:val="28"/>
            <w:lang w:eastAsia="ru-RU"/>
          </w:rPr>
          <w:t>https://www.transportpolicy.net/standard/japan-light-duty-emissions/</w:t>
        </w:r>
      </w:hyperlink>
    </w:p>
    <w:p w14:paraId="359D9E84" w14:textId="64CD60D2" w:rsidR="00FF6948" w:rsidRPr="00625B1C" w:rsidRDefault="00FF6948" w:rsidP="00FF6948">
      <w:pPr>
        <w:pStyle w:val="a3"/>
        <w:numPr>
          <w:ilvl w:val="0"/>
          <w:numId w:val="17"/>
        </w:numPr>
        <w:ind w:left="284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Russia: Light-duty: emissions</w:t>
      </w:r>
      <w:r w:rsidRPr="00FF6948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[</w:t>
      </w:r>
      <w:r>
        <w:rPr>
          <w:rFonts w:ascii="Times New Roman" w:hAnsi="Times New Roman" w:cs="Times New Roman"/>
          <w:sz w:val="28"/>
          <w:szCs w:val="28"/>
          <w:lang w:eastAsia="ru-RU"/>
        </w:rPr>
        <w:t>Интернет</w:t>
      </w:r>
      <w:r w:rsidRPr="00FF6948">
        <w:rPr>
          <w:rFonts w:ascii="Times New Roman" w:hAnsi="Times New Roman" w:cs="Times New Roman"/>
          <w:sz w:val="28"/>
          <w:szCs w:val="28"/>
          <w:lang w:val="en-US"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>ресурс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]: TransportPolicy.net. </w:t>
      </w:r>
      <w:r>
        <w:rPr>
          <w:rFonts w:ascii="Times New Roman" w:hAnsi="Times New Roman" w:cs="Times New Roman"/>
          <w:sz w:val="28"/>
          <w:szCs w:val="28"/>
          <w:lang w:eastAsia="ru-RU"/>
        </w:rPr>
        <w:t>Режим</w:t>
      </w:r>
      <w:r w:rsidRPr="00FF6948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доступа</w:t>
      </w:r>
      <w:r w:rsidRPr="00FF6948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: </w:t>
      </w:r>
      <w:hyperlink r:id="rId12" w:history="1">
        <w:r w:rsidRPr="00625B1C">
          <w:rPr>
            <w:rStyle w:val="a7"/>
            <w:rFonts w:cs="Times New Roman"/>
            <w:sz w:val="28"/>
            <w:szCs w:val="28"/>
            <w:lang w:val="en-US" w:eastAsia="ru-RU"/>
          </w:rPr>
          <w:t>https://www.transportpolicy.net/standard/russia-light-duty-emissions/</w:t>
        </w:r>
      </w:hyperlink>
    </w:p>
    <w:p w14:paraId="4C6A7A88" w14:textId="574EC711" w:rsidR="004A4131" w:rsidRPr="00FF6948" w:rsidRDefault="004A4131" w:rsidP="009B05D4">
      <w:pPr>
        <w:ind w:left="-284" w:firstLine="851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2BEB9DA8" w14:textId="090BFF3D" w:rsidR="004A4131" w:rsidRPr="00FF6948" w:rsidRDefault="004A4131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F6948">
        <w:rPr>
          <w:rFonts w:ascii="Times New Roman" w:hAnsi="Times New Roman" w:cs="Times New Roman"/>
          <w:sz w:val="28"/>
          <w:szCs w:val="28"/>
          <w:lang w:val="en-US" w:eastAsia="ru-RU"/>
        </w:rPr>
        <w:br w:type="page"/>
      </w:r>
    </w:p>
    <w:p w14:paraId="2C4B8C65" w14:textId="437B959E" w:rsidR="004A4131" w:rsidRDefault="004A4131" w:rsidP="004A4131">
      <w:pPr>
        <w:pStyle w:val="1"/>
        <w:rPr>
          <w:lang w:eastAsia="ru-RU"/>
        </w:rPr>
      </w:pPr>
      <w:bookmarkStart w:id="12" w:name="_Toc154089324"/>
      <w:r>
        <w:rPr>
          <w:lang w:eastAsia="ru-RU"/>
        </w:rPr>
        <w:lastRenderedPageBreak/>
        <w:t>ПРИЛОЖЕНИЕ</w:t>
      </w:r>
      <w:bookmarkEnd w:id="12"/>
    </w:p>
    <w:p w14:paraId="599250AF" w14:textId="64B1452D" w:rsidR="00F42F16" w:rsidRDefault="000F02FC" w:rsidP="000F02FC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личество и состав выхлопных газов:</w:t>
      </w:r>
    </w:p>
    <w:p w14:paraId="7C51A1E8" w14:textId="7640A830" w:rsidR="000F02FC" w:rsidRDefault="000F02FC" w:rsidP="000F02FC">
      <w:pPr>
        <w:pStyle w:val="a3"/>
        <w:ind w:left="284"/>
        <w:rPr>
          <w:rFonts w:ascii="Times New Roman" w:hAnsi="Times New Roman" w:cs="Times New Roman"/>
          <w:sz w:val="28"/>
          <w:szCs w:val="28"/>
          <w:lang w:eastAsia="ru-RU"/>
        </w:rPr>
      </w:pPr>
      <w:r w:rsidRPr="000F02F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813825" wp14:editId="60713F04">
            <wp:extent cx="5940425" cy="2474513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DD166" w14:textId="77777777" w:rsidR="00E0463B" w:rsidRPr="000F02FC" w:rsidRDefault="00E0463B" w:rsidP="000F02FC">
      <w:pPr>
        <w:pStyle w:val="a3"/>
        <w:ind w:left="28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E1229EA" w14:textId="19DEF2C4" w:rsidR="00E0463B" w:rsidRDefault="00E0463B" w:rsidP="00E0463B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стройство двигателя внутреннего сгорания:</w:t>
      </w:r>
    </w:p>
    <w:p w14:paraId="63D5F355" w14:textId="0BB47B67" w:rsidR="00E0463B" w:rsidRDefault="00E0463B" w:rsidP="00E0463B">
      <w:pPr>
        <w:pStyle w:val="a3"/>
        <w:ind w:left="78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8B991C" wp14:editId="4D6DE344">
            <wp:extent cx="5944235" cy="34321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43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9713F1" w14:textId="224E8E27" w:rsidR="00E0463B" w:rsidRPr="00E0463B" w:rsidRDefault="001A29A9" w:rsidP="00E0463B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E0463B">
        <w:rPr>
          <w:rFonts w:ascii="Times New Roman" w:hAnsi="Times New Roman" w:cs="Times New Roman"/>
          <w:sz w:val="28"/>
          <w:szCs w:val="28"/>
          <w:lang w:eastAsia="ru-RU"/>
        </w:rPr>
        <w:t>Экологический класс автомобилей Евро:</w:t>
      </w:r>
    </w:p>
    <w:tbl>
      <w:tblPr>
        <w:tblStyle w:val="ab"/>
        <w:tblW w:w="0" w:type="auto"/>
        <w:tblInd w:w="426" w:type="dxa"/>
        <w:tblLook w:val="04A0" w:firstRow="1" w:lastRow="0" w:firstColumn="1" w:lastColumn="0" w:noHBand="0" w:noVBand="1"/>
      </w:tblPr>
      <w:tblGrid>
        <w:gridCol w:w="4563"/>
        <w:gridCol w:w="4582"/>
      </w:tblGrid>
      <w:tr w:rsidR="001A29A9" w14:paraId="5E30B9C9" w14:textId="77777777" w:rsidTr="001A29A9">
        <w:tc>
          <w:tcPr>
            <w:tcW w:w="4785" w:type="dxa"/>
          </w:tcPr>
          <w:p w14:paraId="71DACD32" w14:textId="0DBAC8AE" w:rsidR="001A29A9" w:rsidRPr="001A29A9" w:rsidRDefault="001A29A9" w:rsidP="00D31E4E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29A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Экологический класс Евро</w:t>
            </w:r>
          </w:p>
        </w:tc>
        <w:tc>
          <w:tcPr>
            <w:tcW w:w="4786" w:type="dxa"/>
          </w:tcPr>
          <w:p w14:paraId="71FEFCAF" w14:textId="51B17415" w:rsidR="001A29A9" w:rsidRPr="001A29A9" w:rsidRDefault="001A29A9" w:rsidP="00D31E4E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29A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Характеристика, описание</w:t>
            </w:r>
          </w:p>
        </w:tc>
      </w:tr>
      <w:tr w:rsidR="001A29A9" w:rsidRPr="001A29A9" w14:paraId="7D3DD9EE" w14:textId="77777777" w:rsidTr="001A29A9">
        <w:tc>
          <w:tcPr>
            <w:tcW w:w="4785" w:type="dxa"/>
          </w:tcPr>
          <w:p w14:paraId="0E5449BC" w14:textId="7F3CEE05" w:rsidR="001A29A9" w:rsidRPr="001A29A9" w:rsidRDefault="001A29A9" w:rsidP="00D31E4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29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вро-0</w:t>
            </w:r>
          </w:p>
        </w:tc>
        <w:tc>
          <w:tcPr>
            <w:tcW w:w="4786" w:type="dxa"/>
          </w:tcPr>
          <w:p w14:paraId="688488C5" w14:textId="3A2D2CF3" w:rsidR="001A29A9" w:rsidRPr="001A29A9" w:rsidRDefault="001A29A9" w:rsidP="001A29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29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логический класс был введён в бол</w:t>
            </w:r>
            <w:r w:rsidRPr="001A29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A29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инстве стран Европы в 1988г. В 1992г. был заменен стандартом Евро-1.</w:t>
            </w:r>
          </w:p>
          <w:p w14:paraId="29FC8E4D" w14:textId="24FD27DA" w:rsidR="001A29A9" w:rsidRPr="001A29A9" w:rsidRDefault="001A29A9" w:rsidP="001A29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29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ламентирует выброс бензиновыми двигателями:</w:t>
            </w:r>
          </w:p>
          <w:p w14:paraId="58EBE1E9" w14:textId="0A06BF6F" w:rsidR="001A29A9" w:rsidRPr="001A29A9" w:rsidRDefault="001A29A9" w:rsidP="001A29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29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— оксида углерода (CO) — не больше 11,2г/(кВт·ч) (грамм на 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ватт-</w:t>
            </w:r>
            <w:r w:rsidRPr="001A29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)</w:t>
            </w:r>
          </w:p>
          <w:p w14:paraId="6C467B7D" w14:textId="77777777" w:rsidR="001A29A9" w:rsidRPr="001A29A9" w:rsidRDefault="001A29A9" w:rsidP="001A29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29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— углеводородов (СН) — не более 2,4 г/(кВт·ч)</w:t>
            </w:r>
          </w:p>
          <w:p w14:paraId="66FC4E10" w14:textId="26FD458B" w:rsidR="001A29A9" w:rsidRPr="001A29A9" w:rsidRDefault="001A29A9" w:rsidP="001A29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29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— оксидов азота (NO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1A29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) — не более 14,4 </w:t>
            </w:r>
            <w:r w:rsidRPr="001A29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/(кВт·ч)</w:t>
            </w:r>
          </w:p>
          <w:p w14:paraId="784BAC20" w14:textId="77777777" w:rsidR="001A29A9" w:rsidRPr="001A29A9" w:rsidRDefault="001A29A9" w:rsidP="001A29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29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— твёрдые частицы — не определено</w:t>
            </w:r>
          </w:p>
          <w:p w14:paraId="3BC66F58" w14:textId="1EEE9643" w:rsidR="001A29A9" w:rsidRPr="001A29A9" w:rsidRDefault="001A29A9" w:rsidP="001A29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29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— дымность — не определено.</w:t>
            </w:r>
          </w:p>
          <w:p w14:paraId="529D727C" w14:textId="46AA5C6F" w:rsidR="001A29A9" w:rsidRPr="001A29A9" w:rsidRDefault="001A29A9" w:rsidP="001A29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29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выбросу дизельными двигателями р</w:t>
            </w:r>
            <w:r w:rsidRPr="001A29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A29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мента нет.</w:t>
            </w:r>
          </w:p>
        </w:tc>
      </w:tr>
      <w:tr w:rsidR="001A29A9" w14:paraId="2F1932E0" w14:textId="77777777" w:rsidTr="001A29A9">
        <w:tc>
          <w:tcPr>
            <w:tcW w:w="4785" w:type="dxa"/>
          </w:tcPr>
          <w:p w14:paraId="48DE8C53" w14:textId="204B2941" w:rsidR="001A29A9" w:rsidRPr="001A29A9" w:rsidRDefault="001A29A9" w:rsidP="00D31E4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29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Евро-1</w:t>
            </w:r>
          </w:p>
        </w:tc>
        <w:tc>
          <w:tcPr>
            <w:tcW w:w="4786" w:type="dxa"/>
          </w:tcPr>
          <w:p w14:paraId="771BEDD3" w14:textId="58D8E0B2" w:rsidR="001A29A9" w:rsidRPr="001A29A9" w:rsidRDefault="001A29A9" w:rsidP="001A29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29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ыл введен в Евросоюзе в 1992г., а в 1995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ыл заменен стандартом Euro-2.</w:t>
            </w:r>
          </w:p>
          <w:p w14:paraId="0CC360A8" w14:textId="4AC16B35" w:rsidR="001A29A9" w:rsidRPr="001A29A9" w:rsidRDefault="001A29A9" w:rsidP="001A29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29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ламентирует выброс бензи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ми двигателями:</w:t>
            </w:r>
          </w:p>
          <w:p w14:paraId="3E5FB98A" w14:textId="77777777" w:rsidR="001A29A9" w:rsidRPr="001A29A9" w:rsidRDefault="001A29A9" w:rsidP="001A29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29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— оксида углерода (CO) — не более 2,72г/км (грамм на километр пути)</w:t>
            </w:r>
          </w:p>
          <w:p w14:paraId="795DB8EC" w14:textId="77777777" w:rsidR="001A29A9" w:rsidRPr="001A29A9" w:rsidRDefault="001A29A9" w:rsidP="001A29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29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— углеводородов (СН) — не более 0,72 г/км</w:t>
            </w:r>
          </w:p>
          <w:p w14:paraId="6CDE6B48" w14:textId="093E2032" w:rsidR="001A29A9" w:rsidRPr="001A29A9" w:rsidRDefault="001A29A9" w:rsidP="001A29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29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— оксидов 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та (NO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 — не более 0,27 г/км</w:t>
            </w:r>
          </w:p>
          <w:p w14:paraId="1CBA3893" w14:textId="2BC68984" w:rsidR="001A29A9" w:rsidRDefault="001A29A9" w:rsidP="001A29A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A29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выбросу дизельными двигателями р</w:t>
            </w:r>
            <w:r w:rsidRPr="001A29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A29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мента нет.</w:t>
            </w:r>
          </w:p>
        </w:tc>
      </w:tr>
      <w:tr w:rsidR="001A29A9" w14:paraId="74272893" w14:textId="77777777" w:rsidTr="001A29A9">
        <w:tc>
          <w:tcPr>
            <w:tcW w:w="4785" w:type="dxa"/>
          </w:tcPr>
          <w:p w14:paraId="74C17C2F" w14:textId="4BF7B381" w:rsidR="001A29A9" w:rsidRPr="001A29A9" w:rsidRDefault="001A29A9" w:rsidP="00D31E4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29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вро-2</w:t>
            </w:r>
          </w:p>
        </w:tc>
        <w:tc>
          <w:tcPr>
            <w:tcW w:w="4786" w:type="dxa"/>
          </w:tcPr>
          <w:p w14:paraId="2A10B37D" w14:textId="561A59E6" w:rsidR="001A29A9" w:rsidRPr="001A29A9" w:rsidRDefault="001A29A9" w:rsidP="001A29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29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логический класс был введён в Евр</w:t>
            </w:r>
            <w:r w:rsidRPr="001A29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A29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юзе в качестве замены Евро-1 в 1995г., а затем был за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нён стандартом Евро-3 в 1999г.</w:t>
            </w:r>
          </w:p>
          <w:p w14:paraId="3DC61BD9" w14:textId="3615858F" w:rsidR="001A29A9" w:rsidRDefault="001A29A9" w:rsidP="001A29A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A29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ндарт Евро-2 был принят правител</w:t>
            </w:r>
            <w:r w:rsidRPr="001A29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ом России осенью 2005г</w:t>
            </w:r>
            <w:r w:rsidRPr="001A29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Продажи бензина АИ-95 Евро-2 в России запрещ</w:t>
            </w:r>
            <w:r w:rsidRPr="001A29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A29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 с 01.01.2011г. С 01.01.2013г. года л</w:t>
            </w:r>
            <w:r w:rsidRPr="001A29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1A29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е топливо класса Евро-2 и ниже запр</w:t>
            </w:r>
            <w:r w:rsidRPr="001A29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A29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ено к обороту в РФ.</w:t>
            </w:r>
          </w:p>
        </w:tc>
      </w:tr>
      <w:tr w:rsidR="001A29A9" w14:paraId="0B23F1EB" w14:textId="77777777" w:rsidTr="001A29A9">
        <w:tc>
          <w:tcPr>
            <w:tcW w:w="4785" w:type="dxa"/>
          </w:tcPr>
          <w:p w14:paraId="1D4C79F4" w14:textId="28EDF27B" w:rsidR="001A29A9" w:rsidRPr="001A29A9" w:rsidRDefault="001A29A9" w:rsidP="00D31E4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вро-3</w:t>
            </w:r>
          </w:p>
        </w:tc>
        <w:tc>
          <w:tcPr>
            <w:tcW w:w="4786" w:type="dxa"/>
          </w:tcPr>
          <w:p w14:paraId="0104EBCD" w14:textId="1F4BB915" w:rsidR="001A29A9" w:rsidRPr="001A29A9" w:rsidRDefault="001A29A9" w:rsidP="001A29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29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вро-3 — это экологический стандарт, который регулирует содержание вредных веществ в выхлопных газах транспортных средств с дизельными и бензиновыми двигателями. Был введён в Евросоюзе в 1999г. и зам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ён на стандарт Euro-4 в 2005г.</w:t>
            </w:r>
          </w:p>
          <w:p w14:paraId="19EF4482" w14:textId="34D6C8A0" w:rsidR="001A29A9" w:rsidRPr="001A29A9" w:rsidRDefault="001A29A9" w:rsidP="001A29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29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 ТС, произведённые в России или вв</w:t>
            </w:r>
            <w:r w:rsidRPr="001A29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A29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ённые в Россию, начиная с 01.01.2008 года должны соответствовать стандарту Евро-3.</w:t>
            </w:r>
          </w:p>
        </w:tc>
      </w:tr>
      <w:tr w:rsidR="001A29A9" w14:paraId="7EDCE246" w14:textId="77777777" w:rsidTr="001A29A9">
        <w:tc>
          <w:tcPr>
            <w:tcW w:w="4785" w:type="dxa"/>
          </w:tcPr>
          <w:p w14:paraId="7D046ACE" w14:textId="4B7C1A2C" w:rsidR="001A29A9" w:rsidRPr="001A29A9" w:rsidRDefault="001A29A9" w:rsidP="00D31E4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вро-4</w:t>
            </w:r>
          </w:p>
        </w:tc>
        <w:tc>
          <w:tcPr>
            <w:tcW w:w="4786" w:type="dxa"/>
          </w:tcPr>
          <w:p w14:paraId="18C2ED5F" w14:textId="5CCE8734" w:rsidR="001A29A9" w:rsidRPr="001A29A9" w:rsidRDefault="001A29A9" w:rsidP="001A29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29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логический стандарт Евро-4 был в</w:t>
            </w:r>
            <w:r w:rsidRPr="001A29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F42F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ён в Евросоюзе в 2005г. в</w:t>
            </w:r>
            <w:r w:rsidRPr="001A29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н пред</w:t>
            </w:r>
            <w:r w:rsidRPr="001A29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1A29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ущему стандарту Евро-3. В 2009г. зам</w:t>
            </w:r>
            <w:r w:rsidRPr="001A29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F42F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ён на новый стандарт — Euro-5.</w:t>
            </w:r>
          </w:p>
          <w:p w14:paraId="236601F6" w14:textId="127A4E9E" w:rsidR="001A29A9" w:rsidRPr="001A29A9" w:rsidRDefault="001A29A9" w:rsidP="001A29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29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России с 01.01.2013г. все производимые и ввозимые на территорию автомобили должны соответствовать классу Евро-4, но возможно использовать шасси и баз</w:t>
            </w:r>
            <w:r w:rsidRPr="001A29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A29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е транспортные средства с сертифик</w:t>
            </w:r>
            <w:r w:rsidRPr="001A29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A29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ми Евр</w:t>
            </w:r>
            <w:r w:rsidR="00F42F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-3, выпущенные до 31.12.2012г.</w:t>
            </w:r>
          </w:p>
          <w:p w14:paraId="2D826802" w14:textId="007958F9" w:rsidR="001A29A9" w:rsidRPr="001A29A9" w:rsidRDefault="001A29A9" w:rsidP="001A29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29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1.2013г. все производимое топливо в России обязали иметь стандарт не ниже Евро-3. Оборот топлива Евро-3 запрещен в России с 01.01.2016г., в св</w:t>
            </w:r>
            <w:r w:rsidR="00F42F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язи с этим, </w:t>
            </w:r>
            <w:r w:rsidR="00F42F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чиная с этого дня, </w:t>
            </w:r>
            <w:r w:rsidRPr="001A29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ось поэтапное списание техники с двигателями Евро-3.</w:t>
            </w:r>
          </w:p>
        </w:tc>
      </w:tr>
      <w:tr w:rsidR="001A29A9" w14:paraId="3B848AFF" w14:textId="77777777" w:rsidTr="001A29A9">
        <w:tc>
          <w:tcPr>
            <w:tcW w:w="4785" w:type="dxa"/>
          </w:tcPr>
          <w:p w14:paraId="7AE1978E" w14:textId="7304DA61" w:rsidR="001A29A9" w:rsidRPr="001A29A9" w:rsidRDefault="001A29A9" w:rsidP="00D31E4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Евро-5</w:t>
            </w:r>
          </w:p>
        </w:tc>
        <w:tc>
          <w:tcPr>
            <w:tcW w:w="4786" w:type="dxa"/>
          </w:tcPr>
          <w:p w14:paraId="22048535" w14:textId="119F2224" w:rsidR="00F42F16" w:rsidRPr="00F42F16" w:rsidRDefault="00F42F16" w:rsidP="00F42F1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2F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вро-5 стандарт обязателен для всех н</w:t>
            </w:r>
            <w:r w:rsidRPr="00F42F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42F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х грузовых авто, продаваемых в Евр</w:t>
            </w:r>
            <w:r w:rsidRPr="00F42F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42F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юзе с октября 2008г. Для легковых авто — с 01.09.2009г. В РФ стандарт Евро-5 действует на все а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мобили с 01.01.2016г.</w:t>
            </w:r>
          </w:p>
          <w:p w14:paraId="4BD734E9" w14:textId="3266667A" w:rsidR="00F42F16" w:rsidRPr="00F42F16" w:rsidRDefault="00F42F16" w:rsidP="00F42F1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2F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рмы по выбросам: СН — до 0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г/км, CO — до 0,80 г/км и NO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— до 0,06 г/км.</w:t>
            </w:r>
          </w:p>
          <w:p w14:paraId="3B8013CE" w14:textId="1A15B586" w:rsidR="001A29A9" w:rsidRPr="001A29A9" w:rsidRDefault="00F42F16" w:rsidP="00F42F1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2F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. регламент также предусматривает выпуск в обращение автомобильных бе</w:t>
            </w:r>
            <w:r w:rsidRPr="00F42F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42F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инов и дизельного топлива класса не н</w:t>
            </w:r>
            <w:r w:rsidRPr="00F42F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42F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е Euro-2 до 31.12.2012г., Euro-3 — до 31.12.2014г., Euro-4 — до 30.06.2016г., Euro-5 — с 01.07.2016г.</w:t>
            </w:r>
          </w:p>
        </w:tc>
      </w:tr>
      <w:tr w:rsidR="001A29A9" w14:paraId="45D40A04" w14:textId="77777777" w:rsidTr="001A29A9">
        <w:tc>
          <w:tcPr>
            <w:tcW w:w="4785" w:type="dxa"/>
          </w:tcPr>
          <w:p w14:paraId="66D52536" w14:textId="1C3AB79F" w:rsidR="001A29A9" w:rsidRPr="001A29A9" w:rsidRDefault="001A29A9" w:rsidP="00D31E4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вро-6</w:t>
            </w:r>
          </w:p>
        </w:tc>
        <w:tc>
          <w:tcPr>
            <w:tcW w:w="4786" w:type="dxa"/>
          </w:tcPr>
          <w:p w14:paraId="4EB5FBC0" w14:textId="6E074430" w:rsidR="00F42F16" w:rsidRPr="00F42F16" w:rsidRDefault="00F42F16" w:rsidP="00F42F1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начала</w:t>
            </w:r>
            <w:r w:rsidRPr="00F42F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едполагалось, что данный эк</w:t>
            </w:r>
            <w:r w:rsidRPr="00F42F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42F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гический кла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42F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вро-6 вступит в силу в Европе 31.12.2013г., но потом его введ</w:t>
            </w:r>
            <w:r w:rsidRPr="00F42F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е было отложено на 2015г.</w:t>
            </w:r>
          </w:p>
          <w:p w14:paraId="151E30BC" w14:textId="10AAC349" w:rsidR="00F42F16" w:rsidRPr="00F42F16" w:rsidRDefault="00F42F16" w:rsidP="00F42F1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2F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своим требованиям Евро-6 близ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 к действующему с 2010г. экологическо</w:t>
            </w:r>
            <w:r w:rsidRPr="00F42F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 стандарту EPA10 в США и японскому Post NLT. Новый европейский стандарт облегчит согласованную разработку б</w:t>
            </w:r>
            <w:r w:rsidRPr="00F42F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F42F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ущих ед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х норм.</w:t>
            </w:r>
          </w:p>
          <w:p w14:paraId="1A017AE3" w14:textId="02128F88" w:rsidR="001A29A9" w:rsidRPr="001A29A9" w:rsidRDefault="00F42F16" w:rsidP="00F42F1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2F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гласно нормам Евро-6, выбросы CO2 новыми легковыми авто должны соста</w:t>
            </w:r>
            <w:r w:rsidRPr="00F42F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42F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ять не более 130 г/км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2C7BC925" w14:textId="54F43B38" w:rsidR="00E0463B" w:rsidRDefault="00E0463B" w:rsidP="00AA342E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3890A803" w14:textId="77777777" w:rsidR="00E0463B" w:rsidRDefault="00E0463B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314F942C" w14:textId="77777777" w:rsidR="00F42F16" w:rsidRDefault="00F42F16" w:rsidP="00AA342E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6955D23C" w14:textId="756BE713" w:rsidR="004A4131" w:rsidRPr="006C1AF0" w:rsidRDefault="00E0463B" w:rsidP="00D31E4E">
      <w:pPr>
        <w:ind w:left="42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D31E4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D31E4E" w:rsidRPr="00D31E4E">
        <w:rPr>
          <w:rFonts w:ascii="Times New Roman" w:hAnsi="Times New Roman" w:cs="Times New Roman"/>
          <w:sz w:val="28"/>
          <w:szCs w:val="28"/>
          <w:lang w:eastAsia="ru-RU"/>
        </w:rPr>
        <w:t>Экологический класс по годам производства автомобилей и стра</w:t>
      </w:r>
      <w:r w:rsidR="00D31E4E">
        <w:rPr>
          <w:rFonts w:ascii="Times New Roman" w:hAnsi="Times New Roman" w:cs="Times New Roman"/>
          <w:sz w:val="28"/>
          <w:szCs w:val="28"/>
          <w:lang w:eastAsia="ru-RU"/>
        </w:rPr>
        <w:t>нам-</w:t>
      </w:r>
      <w:r w:rsidR="00D31E4E" w:rsidRPr="00D31E4E">
        <w:rPr>
          <w:rFonts w:ascii="Times New Roman" w:hAnsi="Times New Roman" w:cs="Times New Roman"/>
          <w:sz w:val="28"/>
          <w:szCs w:val="28"/>
          <w:lang w:eastAsia="ru-RU"/>
        </w:rPr>
        <w:t>производителям</w:t>
      </w:r>
      <w:r w:rsidR="006C1AF0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1C6F35F2" w14:textId="5260BEEF" w:rsidR="004A4131" w:rsidRDefault="00D31E4E" w:rsidP="00D31E4E">
      <w:pPr>
        <w:ind w:left="426"/>
        <w:rPr>
          <w:rFonts w:ascii="Times New Roman" w:hAnsi="Times New Roman" w:cs="Times New Roman"/>
          <w:sz w:val="28"/>
          <w:szCs w:val="28"/>
          <w:lang w:eastAsia="ru-RU"/>
        </w:rPr>
      </w:pPr>
      <w:r w:rsidRPr="00D31E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02995E" wp14:editId="09065111">
            <wp:extent cx="5716905" cy="4357370"/>
            <wp:effectExtent l="0" t="0" r="0" b="5080"/>
            <wp:docPr id="1" name="Рисунок 1" descr="Таблица кологический класс по годам производства автомобилей и стран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аблица кологический класс по годам производства автомобилей и странам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435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A5EAC" w14:textId="4BE4BAF4" w:rsidR="00E0463B" w:rsidRDefault="00E0463B" w:rsidP="00D31E4E">
      <w:pPr>
        <w:ind w:left="42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 Результаты практического исследования:</w:t>
      </w:r>
    </w:p>
    <w:tbl>
      <w:tblPr>
        <w:tblStyle w:val="ab"/>
        <w:tblW w:w="0" w:type="auto"/>
        <w:tblInd w:w="426" w:type="dxa"/>
        <w:tblLook w:val="04A0" w:firstRow="1" w:lastRow="0" w:firstColumn="1" w:lastColumn="0" w:noHBand="0" w:noVBand="1"/>
      </w:tblPr>
      <w:tblGrid>
        <w:gridCol w:w="2353"/>
        <w:gridCol w:w="2264"/>
        <w:gridCol w:w="2264"/>
        <w:gridCol w:w="2264"/>
      </w:tblGrid>
      <w:tr w:rsidR="00E84C27" w14:paraId="3672C667" w14:textId="77777777" w:rsidTr="00E0463B">
        <w:trPr>
          <w:trHeight w:val="555"/>
        </w:trPr>
        <w:tc>
          <w:tcPr>
            <w:tcW w:w="2392" w:type="dxa"/>
            <w:tcBorders>
              <w:tl2br w:val="single" w:sz="4" w:space="0" w:color="auto"/>
            </w:tcBorders>
          </w:tcPr>
          <w:p w14:paraId="3AA7087D" w14:textId="77777777" w:rsidR="00B77D18" w:rsidRDefault="00E0463B" w:rsidP="00B77D18">
            <w:pPr>
              <w:ind w:left="425" w:hanging="141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тановое число</w:t>
            </w:r>
          </w:p>
          <w:p w14:paraId="38033585" w14:textId="34FD8066" w:rsidR="00E0463B" w:rsidRDefault="00E0463B" w:rsidP="00B77D18">
            <w:pPr>
              <w:ind w:left="425" w:hanging="141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бензина</w:t>
            </w:r>
          </w:p>
          <w:p w14:paraId="68770FD3" w14:textId="77777777" w:rsidR="00B77D18" w:rsidRDefault="00B77D18" w:rsidP="00B77D18">
            <w:pPr>
              <w:ind w:right="85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345197BC" w14:textId="63EF7229" w:rsidR="00E0463B" w:rsidRDefault="00B77D18" w:rsidP="00B77D18">
            <w:pPr>
              <w:ind w:right="85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ип раб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ы ДВС</w:t>
            </w:r>
          </w:p>
          <w:p w14:paraId="57F65830" w14:textId="77777777" w:rsidR="00E0463B" w:rsidRDefault="00E0463B" w:rsidP="00D31E4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14:paraId="6E28F526" w14:textId="77777777" w:rsidR="00E0463B" w:rsidRDefault="00E0463B" w:rsidP="00E046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7C338C7D" w14:textId="77777777" w:rsidR="00B77D18" w:rsidRDefault="00B77D18" w:rsidP="00E046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3936D48C" w14:textId="77777777" w:rsidR="00E0463B" w:rsidRDefault="00E0463B" w:rsidP="00E046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20A1FE42" w14:textId="45B4A6E5" w:rsidR="00E0463B" w:rsidRDefault="00E0463B" w:rsidP="00E046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2393" w:type="dxa"/>
          </w:tcPr>
          <w:p w14:paraId="0784E31E" w14:textId="77777777" w:rsidR="00E0463B" w:rsidRDefault="00E0463B" w:rsidP="00E046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1009AABA" w14:textId="77777777" w:rsidR="00E0463B" w:rsidRDefault="00E0463B" w:rsidP="00E046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60A18388" w14:textId="77777777" w:rsidR="00B77D18" w:rsidRDefault="00B77D18" w:rsidP="00E046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01A3F522" w14:textId="3E738C36" w:rsidR="00E0463B" w:rsidRDefault="00E0463B" w:rsidP="00E046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2393" w:type="dxa"/>
          </w:tcPr>
          <w:p w14:paraId="5DE75738" w14:textId="77777777" w:rsidR="00E0463B" w:rsidRDefault="00E0463B" w:rsidP="00E046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2F3FD671" w14:textId="77777777" w:rsidR="00B77D18" w:rsidRDefault="00B77D18" w:rsidP="00E046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0F09DB49" w14:textId="77777777" w:rsidR="00E0463B" w:rsidRDefault="00E0463B" w:rsidP="00E046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09FFD3F3" w14:textId="17B49817" w:rsidR="00E0463B" w:rsidRDefault="009E5C0C" w:rsidP="00E046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E84C27" w14:paraId="17696672" w14:textId="77777777" w:rsidTr="00E0463B">
        <w:trPr>
          <w:trHeight w:val="563"/>
        </w:trPr>
        <w:tc>
          <w:tcPr>
            <w:tcW w:w="2392" w:type="dxa"/>
          </w:tcPr>
          <w:p w14:paraId="6C323A70" w14:textId="5A3B602A" w:rsidR="00E0463B" w:rsidRDefault="00E0463B" w:rsidP="00E046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холостом х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у</w:t>
            </w:r>
          </w:p>
        </w:tc>
        <w:tc>
          <w:tcPr>
            <w:tcW w:w="2393" w:type="dxa"/>
          </w:tcPr>
          <w:p w14:paraId="3F4AD651" w14:textId="77777777" w:rsidR="00E0463B" w:rsidRDefault="00E84C27" w:rsidP="00D31E4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: 0,16 %</w:t>
            </w:r>
          </w:p>
          <w:p w14:paraId="2F6D094A" w14:textId="28A84EA1" w:rsidR="00E84C27" w:rsidRPr="00E84C27" w:rsidRDefault="00E84C27" w:rsidP="00E84C2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4C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</w:t>
            </w:r>
            <w:r w:rsidRPr="00385368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E84C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B153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14,39 %</w:t>
            </w:r>
          </w:p>
          <w:p w14:paraId="5DF8DB1D" w14:textId="5BDD30A2" w:rsidR="00E84C27" w:rsidRDefault="00E84C27" w:rsidP="00E84C2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4C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385368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E84C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B153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1,06 %</w:t>
            </w:r>
          </w:p>
        </w:tc>
        <w:tc>
          <w:tcPr>
            <w:tcW w:w="2393" w:type="dxa"/>
          </w:tcPr>
          <w:p w14:paraId="3F6B6F46" w14:textId="3C5C7559" w:rsidR="00E0463B" w:rsidRDefault="00E84C27" w:rsidP="00D31E4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: </w:t>
            </w:r>
            <w:r w:rsidR="00B153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9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</w:p>
          <w:p w14:paraId="0E6B8142" w14:textId="420E9F1D" w:rsidR="00E84C27" w:rsidRPr="00E84C27" w:rsidRDefault="00E84C27" w:rsidP="00E84C2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4C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</w:t>
            </w:r>
            <w:r w:rsidRPr="00385368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E84C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B153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15,56 %</w:t>
            </w:r>
          </w:p>
          <w:p w14:paraId="2EFACE43" w14:textId="45FAF5D3" w:rsidR="00E84C27" w:rsidRDefault="00E84C27" w:rsidP="00E84C2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4C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385368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E84C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B153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,34 %</w:t>
            </w:r>
          </w:p>
        </w:tc>
        <w:tc>
          <w:tcPr>
            <w:tcW w:w="2393" w:type="dxa"/>
          </w:tcPr>
          <w:p w14:paraId="0A142BB9" w14:textId="4D2D2DB3" w:rsidR="00E0463B" w:rsidRDefault="00E84C27" w:rsidP="00D31E4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: 0,0</w:t>
            </w:r>
            <w:r w:rsidR="0038536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</w:p>
          <w:p w14:paraId="49DF4D89" w14:textId="5358BD55" w:rsidR="00E84C27" w:rsidRDefault="00E84C27" w:rsidP="00D31E4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</w:t>
            </w:r>
            <w:r w:rsidRPr="00385368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="00B153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,83 %</w:t>
            </w:r>
          </w:p>
          <w:p w14:paraId="66C7BB4D" w14:textId="0E6456B9" w:rsidR="00E84C27" w:rsidRDefault="00E84C27" w:rsidP="00D31E4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385368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B153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,17 %</w:t>
            </w:r>
          </w:p>
        </w:tc>
      </w:tr>
      <w:tr w:rsidR="00E84C27" w14:paraId="14B6D922" w14:textId="77777777" w:rsidTr="00E0463B">
        <w:trPr>
          <w:trHeight w:val="571"/>
        </w:trPr>
        <w:tc>
          <w:tcPr>
            <w:tcW w:w="2392" w:type="dxa"/>
          </w:tcPr>
          <w:p w14:paraId="418BE55A" w14:textId="587DC8E1" w:rsidR="00E0463B" w:rsidRDefault="00E0463B" w:rsidP="00625B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 </w:t>
            </w:r>
            <w:r w:rsidR="00625B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выше</w:t>
            </w:r>
            <w:r w:rsidR="00625B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625B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ых оборотах</w:t>
            </w:r>
          </w:p>
        </w:tc>
        <w:tc>
          <w:tcPr>
            <w:tcW w:w="2393" w:type="dxa"/>
          </w:tcPr>
          <w:p w14:paraId="735FD004" w14:textId="77777777" w:rsidR="00E0463B" w:rsidRDefault="00E84C27" w:rsidP="00D31E4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: 0,56 %</w:t>
            </w:r>
          </w:p>
          <w:p w14:paraId="34E720CA" w14:textId="09166872" w:rsidR="00E84C27" w:rsidRPr="00E84C27" w:rsidRDefault="00E84C27" w:rsidP="00E84C2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4C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</w:t>
            </w:r>
            <w:r w:rsidRPr="00385368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E84C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B153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15,01 %</w:t>
            </w:r>
          </w:p>
          <w:p w14:paraId="2EEA818B" w14:textId="3BB1A233" w:rsidR="00E84C27" w:rsidRDefault="00E84C27" w:rsidP="00E84C2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4C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385368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E84C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B153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,86 %</w:t>
            </w:r>
          </w:p>
        </w:tc>
        <w:tc>
          <w:tcPr>
            <w:tcW w:w="2393" w:type="dxa"/>
          </w:tcPr>
          <w:p w14:paraId="6BE655A6" w14:textId="77777777" w:rsidR="00E0463B" w:rsidRDefault="00E84C27" w:rsidP="00D31E4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: 0,32 %</w:t>
            </w:r>
          </w:p>
          <w:p w14:paraId="4DA1DF10" w14:textId="47B574C5" w:rsidR="00E84C27" w:rsidRPr="00E84C27" w:rsidRDefault="00E84C27" w:rsidP="00E84C2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4C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</w:t>
            </w:r>
            <w:r w:rsidRPr="00385368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E84C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B153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15,40 %</w:t>
            </w:r>
          </w:p>
          <w:p w14:paraId="75786EC9" w14:textId="174D9098" w:rsidR="00E84C27" w:rsidRDefault="00E84C27" w:rsidP="00E84C2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4C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385368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E84C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B153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,34 %</w:t>
            </w:r>
          </w:p>
        </w:tc>
        <w:tc>
          <w:tcPr>
            <w:tcW w:w="2393" w:type="dxa"/>
          </w:tcPr>
          <w:p w14:paraId="343277D6" w14:textId="77777777" w:rsidR="00E0463B" w:rsidRDefault="00E84C27" w:rsidP="00D31E4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: </w:t>
            </w:r>
            <w:r w:rsidR="009E5C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34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</w:p>
          <w:p w14:paraId="44204535" w14:textId="77777777" w:rsidR="00E84C27" w:rsidRDefault="00E84C27" w:rsidP="00D31E4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</w:t>
            </w:r>
            <w:r w:rsidRPr="00385368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 15,72 %</w:t>
            </w:r>
          </w:p>
          <w:p w14:paraId="283F0530" w14:textId="531B757C" w:rsidR="00E84C27" w:rsidRDefault="00E84C27" w:rsidP="00D31E4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385368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 0,11 %</w:t>
            </w:r>
          </w:p>
        </w:tc>
      </w:tr>
    </w:tbl>
    <w:p w14:paraId="2C40C57B" w14:textId="250BDC9F" w:rsidR="00E0463B" w:rsidRDefault="00E0463B" w:rsidP="00D31E4E">
      <w:pPr>
        <w:ind w:left="426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E046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7EAD"/>
    <w:multiLevelType w:val="hybridMultilevel"/>
    <w:tmpl w:val="BE9C067C"/>
    <w:lvl w:ilvl="0" w:tplc="2938C1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20F1003"/>
    <w:multiLevelType w:val="hybridMultilevel"/>
    <w:tmpl w:val="F5F69068"/>
    <w:lvl w:ilvl="0" w:tplc="169EFD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AE33C97"/>
    <w:multiLevelType w:val="hybridMultilevel"/>
    <w:tmpl w:val="3C60A31C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B49755A"/>
    <w:multiLevelType w:val="hybridMultilevel"/>
    <w:tmpl w:val="84BA48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075259F"/>
    <w:multiLevelType w:val="hybridMultilevel"/>
    <w:tmpl w:val="E63A05E2"/>
    <w:lvl w:ilvl="0" w:tplc="A06CD9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0916AD4"/>
    <w:multiLevelType w:val="multilevel"/>
    <w:tmpl w:val="288CDD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3298395C"/>
    <w:multiLevelType w:val="hybridMultilevel"/>
    <w:tmpl w:val="6F52269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B932FD3"/>
    <w:multiLevelType w:val="hybridMultilevel"/>
    <w:tmpl w:val="CE425E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27A7C16"/>
    <w:multiLevelType w:val="multilevel"/>
    <w:tmpl w:val="47B437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">
    <w:nsid w:val="43F60034"/>
    <w:multiLevelType w:val="hybridMultilevel"/>
    <w:tmpl w:val="7E46E164"/>
    <w:lvl w:ilvl="0" w:tplc="59F8EC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5BA40E4"/>
    <w:multiLevelType w:val="multilevel"/>
    <w:tmpl w:val="5A4CA79A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65F4EF6"/>
    <w:multiLevelType w:val="hybridMultilevel"/>
    <w:tmpl w:val="0946160A"/>
    <w:lvl w:ilvl="0" w:tplc="E0A003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6AD047B"/>
    <w:multiLevelType w:val="hybridMultilevel"/>
    <w:tmpl w:val="4298417E"/>
    <w:lvl w:ilvl="0" w:tplc="041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97761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04B6EE7"/>
    <w:multiLevelType w:val="multilevel"/>
    <w:tmpl w:val="6A0CB7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>
    <w:nsid w:val="626E5082"/>
    <w:multiLevelType w:val="hybridMultilevel"/>
    <w:tmpl w:val="B50AD206"/>
    <w:lvl w:ilvl="0" w:tplc="450C48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61C19CF"/>
    <w:multiLevelType w:val="hybridMultilevel"/>
    <w:tmpl w:val="697632F4"/>
    <w:lvl w:ilvl="0" w:tplc="0FF696E4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C3326C4"/>
    <w:multiLevelType w:val="hybridMultilevel"/>
    <w:tmpl w:val="96827A1C"/>
    <w:lvl w:ilvl="0" w:tplc="FD10D7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C542E62"/>
    <w:multiLevelType w:val="hybridMultilevel"/>
    <w:tmpl w:val="5950AA2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DB97853"/>
    <w:multiLevelType w:val="hybridMultilevel"/>
    <w:tmpl w:val="680633F2"/>
    <w:lvl w:ilvl="0" w:tplc="240C4BE0">
      <w:start w:val="1"/>
      <w:numFmt w:val="decimal"/>
      <w:lvlText w:val="%1."/>
      <w:lvlJc w:val="left"/>
      <w:pPr>
        <w:ind w:left="170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5"/>
  </w:num>
  <w:num w:numId="3">
    <w:abstractNumId w:val="10"/>
  </w:num>
  <w:num w:numId="4">
    <w:abstractNumId w:val="7"/>
  </w:num>
  <w:num w:numId="5">
    <w:abstractNumId w:val="0"/>
  </w:num>
  <w:num w:numId="6">
    <w:abstractNumId w:val="1"/>
  </w:num>
  <w:num w:numId="7">
    <w:abstractNumId w:val="6"/>
  </w:num>
  <w:num w:numId="8">
    <w:abstractNumId w:val="12"/>
  </w:num>
  <w:num w:numId="9">
    <w:abstractNumId w:val="18"/>
  </w:num>
  <w:num w:numId="10">
    <w:abstractNumId w:val="2"/>
  </w:num>
  <w:num w:numId="11">
    <w:abstractNumId w:val="3"/>
  </w:num>
  <w:num w:numId="12">
    <w:abstractNumId w:val="17"/>
  </w:num>
  <w:num w:numId="13">
    <w:abstractNumId w:val="14"/>
  </w:num>
  <w:num w:numId="14">
    <w:abstractNumId w:val="15"/>
  </w:num>
  <w:num w:numId="15">
    <w:abstractNumId w:val="8"/>
  </w:num>
  <w:num w:numId="16">
    <w:abstractNumId w:val="19"/>
  </w:num>
  <w:num w:numId="17">
    <w:abstractNumId w:val="16"/>
  </w:num>
  <w:num w:numId="18">
    <w:abstractNumId w:val="9"/>
  </w:num>
  <w:num w:numId="19">
    <w:abstractNumId w:val="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4EB"/>
    <w:rsid w:val="000225D5"/>
    <w:rsid w:val="00031924"/>
    <w:rsid w:val="0004040A"/>
    <w:rsid w:val="00050B4E"/>
    <w:rsid w:val="0009387F"/>
    <w:rsid w:val="000A22A1"/>
    <w:rsid w:val="000C512B"/>
    <w:rsid w:val="000D097F"/>
    <w:rsid w:val="000F02FC"/>
    <w:rsid w:val="00116F68"/>
    <w:rsid w:val="001511B5"/>
    <w:rsid w:val="001635F6"/>
    <w:rsid w:val="00167F98"/>
    <w:rsid w:val="001762BF"/>
    <w:rsid w:val="00182A1B"/>
    <w:rsid w:val="0018760F"/>
    <w:rsid w:val="00192A06"/>
    <w:rsid w:val="001969BE"/>
    <w:rsid w:val="001A29A9"/>
    <w:rsid w:val="001C64E1"/>
    <w:rsid w:val="001D6820"/>
    <w:rsid w:val="00204D77"/>
    <w:rsid w:val="00223006"/>
    <w:rsid w:val="00264C8E"/>
    <w:rsid w:val="002C356C"/>
    <w:rsid w:val="002E3735"/>
    <w:rsid w:val="00325DA3"/>
    <w:rsid w:val="00356D6C"/>
    <w:rsid w:val="00380F8B"/>
    <w:rsid w:val="00385368"/>
    <w:rsid w:val="003A42CE"/>
    <w:rsid w:val="003B7C2A"/>
    <w:rsid w:val="003C257E"/>
    <w:rsid w:val="003C647F"/>
    <w:rsid w:val="003F04EB"/>
    <w:rsid w:val="00412791"/>
    <w:rsid w:val="00447E70"/>
    <w:rsid w:val="00485C49"/>
    <w:rsid w:val="004A4131"/>
    <w:rsid w:val="004D7269"/>
    <w:rsid w:val="004E34B5"/>
    <w:rsid w:val="005454F3"/>
    <w:rsid w:val="005612B2"/>
    <w:rsid w:val="00585EF1"/>
    <w:rsid w:val="00625B1C"/>
    <w:rsid w:val="006400D5"/>
    <w:rsid w:val="00686413"/>
    <w:rsid w:val="006A7C44"/>
    <w:rsid w:val="006C1AF0"/>
    <w:rsid w:val="006C24D3"/>
    <w:rsid w:val="006E3065"/>
    <w:rsid w:val="00721242"/>
    <w:rsid w:val="00722C75"/>
    <w:rsid w:val="0073331E"/>
    <w:rsid w:val="007368F1"/>
    <w:rsid w:val="00755FEF"/>
    <w:rsid w:val="007616E0"/>
    <w:rsid w:val="0078697C"/>
    <w:rsid w:val="007B19B6"/>
    <w:rsid w:val="007C6C88"/>
    <w:rsid w:val="007D3297"/>
    <w:rsid w:val="00800761"/>
    <w:rsid w:val="00805F7F"/>
    <w:rsid w:val="00806914"/>
    <w:rsid w:val="00827C19"/>
    <w:rsid w:val="008B5587"/>
    <w:rsid w:val="008B7204"/>
    <w:rsid w:val="00914377"/>
    <w:rsid w:val="00915F19"/>
    <w:rsid w:val="009648EB"/>
    <w:rsid w:val="00964DF0"/>
    <w:rsid w:val="009872EE"/>
    <w:rsid w:val="009B05D4"/>
    <w:rsid w:val="009B531F"/>
    <w:rsid w:val="009D097B"/>
    <w:rsid w:val="009E5C0C"/>
    <w:rsid w:val="009F10CF"/>
    <w:rsid w:val="009F2780"/>
    <w:rsid w:val="00A016D9"/>
    <w:rsid w:val="00A23206"/>
    <w:rsid w:val="00A407AA"/>
    <w:rsid w:val="00A5669C"/>
    <w:rsid w:val="00A579FC"/>
    <w:rsid w:val="00A870E8"/>
    <w:rsid w:val="00AA342E"/>
    <w:rsid w:val="00B11070"/>
    <w:rsid w:val="00B153E9"/>
    <w:rsid w:val="00B17593"/>
    <w:rsid w:val="00B20469"/>
    <w:rsid w:val="00B734EB"/>
    <w:rsid w:val="00B77D18"/>
    <w:rsid w:val="00BF11E9"/>
    <w:rsid w:val="00C1414E"/>
    <w:rsid w:val="00C64AA9"/>
    <w:rsid w:val="00C7506F"/>
    <w:rsid w:val="00CB3A86"/>
    <w:rsid w:val="00CE1207"/>
    <w:rsid w:val="00D14372"/>
    <w:rsid w:val="00D23AFA"/>
    <w:rsid w:val="00D31669"/>
    <w:rsid w:val="00D31E4E"/>
    <w:rsid w:val="00D62F39"/>
    <w:rsid w:val="00D67B08"/>
    <w:rsid w:val="00DB3232"/>
    <w:rsid w:val="00DE7F4E"/>
    <w:rsid w:val="00DF7E3E"/>
    <w:rsid w:val="00E0463B"/>
    <w:rsid w:val="00E0783B"/>
    <w:rsid w:val="00E84C27"/>
    <w:rsid w:val="00E91D02"/>
    <w:rsid w:val="00ED09A5"/>
    <w:rsid w:val="00EF4220"/>
    <w:rsid w:val="00F42F16"/>
    <w:rsid w:val="00FF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6D00CC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72EE"/>
    <w:pPr>
      <w:keepNext/>
      <w:keepLines/>
      <w:spacing w:before="24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qFormat/>
    <w:rsid w:val="009872EE"/>
    <w:pPr>
      <w:keepNext/>
      <w:spacing w:after="0" w:line="240" w:lineRule="auto"/>
      <w:ind w:left="900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F27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72EE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rsid w:val="009872E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050B4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F2780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4">
    <w:name w:val="Subtitle"/>
    <w:basedOn w:val="a"/>
    <w:next w:val="a"/>
    <w:link w:val="a5"/>
    <w:uiPriority w:val="11"/>
    <w:qFormat/>
    <w:rsid w:val="009F2780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9F278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6">
    <w:name w:val="TOC Heading"/>
    <w:basedOn w:val="1"/>
    <w:next w:val="a"/>
    <w:uiPriority w:val="39"/>
    <w:semiHidden/>
    <w:unhideWhenUsed/>
    <w:qFormat/>
    <w:rsid w:val="009F10CF"/>
    <w:pPr>
      <w:spacing w:before="480" w:line="276" w:lineRule="auto"/>
      <w:jc w:val="left"/>
      <w:outlineLvl w:val="9"/>
    </w:pPr>
    <w:rPr>
      <w:rFonts w:asciiTheme="majorHAnsi" w:hAnsiTheme="majorHAnsi"/>
      <w:bCs/>
      <w:color w:val="2E74B5" w:themeColor="accent1" w:themeShade="BF"/>
      <w:sz w:val="28"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9F10CF"/>
    <w:pPr>
      <w:spacing w:after="100"/>
      <w:ind w:left="440"/>
    </w:pPr>
  </w:style>
  <w:style w:type="character" w:styleId="a7">
    <w:name w:val="Hyperlink"/>
    <w:basedOn w:val="a0"/>
    <w:uiPriority w:val="99"/>
    <w:unhideWhenUsed/>
    <w:rsid w:val="009F10CF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F1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10CF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qFormat/>
    <w:rsid w:val="009F10CF"/>
    <w:pPr>
      <w:spacing w:after="100" w:line="276" w:lineRule="auto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9F10CF"/>
    <w:pPr>
      <w:spacing w:after="100" w:line="276" w:lineRule="auto"/>
    </w:pPr>
    <w:rPr>
      <w:rFonts w:eastAsiaTheme="minorEastAsia"/>
      <w:lang w:eastAsia="ru-RU"/>
    </w:rPr>
  </w:style>
  <w:style w:type="character" w:styleId="aa">
    <w:name w:val="FollowedHyperlink"/>
    <w:basedOn w:val="a0"/>
    <w:uiPriority w:val="99"/>
    <w:semiHidden/>
    <w:unhideWhenUsed/>
    <w:rsid w:val="00A870E8"/>
    <w:rPr>
      <w:color w:val="954F72" w:themeColor="followedHyperlink"/>
      <w:u w:val="single"/>
    </w:rPr>
  </w:style>
  <w:style w:type="table" w:styleId="ab">
    <w:name w:val="Table Grid"/>
    <w:basedOn w:val="a1"/>
    <w:uiPriority w:val="39"/>
    <w:unhideWhenUsed/>
    <w:rsid w:val="001A2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72EE"/>
    <w:pPr>
      <w:keepNext/>
      <w:keepLines/>
      <w:spacing w:before="24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qFormat/>
    <w:rsid w:val="009872EE"/>
    <w:pPr>
      <w:keepNext/>
      <w:spacing w:after="0" w:line="240" w:lineRule="auto"/>
      <w:ind w:left="900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F27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72EE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rsid w:val="009872E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050B4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F2780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4">
    <w:name w:val="Subtitle"/>
    <w:basedOn w:val="a"/>
    <w:next w:val="a"/>
    <w:link w:val="a5"/>
    <w:uiPriority w:val="11"/>
    <w:qFormat/>
    <w:rsid w:val="009F2780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9F278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6">
    <w:name w:val="TOC Heading"/>
    <w:basedOn w:val="1"/>
    <w:next w:val="a"/>
    <w:uiPriority w:val="39"/>
    <w:semiHidden/>
    <w:unhideWhenUsed/>
    <w:qFormat/>
    <w:rsid w:val="009F10CF"/>
    <w:pPr>
      <w:spacing w:before="480" w:line="276" w:lineRule="auto"/>
      <w:jc w:val="left"/>
      <w:outlineLvl w:val="9"/>
    </w:pPr>
    <w:rPr>
      <w:rFonts w:asciiTheme="majorHAnsi" w:hAnsiTheme="majorHAnsi"/>
      <w:bCs/>
      <w:color w:val="2E74B5" w:themeColor="accent1" w:themeShade="BF"/>
      <w:sz w:val="28"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9F10CF"/>
    <w:pPr>
      <w:spacing w:after="100"/>
      <w:ind w:left="440"/>
    </w:pPr>
  </w:style>
  <w:style w:type="character" w:styleId="a7">
    <w:name w:val="Hyperlink"/>
    <w:basedOn w:val="a0"/>
    <w:uiPriority w:val="99"/>
    <w:unhideWhenUsed/>
    <w:rsid w:val="009F10CF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F1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10CF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qFormat/>
    <w:rsid w:val="009F10CF"/>
    <w:pPr>
      <w:spacing w:after="100" w:line="276" w:lineRule="auto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9F10CF"/>
    <w:pPr>
      <w:spacing w:after="100" w:line="276" w:lineRule="auto"/>
    </w:pPr>
    <w:rPr>
      <w:rFonts w:eastAsiaTheme="minorEastAsia"/>
      <w:lang w:eastAsia="ru-RU"/>
    </w:rPr>
  </w:style>
  <w:style w:type="character" w:styleId="aa">
    <w:name w:val="FollowedHyperlink"/>
    <w:basedOn w:val="a0"/>
    <w:uiPriority w:val="99"/>
    <w:semiHidden/>
    <w:unhideWhenUsed/>
    <w:rsid w:val="00A870E8"/>
    <w:rPr>
      <w:color w:val="954F72" w:themeColor="followedHyperlink"/>
      <w:u w:val="single"/>
    </w:rPr>
  </w:style>
  <w:style w:type="table" w:styleId="ab">
    <w:name w:val="Table Grid"/>
    <w:basedOn w:val="a1"/>
    <w:uiPriority w:val="39"/>
    <w:unhideWhenUsed/>
    <w:rsid w:val="001A2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.wiki/7nSf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.wiki/92BY" TargetMode="External"/><Relationship Id="rId12" Type="http://schemas.openxmlformats.org/officeDocument/2006/relationships/hyperlink" Target="https://www.transportpolicy.net/standard/russia-light-duty-emission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ransportpolicy.net/standard/japan-light-duty-emissions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s://w.wiki/92B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.wiki/92BU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52093-C18B-4EB0-92C6-0E723BA90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8</Pages>
  <Words>4076</Words>
  <Characters>2323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4-02-08T22:53:00Z</cp:lastPrinted>
  <dcterms:created xsi:type="dcterms:W3CDTF">2024-02-05T23:28:00Z</dcterms:created>
  <dcterms:modified xsi:type="dcterms:W3CDTF">2024-05-14T19:22:00Z</dcterms:modified>
</cp:coreProperties>
</file>